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FD9B" w14:textId="77777777" w:rsidR="000E51B7" w:rsidRPr="00130113" w:rsidRDefault="000E51B7" w:rsidP="000E51B7">
      <w:pPr>
        <w:pStyle w:val="Heading2"/>
        <w:spacing w:before="0" w:after="0" w:line="48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  <w:r w:rsidRPr="00130113">
        <w:rPr>
          <w:rFonts w:ascii="Arial" w:hAnsi="Arial" w:cs="Arial"/>
          <w:szCs w:val="24"/>
          <w:bdr w:val="none" w:sz="0" w:space="0" w:color="auto" w:frame="1"/>
        </w:rPr>
        <w:t>SUPPLEMENTARY MATERIAL</w:t>
      </w:r>
    </w:p>
    <w:p w14:paraId="403DF608" w14:textId="77777777" w:rsidR="000E51B7" w:rsidRPr="00130113" w:rsidRDefault="000E51B7" w:rsidP="000E51B7">
      <w:pPr>
        <w:rPr>
          <w:rFonts w:ascii="Arial" w:hAnsi="Arial" w:cs="Arial"/>
        </w:rPr>
      </w:pPr>
    </w:p>
    <w:p w14:paraId="25C59BA6" w14:textId="77777777" w:rsidR="000E51B7" w:rsidRPr="00130113" w:rsidRDefault="000E51B7" w:rsidP="00FE59F8">
      <w:pPr>
        <w:spacing w:line="480" w:lineRule="auto"/>
        <w:rPr>
          <w:rFonts w:ascii="Arial" w:hAnsi="Arial" w:cs="Arial"/>
          <w:b/>
          <w:bCs/>
          <w:color w:val="201F1E"/>
          <w:bdr w:val="none" w:sz="0" w:space="0" w:color="auto" w:frame="1"/>
        </w:rPr>
      </w:pPr>
    </w:p>
    <w:p w14:paraId="0E45FF82" w14:textId="74D1EBED" w:rsidR="00FE59F8" w:rsidRPr="00130113" w:rsidRDefault="006771E7" w:rsidP="00FE59F8">
      <w:pPr>
        <w:spacing w:line="480" w:lineRule="auto"/>
        <w:rPr>
          <w:rFonts w:ascii="Arial" w:hAnsi="Arial" w:cs="Arial"/>
          <w:b/>
          <w:bCs/>
          <w:color w:val="201F1E"/>
          <w:bdr w:val="none" w:sz="0" w:space="0" w:color="auto" w:frame="1"/>
        </w:rPr>
      </w:pPr>
      <w:r w:rsidRPr="006771E7">
        <w:rPr>
          <w:rFonts w:ascii="Arial" w:hAnsi="Arial" w:cs="Arial"/>
          <w:b/>
          <w:bCs/>
          <w:color w:val="201F1E"/>
          <w:bdr w:val="none" w:sz="0" w:space="0" w:color="auto" w:frame="1"/>
        </w:rPr>
        <w:t>Treatment Goals in Schizophrenia: a Real-world Survey of Patients, Psychiatrists, and Caregivers in the United States, With an Analysis of Current Treatment (Long-acting Injectable vs. Oral Antipsychotics) and Goal Selection</w:t>
      </w:r>
    </w:p>
    <w:p w14:paraId="2E67CC3C" w14:textId="77777777" w:rsidR="00FE59F8" w:rsidRPr="00130113" w:rsidRDefault="00FE59F8" w:rsidP="00FE59F8">
      <w:pPr>
        <w:spacing w:line="480" w:lineRule="auto"/>
        <w:rPr>
          <w:rFonts w:ascii="Arial" w:hAnsi="Arial" w:cs="Arial"/>
          <w:color w:val="201F1E"/>
          <w:bdr w:val="none" w:sz="0" w:space="0" w:color="auto" w:frame="1"/>
        </w:rPr>
      </w:pPr>
    </w:p>
    <w:p w14:paraId="5F12E180" w14:textId="6E1A7B44" w:rsidR="00FE59F8" w:rsidRPr="00130113" w:rsidRDefault="00FE59F8" w:rsidP="00FE59F8">
      <w:pPr>
        <w:spacing w:line="480" w:lineRule="auto"/>
        <w:rPr>
          <w:rFonts w:ascii="Arial" w:hAnsi="Arial" w:cs="Arial"/>
          <w:b/>
          <w:bCs/>
          <w:color w:val="201F1E"/>
          <w:bdr w:val="none" w:sz="0" w:space="0" w:color="auto" w:frame="1"/>
        </w:rPr>
      </w:pPr>
      <w:r w:rsidRPr="00130113">
        <w:rPr>
          <w:rFonts w:ascii="Arial" w:hAnsi="Arial" w:cs="Arial"/>
          <w:color w:val="201F1E"/>
          <w:bdr w:val="none" w:sz="0" w:space="0" w:color="auto" w:frame="1"/>
        </w:rPr>
        <w:t>Heather M. Fitzgerald, PharmD</w:t>
      </w:r>
      <w:r w:rsidRPr="00130113">
        <w:rPr>
          <w:rFonts w:ascii="Arial" w:hAnsi="Arial" w:cs="Arial"/>
          <w:color w:val="201F1E"/>
          <w:bdr w:val="none" w:sz="0" w:space="0" w:color="auto" w:frame="1"/>
          <w:vertAlign w:val="superscript"/>
        </w:rPr>
        <w:t>a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; Jason Shepherd, BA</w:t>
      </w:r>
      <w:r w:rsidRPr="00130113">
        <w:rPr>
          <w:rFonts w:ascii="Arial" w:hAnsi="Arial" w:cs="Arial"/>
          <w:color w:val="201F1E"/>
          <w:bdr w:val="none" w:sz="0" w:space="0" w:color="auto" w:frame="1"/>
          <w:vertAlign w:val="superscript"/>
        </w:rPr>
        <w:t>b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; Hollie Bailey, BSc</w:t>
      </w:r>
      <w:r w:rsidRPr="00130113">
        <w:rPr>
          <w:rFonts w:ascii="Arial" w:hAnsi="Arial" w:cs="Arial"/>
          <w:color w:val="201F1E"/>
          <w:bdr w:val="none" w:sz="0" w:space="0" w:color="auto" w:frame="1"/>
          <w:vertAlign w:val="superscript"/>
        </w:rPr>
        <w:t>b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; Mia Berry, BSc</w:t>
      </w:r>
      <w:r w:rsidRPr="00130113">
        <w:rPr>
          <w:rFonts w:ascii="Arial" w:hAnsi="Arial" w:cs="Arial"/>
          <w:color w:val="201F1E"/>
          <w:bdr w:val="none" w:sz="0" w:space="0" w:color="auto" w:frame="1"/>
          <w:vertAlign w:val="superscript"/>
        </w:rPr>
        <w:t>b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; Jack Wright, MA</w:t>
      </w:r>
      <w:r w:rsidRPr="00130113">
        <w:rPr>
          <w:rFonts w:ascii="Arial" w:hAnsi="Arial" w:cs="Arial"/>
          <w:color w:val="201F1E"/>
          <w:bdr w:val="none" w:sz="0" w:space="0" w:color="auto" w:frame="1"/>
          <w:vertAlign w:val="superscript"/>
        </w:rPr>
        <w:t>b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; Maxine Chen,</w:t>
      </w:r>
      <w:r w:rsidR="00A23296" w:rsidRPr="00130113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PhD</w:t>
      </w:r>
      <w:r w:rsidRPr="00130113">
        <w:rPr>
          <w:rFonts w:ascii="Arial" w:hAnsi="Arial" w:cs="Arial"/>
          <w:color w:val="201F1E"/>
          <w:bdr w:val="none" w:sz="0" w:space="0" w:color="auto" w:frame="1"/>
          <w:vertAlign w:val="superscript"/>
        </w:rPr>
        <w:t>c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*</w:t>
      </w:r>
    </w:p>
    <w:p w14:paraId="7261E52E" w14:textId="77777777" w:rsidR="00FE59F8" w:rsidRPr="00130113" w:rsidRDefault="00FE59F8" w:rsidP="00FE59F8">
      <w:pPr>
        <w:spacing w:line="480" w:lineRule="auto"/>
        <w:rPr>
          <w:rFonts w:ascii="Arial" w:hAnsi="Arial" w:cs="Arial"/>
          <w:color w:val="201F1E"/>
          <w:bdr w:val="none" w:sz="0" w:space="0" w:color="auto" w:frame="1"/>
        </w:rPr>
      </w:pPr>
    </w:p>
    <w:p w14:paraId="30A21551" w14:textId="77777777" w:rsidR="00FE59F8" w:rsidRPr="00130113" w:rsidRDefault="00FE59F8" w:rsidP="00FE59F8">
      <w:pPr>
        <w:spacing w:line="480" w:lineRule="auto"/>
        <w:rPr>
          <w:rFonts w:ascii="Arial" w:hAnsi="Arial" w:cs="Arial"/>
          <w:color w:val="201F1E"/>
          <w:bdr w:val="none" w:sz="0" w:space="0" w:color="auto" w:frame="1"/>
        </w:rPr>
      </w:pPr>
      <w:r w:rsidRPr="00130113">
        <w:rPr>
          <w:rFonts w:ascii="Arial" w:hAnsi="Arial" w:cs="Arial"/>
          <w:color w:val="201F1E"/>
          <w:bdr w:val="none" w:sz="0" w:space="0" w:color="auto" w:frame="1"/>
          <w:vertAlign w:val="superscript"/>
        </w:rPr>
        <w:t>a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Lundbeck LLC, Deerfield, Illinois</w:t>
      </w:r>
    </w:p>
    <w:p w14:paraId="551884CA" w14:textId="77777777" w:rsidR="00FE59F8" w:rsidRPr="00130113" w:rsidRDefault="00FE59F8" w:rsidP="00FE59F8">
      <w:pPr>
        <w:spacing w:line="480" w:lineRule="auto"/>
        <w:rPr>
          <w:rFonts w:ascii="Arial" w:hAnsi="Arial" w:cs="Arial"/>
          <w:color w:val="201F1E"/>
          <w:bdr w:val="none" w:sz="0" w:space="0" w:color="auto" w:frame="1"/>
        </w:rPr>
      </w:pPr>
      <w:r w:rsidRPr="00130113">
        <w:rPr>
          <w:rFonts w:ascii="Arial" w:hAnsi="Arial" w:cs="Arial"/>
          <w:color w:val="201F1E"/>
          <w:bdr w:val="none" w:sz="0" w:space="0" w:color="auto" w:frame="1"/>
          <w:vertAlign w:val="superscript"/>
        </w:rPr>
        <w:t>b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Adelphi Real World, Bollington, UK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br/>
      </w:r>
      <w:r w:rsidRPr="00130113">
        <w:rPr>
          <w:rFonts w:ascii="Arial" w:hAnsi="Arial" w:cs="Arial"/>
          <w:color w:val="201F1E"/>
          <w:bdr w:val="none" w:sz="0" w:space="0" w:color="auto" w:frame="1"/>
          <w:vertAlign w:val="superscript"/>
        </w:rPr>
        <w:t>c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Otsuka Pharmaceutical &amp; Commercial Development, Inc., Princeton, New Jersey</w:t>
      </w:r>
    </w:p>
    <w:p w14:paraId="28AB1459" w14:textId="77777777" w:rsidR="00FE59F8" w:rsidRPr="00130113" w:rsidRDefault="00FE59F8" w:rsidP="00FE59F8">
      <w:pPr>
        <w:spacing w:line="480" w:lineRule="auto"/>
        <w:rPr>
          <w:rFonts w:ascii="Arial" w:hAnsi="Arial" w:cs="Arial"/>
          <w:color w:val="201F1E"/>
          <w:bdr w:val="none" w:sz="0" w:space="0" w:color="auto" w:frame="1"/>
        </w:rPr>
      </w:pPr>
      <w:r w:rsidRPr="00130113">
        <w:rPr>
          <w:rFonts w:ascii="Arial" w:hAnsi="Arial" w:cs="Arial"/>
          <w:i/>
          <w:iCs/>
          <w:color w:val="201F1E"/>
          <w:bdr w:val="none" w:sz="0" w:space="0" w:color="auto" w:frame="1"/>
        </w:rPr>
        <w:t>*Corresponding author: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 xml:space="preserve"> Maxine Chen, PhD, Otsuka Pharmaceutical &amp; Commercial Development, Inc., 508 Carnegie Center, Princeton, New Jersey 08540 (</w:t>
      </w:r>
      <w:r w:rsidRPr="00130113">
        <w:rPr>
          <w:rFonts w:ascii="Arial" w:hAnsi="Arial" w:cs="Arial"/>
          <w:b/>
          <w:bCs/>
          <w:color w:val="201F1E"/>
          <w:bdr w:val="none" w:sz="0" w:space="0" w:color="auto" w:frame="1"/>
        </w:rPr>
        <w:t>tel:</w:t>
      </w:r>
      <w:r w:rsidRPr="00130113">
        <w:rPr>
          <w:rFonts w:ascii="Arial" w:hAnsi="Arial" w:cs="Arial"/>
        </w:rPr>
        <w:t xml:space="preserve"> 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>609-524-6788; e</w:t>
      </w:r>
      <w:r w:rsidRPr="00130113">
        <w:rPr>
          <w:rFonts w:ascii="Arial" w:hAnsi="Arial" w:cs="Arial"/>
          <w:b/>
          <w:bCs/>
          <w:color w:val="201F1E"/>
          <w:bdr w:val="none" w:sz="0" w:space="0" w:color="auto" w:frame="1"/>
        </w:rPr>
        <w:t>mail</w:t>
      </w:r>
      <w:r w:rsidRPr="00130113">
        <w:rPr>
          <w:rFonts w:ascii="Arial" w:hAnsi="Arial" w:cs="Arial"/>
          <w:b/>
          <w:color w:val="201F1E"/>
          <w:bdr w:val="none" w:sz="0" w:space="0" w:color="auto" w:frame="1"/>
        </w:rPr>
        <w:t>:</w:t>
      </w:r>
      <w:r w:rsidRPr="00130113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Pr="00130113">
        <w:rPr>
          <w:rFonts w:ascii="Arial" w:hAnsi="Arial" w:cs="Arial"/>
          <w:bdr w:val="none" w:sz="0" w:space="0" w:color="auto" w:frame="1"/>
        </w:rPr>
        <w:t>Maxine.Chen@Otsuka-US.com</w:t>
      </w:r>
      <w:r w:rsidRPr="00130113">
        <w:rPr>
          <w:rStyle w:val="Hyperlink"/>
          <w:rFonts w:ascii="Arial" w:hAnsi="Arial" w:cs="Arial"/>
          <w:bdr w:val="none" w:sz="0" w:space="0" w:color="auto" w:frame="1"/>
        </w:rPr>
        <w:t>).</w:t>
      </w:r>
    </w:p>
    <w:p w14:paraId="673E9276" w14:textId="46386170" w:rsidR="003148A5" w:rsidRPr="00130113" w:rsidRDefault="003148A5" w:rsidP="006429A9">
      <w:pPr>
        <w:spacing w:line="480" w:lineRule="auto"/>
        <w:rPr>
          <w:rFonts w:ascii="Arial" w:hAnsi="Arial" w:cs="Arial"/>
          <w:b/>
          <w:bCs/>
          <w:color w:val="201F1E"/>
          <w:bdr w:val="none" w:sz="0" w:space="0" w:color="auto" w:frame="1"/>
        </w:rPr>
      </w:pPr>
    </w:p>
    <w:p w14:paraId="7DFCD6C0" w14:textId="77777777" w:rsidR="00FE59F8" w:rsidRPr="00130113" w:rsidRDefault="00FE59F8">
      <w:pPr>
        <w:rPr>
          <w:rFonts w:ascii="Arial" w:eastAsia="Calibri" w:hAnsi="Arial" w:cs="Arial"/>
          <w:b/>
          <w:bCs/>
        </w:rPr>
      </w:pPr>
      <w:r w:rsidRPr="00130113">
        <w:rPr>
          <w:rFonts w:ascii="Arial" w:eastAsia="Calibri" w:hAnsi="Arial" w:cs="Arial"/>
          <w:b/>
          <w:bCs/>
        </w:rPr>
        <w:br w:type="page"/>
      </w:r>
    </w:p>
    <w:p w14:paraId="5250DDF6" w14:textId="7BFEEDFC" w:rsidR="003148A5" w:rsidRPr="00130113" w:rsidRDefault="003148A5" w:rsidP="006429A9">
      <w:pPr>
        <w:spacing w:line="480" w:lineRule="auto"/>
        <w:rPr>
          <w:rFonts w:ascii="Arial" w:eastAsia="Calibri" w:hAnsi="Arial" w:cs="Arial"/>
          <w:b/>
          <w:bCs/>
        </w:rPr>
      </w:pPr>
      <w:r w:rsidRPr="00130113">
        <w:rPr>
          <w:rFonts w:ascii="Arial" w:eastAsia="Calibri" w:hAnsi="Arial" w:cs="Arial"/>
          <w:b/>
          <w:bCs/>
        </w:rPr>
        <w:lastRenderedPageBreak/>
        <w:t xml:space="preserve">Supplementary Table 1. Most </w:t>
      </w:r>
      <w:r w:rsidR="00346169" w:rsidRPr="00130113">
        <w:rPr>
          <w:rFonts w:ascii="Arial" w:eastAsia="Calibri" w:hAnsi="Arial" w:cs="Arial"/>
          <w:b/>
          <w:bCs/>
        </w:rPr>
        <w:t>and Least Important Patient Treatment Goals by Responder Group</w:t>
      </w:r>
      <w:r w:rsidR="007D4EAD" w:rsidRPr="00130113">
        <w:rPr>
          <w:rFonts w:ascii="Arial" w:eastAsia="Calibri" w:hAnsi="Arial" w:cs="Arial"/>
          <w:b/>
          <w:bCs/>
          <w:vertAlign w:val="superscript"/>
        </w:rPr>
        <w:t>a</w:t>
      </w:r>
    </w:p>
    <w:tbl>
      <w:tblPr>
        <w:tblStyle w:val="TableGrid"/>
        <w:tblW w:w="48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1269"/>
        <w:gridCol w:w="1443"/>
        <w:gridCol w:w="1418"/>
      </w:tblGrid>
      <w:tr w:rsidR="00346169" w:rsidRPr="00130113" w14:paraId="13675ECC" w14:textId="77777777" w:rsidTr="007114DA">
        <w:trPr>
          <w:trHeight w:val="1676"/>
        </w:trPr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FF772" w14:textId="08FAD2F8" w:rsidR="00346169" w:rsidRPr="00130113" w:rsidRDefault="00006902" w:rsidP="00006902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  <w:r w:rsidRPr="00130113">
              <w:rPr>
                <w:rFonts w:ascii="Arial" w:eastAsia="Calibri" w:hAnsi="Arial" w:cs="Arial"/>
              </w:rPr>
              <w:t>Most Important Treatment Goals, n (%)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1F986" w14:textId="1452B4FD" w:rsidR="00346169" w:rsidRPr="00130113" w:rsidRDefault="00346169" w:rsidP="0034616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Patient Reported</w:t>
            </w:r>
          </w:p>
          <w:p w14:paraId="4287F277" w14:textId="3F9E4ED7" w:rsidR="00346169" w:rsidRPr="00130113" w:rsidRDefault="00346169" w:rsidP="0034616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(n = 542)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97915" w14:textId="43F60CED" w:rsidR="00346169" w:rsidRPr="00130113" w:rsidRDefault="00346169" w:rsidP="0034616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Psychiatrist Reported</w:t>
            </w:r>
          </w:p>
          <w:p w14:paraId="68EA1BCB" w14:textId="16D6C4D1" w:rsidR="00346169" w:rsidRPr="00130113" w:rsidRDefault="00346169" w:rsidP="0034616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(n = 1161)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4D5F1" w14:textId="515AB0B8" w:rsidR="00346169" w:rsidRPr="00130113" w:rsidRDefault="00346169" w:rsidP="0034616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Caregiver Reported</w:t>
            </w:r>
          </w:p>
          <w:p w14:paraId="0D04FCEA" w14:textId="180043B6" w:rsidR="00346169" w:rsidRPr="00130113" w:rsidRDefault="00346169" w:rsidP="0034616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(n = 130)</w:t>
            </w:r>
          </w:p>
        </w:tc>
      </w:tr>
      <w:tr w:rsidR="00D77241" w:rsidRPr="00130113" w14:paraId="293B30BF" w14:textId="77777777" w:rsidTr="007114DA">
        <w:tc>
          <w:tcPr>
            <w:tcW w:w="2709" w:type="pct"/>
            <w:tcBorders>
              <w:top w:val="single" w:sz="4" w:space="0" w:color="auto"/>
            </w:tcBorders>
          </w:tcPr>
          <w:p w14:paraId="1C77EED6" w14:textId="11FCEB5C" w:rsidR="00D77241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D77241" w:rsidRPr="00130113">
              <w:rPr>
                <w:rFonts w:ascii="Arial" w:eastAsia="Calibri" w:hAnsi="Arial" w:cs="Arial"/>
              </w:rPr>
              <w:t>Decrease in disease symptoms (hallucinations and/or delusions)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3CA7C6B1" w14:textId="2CEE4BD4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47 (64)</w:t>
            </w:r>
          </w:p>
        </w:tc>
        <w:tc>
          <w:tcPr>
            <w:tcW w:w="795" w:type="pct"/>
            <w:tcBorders>
              <w:top w:val="single" w:sz="4" w:space="0" w:color="auto"/>
            </w:tcBorders>
          </w:tcPr>
          <w:p w14:paraId="567B9BA3" w14:textId="403315BD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734 (63)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112A924C" w14:textId="0964F74F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88 (68)</w:t>
            </w:r>
          </w:p>
        </w:tc>
      </w:tr>
      <w:tr w:rsidR="00B23661" w:rsidRPr="00130113" w14:paraId="6B09D96D" w14:textId="77777777" w:rsidTr="007114DA">
        <w:tc>
          <w:tcPr>
            <w:tcW w:w="2709" w:type="pct"/>
          </w:tcPr>
          <w:p w14:paraId="341C7D60" w14:textId="1288BE5D" w:rsidR="00B23661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B23661" w:rsidRPr="00130113">
              <w:rPr>
                <w:rFonts w:ascii="Arial" w:eastAsia="Calibri" w:hAnsi="Arial" w:cs="Arial"/>
              </w:rPr>
              <w:t>Decrease in hospitalizations for relapse</w:t>
            </w:r>
          </w:p>
        </w:tc>
        <w:tc>
          <w:tcPr>
            <w:tcW w:w="707" w:type="pct"/>
          </w:tcPr>
          <w:p w14:paraId="4402917C" w14:textId="63FECDE9" w:rsidR="00B23661" w:rsidRPr="00130113" w:rsidRDefault="00B2366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14 (21)</w:t>
            </w:r>
          </w:p>
        </w:tc>
        <w:tc>
          <w:tcPr>
            <w:tcW w:w="795" w:type="pct"/>
          </w:tcPr>
          <w:p w14:paraId="31941212" w14:textId="412E5F0D" w:rsidR="00B23661" w:rsidRPr="00130113" w:rsidRDefault="00B2366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471 (41)</w:t>
            </w:r>
          </w:p>
        </w:tc>
        <w:tc>
          <w:tcPr>
            <w:tcW w:w="789" w:type="pct"/>
          </w:tcPr>
          <w:p w14:paraId="18861615" w14:textId="2B0155C8" w:rsidR="00B23661" w:rsidRPr="00130113" w:rsidRDefault="00B2366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50 (38)</w:t>
            </w:r>
          </w:p>
        </w:tc>
      </w:tr>
      <w:tr w:rsidR="00B23661" w:rsidRPr="00130113" w14:paraId="04D93C6F" w14:textId="77777777" w:rsidTr="007114DA">
        <w:tc>
          <w:tcPr>
            <w:tcW w:w="2709" w:type="pct"/>
          </w:tcPr>
          <w:p w14:paraId="410AEE6C" w14:textId="2E7EDFA6" w:rsidR="00B23661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B23661" w:rsidRPr="00130113">
              <w:rPr>
                <w:rFonts w:ascii="Arial" w:eastAsia="Calibri" w:hAnsi="Arial" w:cs="Arial"/>
              </w:rPr>
              <w:t>Less anxious and more relaxed (able to handle stressful situations)</w:t>
            </w:r>
          </w:p>
        </w:tc>
        <w:tc>
          <w:tcPr>
            <w:tcW w:w="707" w:type="pct"/>
          </w:tcPr>
          <w:p w14:paraId="5B698404" w14:textId="58BEAD39" w:rsidR="00B23661" w:rsidRPr="00130113" w:rsidRDefault="00B2366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62 (30)</w:t>
            </w:r>
          </w:p>
        </w:tc>
        <w:tc>
          <w:tcPr>
            <w:tcW w:w="795" w:type="pct"/>
          </w:tcPr>
          <w:p w14:paraId="79FA8509" w14:textId="26084CFC" w:rsidR="00B23661" w:rsidRPr="00130113" w:rsidRDefault="00B2366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64 (31)</w:t>
            </w:r>
          </w:p>
        </w:tc>
        <w:tc>
          <w:tcPr>
            <w:tcW w:w="789" w:type="pct"/>
          </w:tcPr>
          <w:p w14:paraId="1ACEA694" w14:textId="277E1AE4" w:rsidR="00B23661" w:rsidRPr="00130113" w:rsidRDefault="00B2366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9 (30)</w:t>
            </w:r>
          </w:p>
        </w:tc>
      </w:tr>
      <w:tr w:rsidR="00D77241" w:rsidRPr="00130113" w14:paraId="23D66949" w14:textId="77777777" w:rsidTr="007114DA">
        <w:tc>
          <w:tcPr>
            <w:tcW w:w="2709" w:type="pct"/>
          </w:tcPr>
          <w:p w14:paraId="5EC9DFA2" w14:textId="1A75B63A" w:rsidR="00D77241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D77241" w:rsidRPr="00130113">
              <w:rPr>
                <w:rFonts w:ascii="Arial" w:eastAsia="Calibri" w:hAnsi="Arial" w:cs="Arial"/>
              </w:rPr>
              <w:t>Think more clearly (able to concentrate)</w:t>
            </w:r>
          </w:p>
        </w:tc>
        <w:tc>
          <w:tcPr>
            <w:tcW w:w="707" w:type="pct"/>
          </w:tcPr>
          <w:p w14:paraId="081E0607" w14:textId="4CDFC7AD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57 (47)</w:t>
            </w:r>
          </w:p>
        </w:tc>
        <w:tc>
          <w:tcPr>
            <w:tcW w:w="795" w:type="pct"/>
          </w:tcPr>
          <w:p w14:paraId="4E79DEEE" w14:textId="02D5CA95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34 (29)</w:t>
            </w:r>
          </w:p>
        </w:tc>
        <w:tc>
          <w:tcPr>
            <w:tcW w:w="789" w:type="pct"/>
          </w:tcPr>
          <w:p w14:paraId="3AF9FFC8" w14:textId="23837BA0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8 (29)</w:t>
            </w:r>
          </w:p>
        </w:tc>
      </w:tr>
      <w:tr w:rsidR="00130A7E" w:rsidRPr="00130113" w14:paraId="6051AD85" w14:textId="77777777" w:rsidTr="007114DA">
        <w:tc>
          <w:tcPr>
            <w:tcW w:w="2709" w:type="pct"/>
          </w:tcPr>
          <w:p w14:paraId="2F08FAD7" w14:textId="757B3FFD" w:rsidR="00130A7E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130A7E" w:rsidRPr="00130113">
              <w:rPr>
                <w:rFonts w:ascii="Arial" w:eastAsia="Calibri" w:hAnsi="Arial" w:cs="Arial"/>
              </w:rPr>
              <w:t xml:space="preserve">Increased ability to take care of self (being </w:t>
            </w:r>
            <w:r w:rsidRPr="00130113">
              <w:rPr>
                <w:rFonts w:ascii="Arial" w:eastAsia="Calibri" w:hAnsi="Arial" w:cs="Arial"/>
              </w:rPr>
              <w:t xml:space="preserve">  </w:t>
            </w:r>
            <w:r w:rsidR="00130A7E" w:rsidRPr="00130113">
              <w:rPr>
                <w:rFonts w:ascii="Arial" w:eastAsia="Calibri" w:hAnsi="Arial" w:cs="Arial"/>
              </w:rPr>
              <w:t>independent, able to cook, clean</w:t>
            </w:r>
            <w:r w:rsidR="00612DF5" w:rsidRPr="00130113">
              <w:rPr>
                <w:rFonts w:ascii="Arial" w:eastAsia="Calibri" w:hAnsi="Arial" w:cs="Arial"/>
              </w:rPr>
              <w:t>,</w:t>
            </w:r>
            <w:r w:rsidR="00130A7E" w:rsidRPr="00130113">
              <w:rPr>
                <w:rFonts w:ascii="Arial" w:eastAsia="Calibri" w:hAnsi="Arial" w:cs="Arial"/>
              </w:rPr>
              <w:t xml:space="preserve"> etc)</w:t>
            </w:r>
          </w:p>
        </w:tc>
        <w:tc>
          <w:tcPr>
            <w:tcW w:w="707" w:type="pct"/>
          </w:tcPr>
          <w:p w14:paraId="068BE931" w14:textId="6E36ABEA" w:rsidR="00130A7E" w:rsidRPr="00130113" w:rsidRDefault="00130A7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00 (18)</w:t>
            </w:r>
          </w:p>
        </w:tc>
        <w:tc>
          <w:tcPr>
            <w:tcW w:w="795" w:type="pct"/>
          </w:tcPr>
          <w:p w14:paraId="407DC389" w14:textId="426E2618" w:rsidR="00130A7E" w:rsidRPr="00130113" w:rsidRDefault="00130A7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30 (28)</w:t>
            </w:r>
          </w:p>
        </w:tc>
        <w:tc>
          <w:tcPr>
            <w:tcW w:w="789" w:type="pct"/>
          </w:tcPr>
          <w:p w14:paraId="33C3243B" w14:textId="16B84AC0" w:rsidR="00130A7E" w:rsidRPr="00130113" w:rsidRDefault="00130A7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6 (28)</w:t>
            </w:r>
          </w:p>
        </w:tc>
      </w:tr>
      <w:tr w:rsidR="00130A7E" w:rsidRPr="00130113" w14:paraId="41946328" w14:textId="77777777" w:rsidTr="007114DA">
        <w:tc>
          <w:tcPr>
            <w:tcW w:w="2709" w:type="pct"/>
          </w:tcPr>
          <w:p w14:paraId="5BDE48AA" w14:textId="762A94C9" w:rsidR="00130A7E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130A7E" w:rsidRPr="00130113">
              <w:rPr>
                <w:rFonts w:ascii="Arial" w:eastAsia="Calibri" w:hAnsi="Arial" w:cs="Arial"/>
              </w:rPr>
              <w:t>Improved interaction and communication with others</w:t>
            </w:r>
          </w:p>
        </w:tc>
        <w:tc>
          <w:tcPr>
            <w:tcW w:w="707" w:type="pct"/>
          </w:tcPr>
          <w:p w14:paraId="79969B37" w14:textId="10F53C08" w:rsidR="00130A7E" w:rsidRPr="00130113" w:rsidRDefault="00130A7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21 (22)</w:t>
            </w:r>
          </w:p>
        </w:tc>
        <w:tc>
          <w:tcPr>
            <w:tcW w:w="795" w:type="pct"/>
          </w:tcPr>
          <w:p w14:paraId="21CD77AE" w14:textId="2B0CB47B" w:rsidR="00130A7E" w:rsidRPr="00130113" w:rsidRDefault="00130A7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83 (24)</w:t>
            </w:r>
          </w:p>
        </w:tc>
        <w:tc>
          <w:tcPr>
            <w:tcW w:w="789" w:type="pct"/>
          </w:tcPr>
          <w:p w14:paraId="62751ADC" w14:textId="2174A7A8" w:rsidR="00130A7E" w:rsidRPr="00130113" w:rsidRDefault="00130A7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2 (25)</w:t>
            </w:r>
          </w:p>
        </w:tc>
      </w:tr>
      <w:tr w:rsidR="002E65BD" w:rsidRPr="00130113" w14:paraId="2FCC1899" w14:textId="77777777" w:rsidTr="007114DA">
        <w:tc>
          <w:tcPr>
            <w:tcW w:w="2709" w:type="pct"/>
          </w:tcPr>
          <w:p w14:paraId="784A4EF7" w14:textId="01512760" w:rsidR="002E65BD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2E65BD" w:rsidRPr="00130113">
              <w:rPr>
                <w:rFonts w:ascii="Arial" w:eastAsia="Calibri" w:hAnsi="Arial" w:cs="Arial"/>
              </w:rPr>
              <w:t>Increased interest in work, studies, and/or hobbies (daily activities)</w:t>
            </w:r>
          </w:p>
        </w:tc>
        <w:tc>
          <w:tcPr>
            <w:tcW w:w="707" w:type="pct"/>
          </w:tcPr>
          <w:p w14:paraId="55C43FDB" w14:textId="0BE8BF1F" w:rsidR="002E65BD" w:rsidRPr="00130113" w:rsidRDefault="002E65BD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35 (25)</w:t>
            </w:r>
          </w:p>
        </w:tc>
        <w:tc>
          <w:tcPr>
            <w:tcW w:w="795" w:type="pct"/>
          </w:tcPr>
          <w:p w14:paraId="64D2A493" w14:textId="7AF8BD4F" w:rsidR="002E65BD" w:rsidRPr="00130113" w:rsidRDefault="002E65BD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58 (22)</w:t>
            </w:r>
          </w:p>
        </w:tc>
        <w:tc>
          <w:tcPr>
            <w:tcW w:w="789" w:type="pct"/>
          </w:tcPr>
          <w:p w14:paraId="00008A73" w14:textId="3383709E" w:rsidR="002E65BD" w:rsidRPr="00130113" w:rsidRDefault="002E65BD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6 (12)</w:t>
            </w:r>
          </w:p>
        </w:tc>
      </w:tr>
      <w:tr w:rsidR="002E65BD" w:rsidRPr="00130113" w14:paraId="120E2831" w14:textId="77777777" w:rsidTr="007114DA">
        <w:tc>
          <w:tcPr>
            <w:tcW w:w="2709" w:type="pct"/>
          </w:tcPr>
          <w:p w14:paraId="0B2F6830" w14:textId="03115E62" w:rsidR="002E65BD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2E65BD" w:rsidRPr="00130113">
              <w:rPr>
                <w:rFonts w:ascii="Arial" w:eastAsia="Calibri" w:hAnsi="Arial" w:cs="Arial"/>
              </w:rPr>
              <w:t>Spend more time with family and friends (socialize more often)</w:t>
            </w:r>
          </w:p>
        </w:tc>
        <w:tc>
          <w:tcPr>
            <w:tcW w:w="707" w:type="pct"/>
          </w:tcPr>
          <w:p w14:paraId="34BCC318" w14:textId="6644FF40" w:rsidR="002E65BD" w:rsidRPr="00130113" w:rsidRDefault="002E65BD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86 (16)</w:t>
            </w:r>
          </w:p>
        </w:tc>
        <w:tc>
          <w:tcPr>
            <w:tcW w:w="795" w:type="pct"/>
          </w:tcPr>
          <w:p w14:paraId="48953866" w14:textId="00011D62" w:rsidR="002E65BD" w:rsidRPr="00130113" w:rsidRDefault="002E65BD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07 (18)</w:t>
            </w:r>
          </w:p>
        </w:tc>
        <w:tc>
          <w:tcPr>
            <w:tcW w:w="789" w:type="pct"/>
          </w:tcPr>
          <w:p w14:paraId="1FA1823D" w14:textId="45D0F7FE" w:rsidR="002E65BD" w:rsidRPr="00130113" w:rsidRDefault="002E65BD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7 (28)</w:t>
            </w:r>
          </w:p>
        </w:tc>
      </w:tr>
      <w:tr w:rsidR="002E65BD" w:rsidRPr="00130113" w14:paraId="781630F5" w14:textId="77777777" w:rsidTr="007114DA">
        <w:tc>
          <w:tcPr>
            <w:tcW w:w="2709" w:type="pct"/>
          </w:tcPr>
          <w:p w14:paraId="3EAD210C" w14:textId="623200B3" w:rsidR="002E65BD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2E65BD" w:rsidRPr="00130113">
              <w:rPr>
                <w:rFonts w:ascii="Arial" w:eastAsia="Calibri" w:hAnsi="Arial" w:cs="Arial"/>
              </w:rPr>
              <w:t>Less weight gain</w:t>
            </w:r>
          </w:p>
        </w:tc>
        <w:tc>
          <w:tcPr>
            <w:tcW w:w="707" w:type="pct"/>
          </w:tcPr>
          <w:p w14:paraId="12D9A23A" w14:textId="07EA86E8" w:rsidR="002E65BD" w:rsidRPr="00130113" w:rsidRDefault="002E65BD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87 (16)</w:t>
            </w:r>
          </w:p>
        </w:tc>
        <w:tc>
          <w:tcPr>
            <w:tcW w:w="795" w:type="pct"/>
          </w:tcPr>
          <w:p w14:paraId="42314EE1" w14:textId="4B461EB7" w:rsidR="002E65BD" w:rsidRPr="00130113" w:rsidRDefault="002E65BD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34 (12)</w:t>
            </w:r>
          </w:p>
        </w:tc>
        <w:tc>
          <w:tcPr>
            <w:tcW w:w="789" w:type="pct"/>
          </w:tcPr>
          <w:p w14:paraId="78ABF656" w14:textId="5C15214E" w:rsidR="002E65BD" w:rsidRPr="00130113" w:rsidRDefault="002E65BD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7 (13)</w:t>
            </w:r>
          </w:p>
        </w:tc>
      </w:tr>
      <w:tr w:rsidR="00D77241" w:rsidRPr="00130113" w14:paraId="67F2399C" w14:textId="77777777" w:rsidTr="007114DA">
        <w:tc>
          <w:tcPr>
            <w:tcW w:w="2709" w:type="pct"/>
          </w:tcPr>
          <w:p w14:paraId="7391CFE3" w14:textId="639D4190" w:rsidR="00D77241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D77241" w:rsidRPr="00130113">
              <w:rPr>
                <w:rFonts w:ascii="Arial" w:eastAsia="Calibri" w:hAnsi="Arial" w:cs="Arial"/>
              </w:rPr>
              <w:t>Fuller range of happy and sad emotions (feel more deeply)</w:t>
            </w:r>
          </w:p>
        </w:tc>
        <w:tc>
          <w:tcPr>
            <w:tcW w:w="707" w:type="pct"/>
          </w:tcPr>
          <w:p w14:paraId="7FDD2CD8" w14:textId="3FFC1283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64 (30)</w:t>
            </w:r>
          </w:p>
        </w:tc>
        <w:tc>
          <w:tcPr>
            <w:tcW w:w="795" w:type="pct"/>
          </w:tcPr>
          <w:p w14:paraId="66E2E948" w14:textId="5EC95E37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20 (10)</w:t>
            </w:r>
          </w:p>
        </w:tc>
        <w:tc>
          <w:tcPr>
            <w:tcW w:w="789" w:type="pct"/>
          </w:tcPr>
          <w:p w14:paraId="4AACF2FA" w14:textId="032721FE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0 (23)</w:t>
            </w:r>
          </w:p>
        </w:tc>
      </w:tr>
      <w:tr w:rsidR="00D77241" w:rsidRPr="00130113" w14:paraId="4DF6B6C5" w14:textId="77777777" w:rsidTr="007114DA">
        <w:tc>
          <w:tcPr>
            <w:tcW w:w="2709" w:type="pct"/>
          </w:tcPr>
          <w:p w14:paraId="5298F8E0" w14:textId="642F2861" w:rsidR="00D77241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lastRenderedPageBreak/>
              <w:t xml:space="preserve">  </w:t>
            </w:r>
            <w:r w:rsidR="00D77241" w:rsidRPr="00130113">
              <w:rPr>
                <w:rFonts w:ascii="Arial" w:eastAsia="Calibri" w:hAnsi="Arial" w:cs="Arial"/>
              </w:rPr>
              <w:t>Less restlessness or urges to move (less unrest or feeling fidgety)</w:t>
            </w:r>
          </w:p>
        </w:tc>
        <w:tc>
          <w:tcPr>
            <w:tcW w:w="707" w:type="pct"/>
          </w:tcPr>
          <w:p w14:paraId="37EA6A79" w14:textId="445EFD30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55 (10)</w:t>
            </w:r>
          </w:p>
        </w:tc>
        <w:tc>
          <w:tcPr>
            <w:tcW w:w="795" w:type="pct"/>
          </w:tcPr>
          <w:p w14:paraId="1DEF04DC" w14:textId="6E3044A3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15 (10)</w:t>
            </w:r>
          </w:p>
        </w:tc>
        <w:tc>
          <w:tcPr>
            <w:tcW w:w="789" w:type="pct"/>
          </w:tcPr>
          <w:p w14:paraId="17846A82" w14:textId="12649BAD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2 (9)</w:t>
            </w:r>
          </w:p>
        </w:tc>
      </w:tr>
      <w:tr w:rsidR="00850F96" w:rsidRPr="00130113" w14:paraId="6B37C6EF" w14:textId="77777777" w:rsidTr="007114DA">
        <w:tc>
          <w:tcPr>
            <w:tcW w:w="2709" w:type="pct"/>
          </w:tcPr>
          <w:p w14:paraId="0CCE9097" w14:textId="56688E41" w:rsidR="00850F96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850F96" w:rsidRPr="00130113">
              <w:rPr>
                <w:rFonts w:ascii="Arial" w:eastAsia="Calibri" w:hAnsi="Arial" w:cs="Arial"/>
              </w:rPr>
              <w:t>Less fatigue or feeling slowed down (missing energy)</w:t>
            </w:r>
          </w:p>
        </w:tc>
        <w:tc>
          <w:tcPr>
            <w:tcW w:w="707" w:type="pct"/>
          </w:tcPr>
          <w:p w14:paraId="1909CECC" w14:textId="560F34B7" w:rsidR="00850F96" w:rsidRPr="00130113" w:rsidRDefault="00850F9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56 (10)</w:t>
            </w:r>
          </w:p>
        </w:tc>
        <w:tc>
          <w:tcPr>
            <w:tcW w:w="795" w:type="pct"/>
          </w:tcPr>
          <w:p w14:paraId="341824B6" w14:textId="20663D34" w:rsidR="00850F96" w:rsidRPr="00130113" w:rsidRDefault="00850F9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91 (8)</w:t>
            </w:r>
          </w:p>
        </w:tc>
        <w:tc>
          <w:tcPr>
            <w:tcW w:w="789" w:type="pct"/>
          </w:tcPr>
          <w:p w14:paraId="7137229D" w14:textId="0D46BCE0" w:rsidR="00850F96" w:rsidRPr="00130113" w:rsidRDefault="00850F9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9 (7)</w:t>
            </w:r>
          </w:p>
        </w:tc>
      </w:tr>
      <w:tr w:rsidR="00D77241" w:rsidRPr="00130113" w14:paraId="7D0CDA84" w14:textId="77777777" w:rsidTr="007114DA">
        <w:tc>
          <w:tcPr>
            <w:tcW w:w="2709" w:type="pct"/>
            <w:tcBorders>
              <w:bottom w:val="single" w:sz="4" w:space="0" w:color="auto"/>
            </w:tcBorders>
          </w:tcPr>
          <w:p w14:paraId="55D7C039" w14:textId="4B119403" w:rsidR="00D77241" w:rsidRPr="00130113" w:rsidRDefault="00346169" w:rsidP="00346169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D77241" w:rsidRPr="00130113">
              <w:rPr>
                <w:rFonts w:ascii="Arial" w:eastAsia="Calibri" w:hAnsi="Arial" w:cs="Arial"/>
              </w:rPr>
              <w:t>Less sexual problems (less sexual dysfunction or intimacy issues)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7F43AB41" w14:textId="7C428644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  <w:u w:val="single"/>
              </w:rPr>
            </w:pPr>
            <w:r w:rsidRPr="00130113">
              <w:rPr>
                <w:rFonts w:ascii="Arial" w:eastAsia="Calibri" w:hAnsi="Arial" w:cs="Arial"/>
              </w:rPr>
              <w:t>59 (11)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01B09DA6" w14:textId="67813D1A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42 (4)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7A71DBDE" w14:textId="0100F1D1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5 (4)</w:t>
            </w:r>
          </w:p>
        </w:tc>
      </w:tr>
      <w:tr w:rsidR="00006902" w:rsidRPr="00130113" w14:paraId="24A3C660" w14:textId="77777777" w:rsidTr="007114DA"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9B341" w14:textId="12EE3140" w:rsidR="00006902" w:rsidRPr="00130113" w:rsidRDefault="00006902" w:rsidP="00006902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Least Important Treatment Goals, n (%)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0D908E" w14:textId="77777777" w:rsidR="00006902" w:rsidRPr="00130113" w:rsidRDefault="00006902" w:rsidP="00006902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Patient Reported</w:t>
            </w:r>
          </w:p>
          <w:p w14:paraId="42CE75FE" w14:textId="56E432B3" w:rsidR="00006902" w:rsidRPr="00130113" w:rsidRDefault="00006902" w:rsidP="00006902">
            <w:pPr>
              <w:spacing w:line="48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30113">
              <w:rPr>
                <w:rFonts w:ascii="Arial" w:eastAsia="Calibri" w:hAnsi="Arial" w:cs="Arial"/>
              </w:rPr>
              <w:t>(n = 465)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AA519" w14:textId="77777777" w:rsidR="00006902" w:rsidRPr="00130113" w:rsidRDefault="00006902" w:rsidP="00006902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Psychiatrist Reported</w:t>
            </w:r>
          </w:p>
          <w:p w14:paraId="05915FA7" w14:textId="0B79DDB0" w:rsidR="00006902" w:rsidRPr="00130113" w:rsidRDefault="00006902" w:rsidP="00006902">
            <w:pPr>
              <w:spacing w:line="48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30113">
              <w:rPr>
                <w:rFonts w:ascii="Arial" w:eastAsia="Calibri" w:hAnsi="Arial" w:cs="Arial"/>
              </w:rPr>
              <w:t>(n = 1161)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ECC01" w14:textId="77777777" w:rsidR="00006902" w:rsidRPr="00130113" w:rsidRDefault="00006902" w:rsidP="00006902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Caregiver Reported</w:t>
            </w:r>
          </w:p>
          <w:p w14:paraId="350F3CFF" w14:textId="5D3A688D" w:rsidR="00006902" w:rsidRPr="00130113" w:rsidRDefault="00006902" w:rsidP="00006902">
            <w:pPr>
              <w:spacing w:line="48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30113">
              <w:rPr>
                <w:rFonts w:ascii="Arial" w:eastAsia="Calibri" w:hAnsi="Arial" w:cs="Arial"/>
              </w:rPr>
              <w:t>(n = 115)</w:t>
            </w:r>
          </w:p>
        </w:tc>
      </w:tr>
      <w:tr w:rsidR="003637CE" w:rsidRPr="00130113" w14:paraId="32FFFD63" w14:textId="77777777" w:rsidTr="007114DA">
        <w:tc>
          <w:tcPr>
            <w:tcW w:w="2709" w:type="pct"/>
            <w:tcBorders>
              <w:top w:val="single" w:sz="4" w:space="0" w:color="auto"/>
            </w:tcBorders>
          </w:tcPr>
          <w:p w14:paraId="1586D9BD" w14:textId="38A2C072" w:rsidR="003637CE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bookmarkStart w:id="0" w:name="_Hlk72174307"/>
            <w:r w:rsidRPr="00130113">
              <w:rPr>
                <w:rFonts w:ascii="Arial" w:eastAsia="Calibri" w:hAnsi="Arial" w:cs="Arial"/>
              </w:rPr>
              <w:t xml:space="preserve">  </w:t>
            </w:r>
            <w:r w:rsidR="003637CE" w:rsidRPr="00130113">
              <w:rPr>
                <w:rFonts w:ascii="Arial" w:eastAsia="Calibri" w:hAnsi="Arial" w:cs="Arial"/>
              </w:rPr>
              <w:t>Less sexual problems (less sexual dysfunction or intimacy issues)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715BDBE2" w14:textId="7A2F50CB" w:rsidR="003637CE" w:rsidRPr="00130113" w:rsidRDefault="003637C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02 (43)</w:t>
            </w:r>
          </w:p>
        </w:tc>
        <w:tc>
          <w:tcPr>
            <w:tcW w:w="795" w:type="pct"/>
            <w:tcBorders>
              <w:top w:val="single" w:sz="4" w:space="0" w:color="auto"/>
            </w:tcBorders>
          </w:tcPr>
          <w:p w14:paraId="6C0F5E17" w14:textId="043B8611" w:rsidR="003637CE" w:rsidRPr="00130113" w:rsidRDefault="003637C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689 (59)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4999543" w14:textId="7A92F9A3" w:rsidR="003637CE" w:rsidRPr="00130113" w:rsidRDefault="003637C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51 (44)</w:t>
            </w:r>
          </w:p>
        </w:tc>
      </w:tr>
      <w:tr w:rsidR="003637CE" w:rsidRPr="00130113" w14:paraId="4A0DB68E" w14:textId="77777777" w:rsidTr="007114DA">
        <w:tc>
          <w:tcPr>
            <w:tcW w:w="2709" w:type="pct"/>
          </w:tcPr>
          <w:p w14:paraId="613377EF" w14:textId="43B47C69" w:rsidR="003637CE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3637CE" w:rsidRPr="00130113">
              <w:rPr>
                <w:rFonts w:ascii="Arial" w:eastAsia="Calibri" w:hAnsi="Arial" w:cs="Arial"/>
              </w:rPr>
              <w:t>Less weight gain</w:t>
            </w:r>
          </w:p>
        </w:tc>
        <w:tc>
          <w:tcPr>
            <w:tcW w:w="707" w:type="pct"/>
          </w:tcPr>
          <w:p w14:paraId="0E8D0536" w14:textId="70190B54" w:rsidR="003637CE" w:rsidRPr="00130113" w:rsidRDefault="003637C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03 (44)</w:t>
            </w:r>
          </w:p>
        </w:tc>
        <w:tc>
          <w:tcPr>
            <w:tcW w:w="795" w:type="pct"/>
          </w:tcPr>
          <w:p w14:paraId="530DB172" w14:textId="0BD48C5B" w:rsidR="003637CE" w:rsidRPr="00130113" w:rsidRDefault="003637C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444 (38)</w:t>
            </w:r>
          </w:p>
        </w:tc>
        <w:tc>
          <w:tcPr>
            <w:tcW w:w="789" w:type="pct"/>
          </w:tcPr>
          <w:p w14:paraId="4F5D5188" w14:textId="741935D4" w:rsidR="003637CE" w:rsidRPr="00130113" w:rsidRDefault="003637CE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44 (38)</w:t>
            </w:r>
          </w:p>
        </w:tc>
      </w:tr>
      <w:tr w:rsidR="001B79E6" w:rsidRPr="00130113" w14:paraId="694A611F" w14:textId="77777777" w:rsidTr="007114DA">
        <w:tc>
          <w:tcPr>
            <w:tcW w:w="2709" w:type="pct"/>
          </w:tcPr>
          <w:p w14:paraId="6D4CEA8B" w14:textId="1D2826EA" w:rsidR="001B79E6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1B79E6" w:rsidRPr="00130113">
              <w:rPr>
                <w:rFonts w:ascii="Arial" w:eastAsia="Calibri" w:hAnsi="Arial" w:cs="Arial"/>
              </w:rPr>
              <w:t>Less fatigue or feeling slowed down (missing energy)</w:t>
            </w:r>
          </w:p>
        </w:tc>
        <w:tc>
          <w:tcPr>
            <w:tcW w:w="707" w:type="pct"/>
          </w:tcPr>
          <w:p w14:paraId="3ACEB9ED" w14:textId="2D88DA6C" w:rsidR="001B79E6" w:rsidRPr="00130113" w:rsidRDefault="001B79E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10 (24)</w:t>
            </w:r>
          </w:p>
        </w:tc>
        <w:tc>
          <w:tcPr>
            <w:tcW w:w="795" w:type="pct"/>
          </w:tcPr>
          <w:p w14:paraId="27BF9470" w14:textId="76303DEB" w:rsidR="001B79E6" w:rsidRPr="00130113" w:rsidRDefault="001B79E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73 (32)</w:t>
            </w:r>
          </w:p>
        </w:tc>
        <w:tc>
          <w:tcPr>
            <w:tcW w:w="789" w:type="pct"/>
          </w:tcPr>
          <w:p w14:paraId="7BAE5045" w14:textId="33C454A9" w:rsidR="001B79E6" w:rsidRPr="00130113" w:rsidRDefault="001B79E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7 (32)</w:t>
            </w:r>
          </w:p>
        </w:tc>
      </w:tr>
      <w:tr w:rsidR="001B79E6" w:rsidRPr="00130113" w14:paraId="1D6B5141" w14:textId="77777777" w:rsidTr="007114DA">
        <w:tc>
          <w:tcPr>
            <w:tcW w:w="2709" w:type="pct"/>
          </w:tcPr>
          <w:p w14:paraId="007BC2FA" w14:textId="762DE4D1" w:rsidR="001B79E6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1B79E6" w:rsidRPr="00130113">
              <w:rPr>
                <w:rFonts w:ascii="Arial" w:eastAsia="Calibri" w:hAnsi="Arial" w:cs="Arial"/>
              </w:rPr>
              <w:t>Less restlessness or urges to move (less unrest or feeling fidgety)</w:t>
            </w:r>
          </w:p>
        </w:tc>
        <w:tc>
          <w:tcPr>
            <w:tcW w:w="707" w:type="pct"/>
          </w:tcPr>
          <w:p w14:paraId="26F38E1E" w14:textId="7348579A" w:rsidR="001B79E6" w:rsidRPr="00130113" w:rsidRDefault="001B79E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72 (37)</w:t>
            </w:r>
          </w:p>
        </w:tc>
        <w:tc>
          <w:tcPr>
            <w:tcW w:w="795" w:type="pct"/>
          </w:tcPr>
          <w:p w14:paraId="689FEF90" w14:textId="39559260" w:rsidR="001B79E6" w:rsidRPr="00130113" w:rsidRDefault="001B79E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53 (30)</w:t>
            </w:r>
          </w:p>
        </w:tc>
        <w:tc>
          <w:tcPr>
            <w:tcW w:w="789" w:type="pct"/>
          </w:tcPr>
          <w:p w14:paraId="5AB64469" w14:textId="22DD4837" w:rsidR="001B79E6" w:rsidRPr="00130113" w:rsidRDefault="001B79E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4 (30)</w:t>
            </w:r>
          </w:p>
        </w:tc>
      </w:tr>
      <w:tr w:rsidR="00E2164C" w:rsidRPr="00130113" w14:paraId="3274BEC0" w14:textId="77777777" w:rsidTr="007114DA">
        <w:tc>
          <w:tcPr>
            <w:tcW w:w="2709" w:type="pct"/>
          </w:tcPr>
          <w:p w14:paraId="4AD2961F" w14:textId="564ECAC0" w:rsidR="00E2164C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E2164C" w:rsidRPr="00130113">
              <w:rPr>
                <w:rFonts w:ascii="Arial" w:eastAsia="Calibri" w:hAnsi="Arial" w:cs="Arial"/>
              </w:rPr>
              <w:t>Spend more time with family and friends (socialize more often)</w:t>
            </w:r>
          </w:p>
        </w:tc>
        <w:tc>
          <w:tcPr>
            <w:tcW w:w="707" w:type="pct"/>
          </w:tcPr>
          <w:p w14:paraId="0BD6039F" w14:textId="24E1B662" w:rsidR="00E2164C" w:rsidRPr="00130113" w:rsidRDefault="00E2164C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89 (19)</w:t>
            </w:r>
          </w:p>
        </w:tc>
        <w:tc>
          <w:tcPr>
            <w:tcW w:w="795" w:type="pct"/>
          </w:tcPr>
          <w:p w14:paraId="2C55B4DE" w14:textId="021E8B46" w:rsidR="00E2164C" w:rsidRPr="00130113" w:rsidRDefault="00E2164C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16 (27)</w:t>
            </w:r>
          </w:p>
        </w:tc>
        <w:tc>
          <w:tcPr>
            <w:tcW w:w="789" w:type="pct"/>
          </w:tcPr>
          <w:p w14:paraId="6F0874C6" w14:textId="68D19C59" w:rsidR="00E2164C" w:rsidRPr="00130113" w:rsidRDefault="00E2164C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0 (17)</w:t>
            </w:r>
          </w:p>
        </w:tc>
      </w:tr>
      <w:tr w:rsidR="001B79E6" w:rsidRPr="00130113" w14:paraId="2D3FFBFE" w14:textId="77777777" w:rsidTr="007114DA">
        <w:tc>
          <w:tcPr>
            <w:tcW w:w="2709" w:type="pct"/>
          </w:tcPr>
          <w:p w14:paraId="53840A8E" w14:textId="4DFA1716" w:rsidR="001B79E6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1B79E6" w:rsidRPr="00130113">
              <w:rPr>
                <w:rFonts w:ascii="Arial" w:eastAsia="Calibri" w:hAnsi="Arial" w:cs="Arial"/>
              </w:rPr>
              <w:t>Fuller range of happy and sad emotions (feel more deeply)</w:t>
            </w:r>
          </w:p>
        </w:tc>
        <w:tc>
          <w:tcPr>
            <w:tcW w:w="707" w:type="pct"/>
          </w:tcPr>
          <w:p w14:paraId="0B95BA4A" w14:textId="1FE0BD37" w:rsidR="001B79E6" w:rsidRPr="00130113" w:rsidRDefault="001B79E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77 (17)</w:t>
            </w:r>
          </w:p>
        </w:tc>
        <w:tc>
          <w:tcPr>
            <w:tcW w:w="795" w:type="pct"/>
          </w:tcPr>
          <w:p w14:paraId="0A184E0D" w14:textId="0BC7B908" w:rsidR="001B79E6" w:rsidRPr="00130113" w:rsidRDefault="001B79E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57 (22)</w:t>
            </w:r>
          </w:p>
        </w:tc>
        <w:tc>
          <w:tcPr>
            <w:tcW w:w="789" w:type="pct"/>
          </w:tcPr>
          <w:p w14:paraId="6176FFCB" w14:textId="0812176A" w:rsidR="001B79E6" w:rsidRPr="00130113" w:rsidRDefault="001B79E6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5 (13)</w:t>
            </w:r>
          </w:p>
        </w:tc>
      </w:tr>
      <w:tr w:rsidR="00AB0275" w:rsidRPr="00130113" w14:paraId="49D0D7BD" w14:textId="77777777" w:rsidTr="007114DA">
        <w:tc>
          <w:tcPr>
            <w:tcW w:w="2709" w:type="pct"/>
          </w:tcPr>
          <w:p w14:paraId="4387180A" w14:textId="3B0AB71E" w:rsidR="00AB0275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AB0275" w:rsidRPr="00130113">
              <w:rPr>
                <w:rFonts w:ascii="Arial" w:eastAsia="Calibri" w:hAnsi="Arial" w:cs="Arial"/>
              </w:rPr>
              <w:t xml:space="preserve">Increased interest in work, studies, and/or </w:t>
            </w:r>
            <w:r w:rsidRPr="00130113">
              <w:rPr>
                <w:rFonts w:ascii="Arial" w:eastAsia="Calibri" w:hAnsi="Arial" w:cs="Arial"/>
              </w:rPr>
              <w:t xml:space="preserve">  </w:t>
            </w:r>
            <w:r w:rsidR="00AB0275" w:rsidRPr="00130113">
              <w:rPr>
                <w:rFonts w:ascii="Arial" w:eastAsia="Calibri" w:hAnsi="Arial" w:cs="Arial"/>
              </w:rPr>
              <w:t>hobbies (daily activities)</w:t>
            </w:r>
          </w:p>
        </w:tc>
        <w:tc>
          <w:tcPr>
            <w:tcW w:w="707" w:type="pct"/>
          </w:tcPr>
          <w:p w14:paraId="30B21632" w14:textId="2B1EED24" w:rsidR="00AB0275" w:rsidRPr="00130113" w:rsidRDefault="00AB0275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70 (15)</w:t>
            </w:r>
          </w:p>
        </w:tc>
        <w:tc>
          <w:tcPr>
            <w:tcW w:w="795" w:type="pct"/>
          </w:tcPr>
          <w:p w14:paraId="3B0A387B" w14:textId="5C7C5345" w:rsidR="00AB0275" w:rsidRPr="00130113" w:rsidRDefault="00AB0275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07 (18)</w:t>
            </w:r>
          </w:p>
        </w:tc>
        <w:tc>
          <w:tcPr>
            <w:tcW w:w="789" w:type="pct"/>
          </w:tcPr>
          <w:p w14:paraId="1225A8FE" w14:textId="28936C10" w:rsidR="00AB0275" w:rsidRPr="00130113" w:rsidRDefault="00AB0275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5 (22)</w:t>
            </w:r>
          </w:p>
        </w:tc>
      </w:tr>
      <w:tr w:rsidR="00AB0275" w:rsidRPr="00130113" w14:paraId="4D961FC0" w14:textId="77777777" w:rsidTr="007114DA">
        <w:tc>
          <w:tcPr>
            <w:tcW w:w="2709" w:type="pct"/>
          </w:tcPr>
          <w:p w14:paraId="5D79E47D" w14:textId="24C9CB3B" w:rsidR="00AB0275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lastRenderedPageBreak/>
              <w:t xml:space="preserve">  </w:t>
            </w:r>
            <w:r w:rsidR="00AB0275" w:rsidRPr="00130113">
              <w:rPr>
                <w:rFonts w:ascii="Arial" w:eastAsia="Calibri" w:hAnsi="Arial" w:cs="Arial"/>
              </w:rPr>
              <w:t>Increased ability to take care of self (being independent, able to cook, clean</w:t>
            </w:r>
            <w:r w:rsidR="00612DF5" w:rsidRPr="00130113">
              <w:rPr>
                <w:rFonts w:ascii="Arial" w:eastAsia="Calibri" w:hAnsi="Arial" w:cs="Arial"/>
              </w:rPr>
              <w:t>,</w:t>
            </w:r>
            <w:r w:rsidR="00AB0275" w:rsidRPr="00130113">
              <w:rPr>
                <w:rFonts w:ascii="Arial" w:eastAsia="Calibri" w:hAnsi="Arial" w:cs="Arial"/>
              </w:rPr>
              <w:t xml:space="preserve"> etc)</w:t>
            </w:r>
          </w:p>
        </w:tc>
        <w:tc>
          <w:tcPr>
            <w:tcW w:w="707" w:type="pct"/>
          </w:tcPr>
          <w:p w14:paraId="283F7158" w14:textId="20075F32" w:rsidR="00AB0275" w:rsidRPr="00130113" w:rsidRDefault="00AB0275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69 (15)</w:t>
            </w:r>
          </w:p>
        </w:tc>
        <w:tc>
          <w:tcPr>
            <w:tcW w:w="795" w:type="pct"/>
          </w:tcPr>
          <w:p w14:paraId="24EBFFF5" w14:textId="55DBC978" w:rsidR="00AB0275" w:rsidRPr="00130113" w:rsidRDefault="00AB0275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87 (16)</w:t>
            </w:r>
          </w:p>
        </w:tc>
        <w:tc>
          <w:tcPr>
            <w:tcW w:w="789" w:type="pct"/>
          </w:tcPr>
          <w:p w14:paraId="0CC71C52" w14:textId="6BCCE54C" w:rsidR="00AB0275" w:rsidRPr="00130113" w:rsidRDefault="00AB0275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3 (20)</w:t>
            </w:r>
          </w:p>
        </w:tc>
      </w:tr>
      <w:tr w:rsidR="00B76EA7" w:rsidRPr="00130113" w14:paraId="7A6A62BB" w14:textId="77777777" w:rsidTr="007114DA">
        <w:tc>
          <w:tcPr>
            <w:tcW w:w="2709" w:type="pct"/>
          </w:tcPr>
          <w:p w14:paraId="4615E767" w14:textId="6D44B942" w:rsidR="00B76EA7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B76EA7" w:rsidRPr="00130113">
              <w:rPr>
                <w:rFonts w:ascii="Arial" w:eastAsia="Calibri" w:hAnsi="Arial" w:cs="Arial"/>
              </w:rPr>
              <w:t>Less anxious and more relaxed (able to handle stressful situations)</w:t>
            </w:r>
          </w:p>
        </w:tc>
        <w:tc>
          <w:tcPr>
            <w:tcW w:w="707" w:type="pct"/>
          </w:tcPr>
          <w:p w14:paraId="515B3ADA" w14:textId="1ACACD9E" w:rsidR="00B76EA7" w:rsidRPr="00130113" w:rsidRDefault="00B76EA7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61 (13)</w:t>
            </w:r>
          </w:p>
        </w:tc>
        <w:tc>
          <w:tcPr>
            <w:tcW w:w="795" w:type="pct"/>
          </w:tcPr>
          <w:p w14:paraId="33ED8E45" w14:textId="713ED3F4" w:rsidR="00B76EA7" w:rsidRPr="00130113" w:rsidRDefault="00B76EA7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87 (16)</w:t>
            </w:r>
          </w:p>
        </w:tc>
        <w:tc>
          <w:tcPr>
            <w:tcW w:w="789" w:type="pct"/>
          </w:tcPr>
          <w:p w14:paraId="3B77B513" w14:textId="12562244" w:rsidR="00B76EA7" w:rsidRPr="00130113" w:rsidRDefault="00B76EA7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3 (20)</w:t>
            </w:r>
          </w:p>
        </w:tc>
      </w:tr>
      <w:tr w:rsidR="00B76EA7" w:rsidRPr="00130113" w14:paraId="7810C5F7" w14:textId="77777777" w:rsidTr="007114DA">
        <w:tc>
          <w:tcPr>
            <w:tcW w:w="2709" w:type="pct"/>
          </w:tcPr>
          <w:p w14:paraId="0895DA4B" w14:textId="628DFC15" w:rsidR="00B76EA7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B76EA7" w:rsidRPr="00130113">
              <w:rPr>
                <w:rFonts w:ascii="Arial" w:eastAsia="Calibri" w:hAnsi="Arial" w:cs="Arial"/>
              </w:rPr>
              <w:t>Improved interaction and communication with others</w:t>
            </w:r>
          </w:p>
        </w:tc>
        <w:tc>
          <w:tcPr>
            <w:tcW w:w="707" w:type="pct"/>
          </w:tcPr>
          <w:p w14:paraId="77E412D5" w14:textId="42D9FF34" w:rsidR="00B76EA7" w:rsidRPr="00130113" w:rsidRDefault="00B76EA7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83 (18)</w:t>
            </w:r>
          </w:p>
        </w:tc>
        <w:tc>
          <w:tcPr>
            <w:tcW w:w="795" w:type="pct"/>
          </w:tcPr>
          <w:p w14:paraId="03B3804D" w14:textId="40205029" w:rsidR="00B76EA7" w:rsidRPr="00130113" w:rsidRDefault="00B76EA7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72 (15)</w:t>
            </w:r>
          </w:p>
        </w:tc>
        <w:tc>
          <w:tcPr>
            <w:tcW w:w="789" w:type="pct"/>
          </w:tcPr>
          <w:p w14:paraId="184DB476" w14:textId="32B00405" w:rsidR="00B76EA7" w:rsidRPr="00130113" w:rsidRDefault="00B76EA7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3 (20)</w:t>
            </w:r>
          </w:p>
        </w:tc>
      </w:tr>
      <w:tr w:rsidR="00B76EA7" w:rsidRPr="00130113" w14:paraId="7D6E3EB0" w14:textId="77777777" w:rsidTr="007114DA">
        <w:tc>
          <w:tcPr>
            <w:tcW w:w="2709" w:type="pct"/>
          </w:tcPr>
          <w:p w14:paraId="63D4496E" w14:textId="0B88529E" w:rsidR="00B76EA7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B76EA7" w:rsidRPr="00130113">
              <w:rPr>
                <w:rFonts w:ascii="Arial" w:eastAsia="Calibri" w:hAnsi="Arial" w:cs="Arial"/>
              </w:rPr>
              <w:t>Think more clearly (able to concentrate)</w:t>
            </w:r>
          </w:p>
        </w:tc>
        <w:tc>
          <w:tcPr>
            <w:tcW w:w="707" w:type="pct"/>
          </w:tcPr>
          <w:p w14:paraId="6211E297" w14:textId="758F9DAD" w:rsidR="00B76EA7" w:rsidRPr="00130113" w:rsidRDefault="00B76EA7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50 (11)</w:t>
            </w:r>
          </w:p>
        </w:tc>
        <w:tc>
          <w:tcPr>
            <w:tcW w:w="795" w:type="pct"/>
          </w:tcPr>
          <w:p w14:paraId="632EAEB1" w14:textId="21A0D9F4" w:rsidR="00B76EA7" w:rsidRPr="00130113" w:rsidRDefault="00B76EA7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27 (11)</w:t>
            </w:r>
          </w:p>
        </w:tc>
        <w:tc>
          <w:tcPr>
            <w:tcW w:w="789" w:type="pct"/>
          </w:tcPr>
          <w:p w14:paraId="10F0B577" w14:textId="32D632E5" w:rsidR="00B76EA7" w:rsidRPr="00130113" w:rsidRDefault="00B76EA7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0 (9)</w:t>
            </w:r>
          </w:p>
        </w:tc>
      </w:tr>
      <w:tr w:rsidR="00D06F9B" w:rsidRPr="00130113" w14:paraId="1A5B1140" w14:textId="77777777" w:rsidTr="007114DA">
        <w:tc>
          <w:tcPr>
            <w:tcW w:w="2709" w:type="pct"/>
          </w:tcPr>
          <w:p w14:paraId="0F4F13D5" w14:textId="3DF2A827" w:rsidR="00D06F9B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D06F9B" w:rsidRPr="00130113">
              <w:rPr>
                <w:rFonts w:ascii="Arial" w:eastAsia="Calibri" w:hAnsi="Arial" w:cs="Arial"/>
              </w:rPr>
              <w:t>Decrease in hospitalizations for relapse</w:t>
            </w:r>
          </w:p>
        </w:tc>
        <w:tc>
          <w:tcPr>
            <w:tcW w:w="707" w:type="pct"/>
          </w:tcPr>
          <w:p w14:paraId="67B87A2A" w14:textId="225E7B37" w:rsidR="00D06F9B" w:rsidRPr="00130113" w:rsidRDefault="00D06F9B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18 (25)</w:t>
            </w:r>
          </w:p>
        </w:tc>
        <w:tc>
          <w:tcPr>
            <w:tcW w:w="795" w:type="pct"/>
          </w:tcPr>
          <w:p w14:paraId="2B338868" w14:textId="1DA9BE5B" w:rsidR="00D06F9B" w:rsidRPr="00130113" w:rsidRDefault="00D06F9B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11 (10)</w:t>
            </w:r>
          </w:p>
        </w:tc>
        <w:tc>
          <w:tcPr>
            <w:tcW w:w="789" w:type="pct"/>
          </w:tcPr>
          <w:p w14:paraId="7304CDE0" w14:textId="13F86694" w:rsidR="00D06F9B" w:rsidRPr="00130113" w:rsidRDefault="00D06F9B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0 (17)</w:t>
            </w:r>
          </w:p>
        </w:tc>
      </w:tr>
      <w:tr w:rsidR="00D77241" w:rsidRPr="00130113" w14:paraId="627E2340" w14:textId="77777777" w:rsidTr="007114DA">
        <w:tc>
          <w:tcPr>
            <w:tcW w:w="2709" w:type="pct"/>
            <w:tcBorders>
              <w:bottom w:val="single" w:sz="4" w:space="0" w:color="auto"/>
            </w:tcBorders>
          </w:tcPr>
          <w:p w14:paraId="6E616DCC" w14:textId="56538D1C" w:rsidR="00D77241" w:rsidRPr="00130113" w:rsidRDefault="00006902" w:rsidP="00006902">
            <w:pPr>
              <w:spacing w:line="480" w:lineRule="auto"/>
              <w:ind w:left="432" w:hanging="432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D77241" w:rsidRPr="00130113">
              <w:rPr>
                <w:rFonts w:ascii="Arial" w:eastAsia="Calibri" w:hAnsi="Arial" w:cs="Arial"/>
              </w:rPr>
              <w:t>Decrease in disease symptoms (hallucinations and/or delusions)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3099DA91" w14:textId="3663EFD6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0 (6)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6F7BA061" w14:textId="2A879D76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60 (5)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00D8A44" w14:textId="6FB18608" w:rsidR="00D77241" w:rsidRPr="00130113" w:rsidRDefault="00D77241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6 (5)</w:t>
            </w:r>
          </w:p>
        </w:tc>
      </w:tr>
    </w:tbl>
    <w:bookmarkEnd w:id="0"/>
    <w:p w14:paraId="52E036C5" w14:textId="4983FDB1" w:rsidR="003148A5" w:rsidRPr="00130113" w:rsidRDefault="00006902" w:rsidP="006429A9">
      <w:pPr>
        <w:spacing w:line="480" w:lineRule="auto"/>
        <w:rPr>
          <w:rFonts w:ascii="Arial" w:hAnsi="Arial" w:cs="Arial"/>
          <w:bdr w:val="none" w:sz="0" w:space="0" w:color="auto" w:frame="1"/>
        </w:rPr>
      </w:pPr>
      <w:r w:rsidRPr="00130113">
        <w:rPr>
          <w:rFonts w:ascii="Arial" w:eastAsia="Calibri" w:hAnsi="Arial" w:cs="Arial"/>
          <w:vertAlign w:val="superscript"/>
        </w:rPr>
        <w:t>a</w:t>
      </w:r>
      <w:r w:rsidR="003148A5" w:rsidRPr="00130113">
        <w:rPr>
          <w:rFonts w:ascii="Arial" w:eastAsia="Calibri" w:hAnsi="Arial" w:cs="Arial"/>
        </w:rPr>
        <w:t xml:space="preserve">Respondents were instructed to select the top 3 most important and top 3 least important goals for </w:t>
      </w:r>
      <w:r w:rsidRPr="00130113">
        <w:rPr>
          <w:rFonts w:ascii="Arial" w:eastAsia="Calibri" w:hAnsi="Arial" w:cs="Arial"/>
        </w:rPr>
        <w:t>p</w:t>
      </w:r>
      <w:r w:rsidR="003148A5" w:rsidRPr="00130113">
        <w:rPr>
          <w:rFonts w:ascii="Arial" w:eastAsia="Calibri" w:hAnsi="Arial" w:cs="Arial"/>
        </w:rPr>
        <w:t>atient</w:t>
      </w:r>
      <w:r w:rsidRPr="00130113">
        <w:rPr>
          <w:rFonts w:ascii="Arial" w:eastAsia="Calibri" w:hAnsi="Arial" w:cs="Arial"/>
        </w:rPr>
        <w:t>s</w:t>
      </w:r>
      <w:r w:rsidR="005E2608" w:rsidRPr="00130113">
        <w:rPr>
          <w:rFonts w:ascii="Arial" w:eastAsia="Calibri" w:hAnsi="Arial" w:cs="Arial"/>
        </w:rPr>
        <w:t>.</w:t>
      </w:r>
      <w:r w:rsidRPr="00130113">
        <w:rPr>
          <w:rFonts w:ascii="Arial" w:eastAsia="Calibri" w:hAnsi="Arial" w:cs="Arial"/>
        </w:rPr>
        <w:t xml:space="preserve"> </w:t>
      </w:r>
      <w:r w:rsidR="005E2608" w:rsidRPr="00130113">
        <w:rPr>
          <w:rFonts w:ascii="Arial" w:eastAsia="Calibri" w:hAnsi="Arial" w:cs="Arial"/>
        </w:rPr>
        <w:t>G</w:t>
      </w:r>
      <w:r w:rsidR="00D14D4D" w:rsidRPr="00130113">
        <w:rPr>
          <w:rFonts w:ascii="Arial" w:eastAsia="Calibri" w:hAnsi="Arial" w:cs="Arial"/>
        </w:rPr>
        <w:t>oals are presented in decreasing order of response rate for the psychiatrist group</w:t>
      </w:r>
      <w:r w:rsidR="00612DF5" w:rsidRPr="00130113">
        <w:rPr>
          <w:rFonts w:ascii="Arial" w:eastAsia="Calibri" w:hAnsi="Arial" w:cs="Arial"/>
        </w:rPr>
        <w:t>,</w:t>
      </w:r>
      <w:r w:rsidR="00D14D4D" w:rsidRPr="00130113">
        <w:rPr>
          <w:rFonts w:ascii="Arial" w:eastAsia="Calibri" w:hAnsi="Arial" w:cs="Arial"/>
        </w:rPr>
        <w:t xml:space="preserve"> ie</w:t>
      </w:r>
      <w:r w:rsidR="00612DF5" w:rsidRPr="00130113">
        <w:rPr>
          <w:rFonts w:ascii="Arial" w:eastAsia="Calibri" w:hAnsi="Arial" w:cs="Arial"/>
        </w:rPr>
        <w:t>,</w:t>
      </w:r>
      <w:r w:rsidR="00D14D4D" w:rsidRPr="00130113">
        <w:rPr>
          <w:rFonts w:ascii="Arial" w:eastAsia="Calibri" w:hAnsi="Arial" w:cs="Arial"/>
        </w:rPr>
        <w:t xml:space="preserve"> the goal most commonly selected by psychiatrists is presented in the </w:t>
      </w:r>
      <w:r w:rsidR="00D14D4D" w:rsidRPr="00130113">
        <w:rPr>
          <w:rFonts w:ascii="Arial" w:eastAsia="Calibri" w:hAnsi="Arial" w:cs="Arial"/>
          <w:i/>
          <w:iCs/>
        </w:rPr>
        <w:t>top row</w:t>
      </w:r>
      <w:r w:rsidRPr="00130113">
        <w:rPr>
          <w:rFonts w:ascii="Arial" w:eastAsia="Calibri" w:hAnsi="Arial" w:cs="Arial"/>
          <w:i/>
          <w:iCs/>
        </w:rPr>
        <w:t>;</w:t>
      </w:r>
      <w:r w:rsidR="003148A5" w:rsidRPr="00130113">
        <w:rPr>
          <w:rFonts w:ascii="Arial" w:eastAsia="Calibri" w:hAnsi="Arial" w:cs="Arial"/>
        </w:rPr>
        <w:t xml:space="preserve"> </w:t>
      </w:r>
      <w:r w:rsidRPr="00130113">
        <w:rPr>
          <w:rFonts w:ascii="Arial" w:eastAsia="Calibri" w:hAnsi="Arial" w:cs="Arial"/>
        </w:rPr>
        <w:t>p</w:t>
      </w:r>
      <w:r w:rsidR="003148A5" w:rsidRPr="00130113">
        <w:rPr>
          <w:rFonts w:ascii="Arial" w:eastAsia="Calibri" w:hAnsi="Arial" w:cs="Arial"/>
        </w:rPr>
        <w:t>sychiatrist-reported data reflect the percentage of patients for whom the goal was identified.</w:t>
      </w:r>
    </w:p>
    <w:p w14:paraId="7EA211C8" w14:textId="77777777" w:rsidR="003148A5" w:rsidRPr="00130113" w:rsidRDefault="003148A5" w:rsidP="006429A9">
      <w:pPr>
        <w:spacing w:line="480" w:lineRule="auto"/>
        <w:rPr>
          <w:rFonts w:ascii="Arial" w:hAnsi="Arial" w:cs="Arial"/>
          <w:bdr w:val="none" w:sz="0" w:space="0" w:color="auto" w:frame="1"/>
        </w:rPr>
      </w:pPr>
    </w:p>
    <w:p w14:paraId="51165E45" w14:textId="77777777" w:rsidR="002D4F1F" w:rsidRPr="00130113" w:rsidRDefault="002D4F1F" w:rsidP="006429A9">
      <w:pPr>
        <w:spacing w:line="480" w:lineRule="auto"/>
        <w:rPr>
          <w:rFonts w:ascii="Arial" w:eastAsia="Calibri" w:hAnsi="Arial" w:cs="Arial"/>
          <w:b/>
          <w:bCs/>
        </w:rPr>
      </w:pPr>
      <w:r w:rsidRPr="00130113">
        <w:rPr>
          <w:rFonts w:ascii="Arial" w:eastAsia="Calibri" w:hAnsi="Arial" w:cs="Arial"/>
          <w:b/>
          <w:bCs/>
        </w:rPr>
        <w:br w:type="page"/>
      </w:r>
    </w:p>
    <w:p w14:paraId="2A912D47" w14:textId="550AA25F" w:rsidR="003148A5" w:rsidRPr="00130113" w:rsidRDefault="003148A5" w:rsidP="006429A9">
      <w:pPr>
        <w:spacing w:line="480" w:lineRule="auto"/>
        <w:rPr>
          <w:rFonts w:ascii="Arial" w:eastAsia="Calibri" w:hAnsi="Arial" w:cs="Arial"/>
          <w:b/>
          <w:bCs/>
        </w:rPr>
      </w:pPr>
      <w:r w:rsidRPr="00130113">
        <w:rPr>
          <w:rFonts w:ascii="Arial" w:eastAsia="Calibri" w:hAnsi="Arial" w:cs="Arial"/>
          <w:b/>
          <w:bCs/>
        </w:rPr>
        <w:lastRenderedPageBreak/>
        <w:t xml:space="preserve">Supplementary Table 2. Patient </w:t>
      </w:r>
      <w:r w:rsidR="00006902" w:rsidRPr="00130113">
        <w:rPr>
          <w:rFonts w:ascii="Arial" w:eastAsia="Calibri" w:hAnsi="Arial" w:cs="Arial"/>
          <w:b/>
          <w:bCs/>
        </w:rPr>
        <w:t>Treatment Goals Met or Not Met by Current Medication by Responder Group</w:t>
      </w:r>
      <w:r w:rsidR="007D4EAD" w:rsidRPr="00130113">
        <w:rPr>
          <w:rFonts w:ascii="Arial" w:eastAsia="Calibri" w:hAnsi="Arial" w:cs="Arial"/>
          <w:b/>
          <w:bCs/>
          <w:vertAlign w:val="superscript"/>
        </w:rPr>
        <w:t>a</w:t>
      </w: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1806"/>
        <w:gridCol w:w="1932"/>
      </w:tblGrid>
      <w:tr w:rsidR="00006902" w:rsidRPr="00130113" w14:paraId="275BA53F" w14:textId="77777777" w:rsidTr="00347001">
        <w:trPr>
          <w:trHeight w:val="1725"/>
        </w:trPr>
        <w:tc>
          <w:tcPr>
            <w:tcW w:w="30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2CDF1" w14:textId="7E908E74" w:rsidR="00006902" w:rsidRPr="00130113" w:rsidRDefault="00006902" w:rsidP="00006902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Treatment Goals Met by Current Medication, n (%)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F254C" w14:textId="0AB5E3D1" w:rsidR="00006902" w:rsidRPr="00130113" w:rsidRDefault="00006902" w:rsidP="00006902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Patient Reported</w:t>
            </w:r>
          </w:p>
          <w:p w14:paraId="1B236587" w14:textId="6CE067A6" w:rsidR="00006902" w:rsidRPr="00130113" w:rsidRDefault="00006902" w:rsidP="00006902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(n</w:t>
            </w:r>
            <w:r w:rsidR="002049C1" w:rsidRPr="00130113">
              <w:rPr>
                <w:rFonts w:ascii="Arial" w:eastAsia="Calibri" w:hAnsi="Arial" w:cs="Arial"/>
              </w:rPr>
              <w:t xml:space="preserve"> </w:t>
            </w:r>
            <w:r w:rsidRPr="00130113">
              <w:rPr>
                <w:rFonts w:ascii="Arial" w:eastAsia="Calibri" w:hAnsi="Arial" w:cs="Arial"/>
              </w:rPr>
              <w:t>=</w:t>
            </w:r>
            <w:r w:rsidR="002049C1" w:rsidRPr="00130113">
              <w:rPr>
                <w:rFonts w:ascii="Arial" w:eastAsia="Calibri" w:hAnsi="Arial" w:cs="Arial"/>
              </w:rPr>
              <w:t xml:space="preserve"> </w:t>
            </w:r>
            <w:r w:rsidRPr="00130113">
              <w:rPr>
                <w:rFonts w:ascii="Arial" w:eastAsia="Calibri" w:hAnsi="Arial" w:cs="Arial"/>
              </w:rPr>
              <w:t>530)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2C004" w14:textId="7EF17D26" w:rsidR="00006902" w:rsidRPr="00130113" w:rsidRDefault="00006902" w:rsidP="00006902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Caregiver Reported</w:t>
            </w:r>
          </w:p>
          <w:p w14:paraId="37FAB0C1" w14:textId="1730B9A1" w:rsidR="00006902" w:rsidRPr="00130113" w:rsidRDefault="00006902" w:rsidP="00006902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(n</w:t>
            </w:r>
            <w:r w:rsidR="002049C1" w:rsidRPr="00130113">
              <w:rPr>
                <w:rFonts w:ascii="Arial" w:eastAsia="Calibri" w:hAnsi="Arial" w:cs="Arial"/>
              </w:rPr>
              <w:t xml:space="preserve"> </w:t>
            </w:r>
            <w:r w:rsidRPr="00130113">
              <w:rPr>
                <w:rFonts w:ascii="Arial" w:eastAsia="Calibri" w:hAnsi="Arial" w:cs="Arial"/>
              </w:rPr>
              <w:t>=</w:t>
            </w:r>
            <w:r w:rsidR="002049C1" w:rsidRPr="00130113">
              <w:rPr>
                <w:rFonts w:ascii="Arial" w:eastAsia="Calibri" w:hAnsi="Arial" w:cs="Arial"/>
              </w:rPr>
              <w:t xml:space="preserve"> </w:t>
            </w:r>
            <w:r w:rsidRPr="00130113">
              <w:rPr>
                <w:rFonts w:ascii="Arial" w:eastAsia="Calibri" w:hAnsi="Arial" w:cs="Arial"/>
              </w:rPr>
              <w:t>132)</w:t>
            </w:r>
          </w:p>
        </w:tc>
      </w:tr>
      <w:tr w:rsidR="004411D4" w:rsidRPr="00130113" w14:paraId="74950006" w14:textId="77777777" w:rsidTr="00347001">
        <w:tc>
          <w:tcPr>
            <w:tcW w:w="3003" w:type="pct"/>
            <w:tcBorders>
              <w:top w:val="single" w:sz="4" w:space="0" w:color="auto"/>
            </w:tcBorders>
          </w:tcPr>
          <w:p w14:paraId="3918C80F" w14:textId="0A125EB6" w:rsidR="004411D4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4411D4" w:rsidRPr="00130113">
              <w:rPr>
                <w:rFonts w:ascii="Arial" w:eastAsia="Calibri" w:hAnsi="Arial" w:cs="Arial"/>
              </w:rPr>
              <w:t>Decrease in disease symptoms (hallucinations and/or delusions)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06BFA738" w14:textId="61C5ADF4" w:rsidR="004411D4" w:rsidRPr="00130113" w:rsidRDefault="004411D4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63 (68)</w:t>
            </w:r>
          </w:p>
        </w:tc>
        <w:tc>
          <w:tcPr>
            <w:tcW w:w="1032" w:type="pct"/>
            <w:tcBorders>
              <w:top w:val="single" w:sz="4" w:space="0" w:color="auto"/>
            </w:tcBorders>
          </w:tcPr>
          <w:p w14:paraId="017EB290" w14:textId="77AF6259" w:rsidR="004411D4" w:rsidRPr="00130113" w:rsidRDefault="004411D4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93 (70)</w:t>
            </w:r>
          </w:p>
        </w:tc>
      </w:tr>
      <w:tr w:rsidR="004411D4" w:rsidRPr="00130113" w14:paraId="0B3185E3" w14:textId="77777777" w:rsidTr="00347001">
        <w:tc>
          <w:tcPr>
            <w:tcW w:w="3003" w:type="pct"/>
          </w:tcPr>
          <w:p w14:paraId="132ECB7D" w14:textId="043F7B90" w:rsidR="004411D4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4411D4" w:rsidRPr="00130113">
              <w:rPr>
                <w:rFonts w:ascii="Arial" w:eastAsia="Calibri" w:hAnsi="Arial" w:cs="Arial"/>
              </w:rPr>
              <w:t>Think more clearly (able to concentrate)</w:t>
            </w:r>
          </w:p>
        </w:tc>
        <w:tc>
          <w:tcPr>
            <w:tcW w:w="965" w:type="pct"/>
          </w:tcPr>
          <w:p w14:paraId="0541293F" w14:textId="1E5CE213" w:rsidR="004411D4" w:rsidRPr="00130113" w:rsidRDefault="004411D4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08 (39)</w:t>
            </w:r>
          </w:p>
        </w:tc>
        <w:tc>
          <w:tcPr>
            <w:tcW w:w="1032" w:type="pct"/>
          </w:tcPr>
          <w:p w14:paraId="2FD7F728" w14:textId="6C59C28C" w:rsidR="004411D4" w:rsidRPr="00130113" w:rsidRDefault="004411D4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8 (29)</w:t>
            </w:r>
          </w:p>
        </w:tc>
      </w:tr>
      <w:tr w:rsidR="00E82DB3" w:rsidRPr="00130113" w14:paraId="790282BB" w14:textId="77777777" w:rsidTr="00347001">
        <w:tc>
          <w:tcPr>
            <w:tcW w:w="3003" w:type="pct"/>
          </w:tcPr>
          <w:p w14:paraId="2D7461AD" w14:textId="0692EC44" w:rsidR="00E82DB3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E82DB3" w:rsidRPr="00130113">
              <w:rPr>
                <w:rFonts w:ascii="Arial" w:eastAsia="Calibri" w:hAnsi="Arial" w:cs="Arial"/>
              </w:rPr>
              <w:t>Decrease in hospitalizations for relapse</w:t>
            </w:r>
          </w:p>
        </w:tc>
        <w:tc>
          <w:tcPr>
            <w:tcW w:w="965" w:type="pct"/>
          </w:tcPr>
          <w:p w14:paraId="64D3E7D0" w14:textId="2BE11C15" w:rsidR="00E82DB3" w:rsidRPr="00130113" w:rsidRDefault="00E82DB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76 (33)</w:t>
            </w:r>
          </w:p>
        </w:tc>
        <w:tc>
          <w:tcPr>
            <w:tcW w:w="1032" w:type="pct"/>
          </w:tcPr>
          <w:p w14:paraId="3070F8B8" w14:textId="75FF1B6E" w:rsidR="00E82DB3" w:rsidRPr="00130113" w:rsidRDefault="00E82DB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54 (41)</w:t>
            </w:r>
          </w:p>
        </w:tc>
      </w:tr>
      <w:tr w:rsidR="00E82DB3" w:rsidRPr="00130113" w14:paraId="01C6E4BB" w14:textId="77777777" w:rsidTr="00347001">
        <w:tc>
          <w:tcPr>
            <w:tcW w:w="3003" w:type="pct"/>
          </w:tcPr>
          <w:p w14:paraId="00B00ADB" w14:textId="0C022B56" w:rsidR="00E82DB3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E82DB3" w:rsidRPr="00130113">
              <w:rPr>
                <w:rFonts w:ascii="Arial" w:eastAsia="Calibri" w:hAnsi="Arial" w:cs="Arial"/>
              </w:rPr>
              <w:t>Less anxious and more relaxed (able to handle stressful situations)</w:t>
            </w:r>
          </w:p>
        </w:tc>
        <w:tc>
          <w:tcPr>
            <w:tcW w:w="965" w:type="pct"/>
          </w:tcPr>
          <w:p w14:paraId="7C9D24DC" w14:textId="69EB27A3" w:rsidR="00E82DB3" w:rsidRPr="00130113" w:rsidRDefault="00E82DB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55 (29)</w:t>
            </w:r>
          </w:p>
        </w:tc>
        <w:tc>
          <w:tcPr>
            <w:tcW w:w="1032" w:type="pct"/>
          </w:tcPr>
          <w:p w14:paraId="339BF9B2" w14:textId="7D5C932B" w:rsidR="00E82DB3" w:rsidRPr="00130113" w:rsidRDefault="00E82DB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6 (27)</w:t>
            </w:r>
          </w:p>
        </w:tc>
      </w:tr>
      <w:tr w:rsidR="004411D4" w:rsidRPr="00130113" w14:paraId="106169D7" w14:textId="77777777" w:rsidTr="00347001">
        <w:tc>
          <w:tcPr>
            <w:tcW w:w="3003" w:type="pct"/>
          </w:tcPr>
          <w:p w14:paraId="05EA0C77" w14:textId="5E698BA6" w:rsidR="004411D4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4411D4" w:rsidRPr="00130113">
              <w:rPr>
                <w:rFonts w:ascii="Arial" w:eastAsia="Calibri" w:hAnsi="Arial" w:cs="Arial"/>
              </w:rPr>
              <w:t>Fuller range of happy and sad emotions (feel more deeply)</w:t>
            </w:r>
          </w:p>
        </w:tc>
        <w:tc>
          <w:tcPr>
            <w:tcW w:w="965" w:type="pct"/>
          </w:tcPr>
          <w:p w14:paraId="7EECF124" w14:textId="4A897849" w:rsidR="004411D4" w:rsidRPr="00130113" w:rsidRDefault="004411D4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32 (25)</w:t>
            </w:r>
          </w:p>
        </w:tc>
        <w:tc>
          <w:tcPr>
            <w:tcW w:w="1032" w:type="pct"/>
          </w:tcPr>
          <w:p w14:paraId="62EBEFF5" w14:textId="16D85313" w:rsidR="004411D4" w:rsidRPr="00130113" w:rsidRDefault="004411D4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9 (22)</w:t>
            </w:r>
          </w:p>
        </w:tc>
      </w:tr>
      <w:tr w:rsidR="007F09E2" w:rsidRPr="00130113" w14:paraId="07C86A92" w14:textId="77777777" w:rsidTr="00347001">
        <w:tc>
          <w:tcPr>
            <w:tcW w:w="3003" w:type="pct"/>
          </w:tcPr>
          <w:p w14:paraId="3524E739" w14:textId="55C5B0BF" w:rsidR="007F09E2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7F09E2" w:rsidRPr="00130113">
              <w:rPr>
                <w:rFonts w:ascii="Arial" w:eastAsia="Calibri" w:hAnsi="Arial" w:cs="Arial"/>
              </w:rPr>
              <w:t>Increased interest in work, studies, and/or hobbies (daily activities)</w:t>
            </w:r>
          </w:p>
        </w:tc>
        <w:tc>
          <w:tcPr>
            <w:tcW w:w="965" w:type="pct"/>
          </w:tcPr>
          <w:p w14:paraId="63C7589C" w14:textId="7D767B96" w:rsidR="007F09E2" w:rsidRPr="00130113" w:rsidRDefault="007F09E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06 (20)</w:t>
            </w:r>
          </w:p>
        </w:tc>
        <w:tc>
          <w:tcPr>
            <w:tcW w:w="1032" w:type="pct"/>
          </w:tcPr>
          <w:p w14:paraId="719F4FE1" w14:textId="45702C94" w:rsidR="007F09E2" w:rsidRPr="00130113" w:rsidRDefault="007F09E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0 (15)</w:t>
            </w:r>
          </w:p>
        </w:tc>
      </w:tr>
      <w:tr w:rsidR="007F09E2" w:rsidRPr="00130113" w14:paraId="3538CB04" w14:textId="77777777" w:rsidTr="00347001">
        <w:tc>
          <w:tcPr>
            <w:tcW w:w="3003" w:type="pct"/>
          </w:tcPr>
          <w:p w14:paraId="71C94291" w14:textId="434E213E" w:rsidR="007F09E2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7F09E2" w:rsidRPr="00130113">
              <w:rPr>
                <w:rFonts w:ascii="Arial" w:eastAsia="Calibri" w:hAnsi="Arial" w:cs="Arial"/>
              </w:rPr>
              <w:t>Increased ability to take care of self (being independent, able to cook, clean</w:t>
            </w:r>
            <w:r w:rsidR="00612DF5" w:rsidRPr="00130113">
              <w:rPr>
                <w:rFonts w:ascii="Arial" w:eastAsia="Calibri" w:hAnsi="Arial" w:cs="Arial"/>
              </w:rPr>
              <w:t>,</w:t>
            </w:r>
            <w:r w:rsidR="007F09E2" w:rsidRPr="00130113">
              <w:rPr>
                <w:rFonts w:ascii="Arial" w:eastAsia="Calibri" w:hAnsi="Arial" w:cs="Arial"/>
              </w:rPr>
              <w:t xml:space="preserve"> etc)</w:t>
            </w:r>
          </w:p>
        </w:tc>
        <w:tc>
          <w:tcPr>
            <w:tcW w:w="965" w:type="pct"/>
          </w:tcPr>
          <w:p w14:paraId="510B964E" w14:textId="69E7EAAF" w:rsidR="007F09E2" w:rsidRPr="00130113" w:rsidRDefault="007F09E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04 (20)</w:t>
            </w:r>
          </w:p>
        </w:tc>
        <w:tc>
          <w:tcPr>
            <w:tcW w:w="1032" w:type="pct"/>
          </w:tcPr>
          <w:p w14:paraId="44922240" w14:textId="012324ED" w:rsidR="007F09E2" w:rsidRPr="00130113" w:rsidRDefault="007F09E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0 (23)</w:t>
            </w:r>
          </w:p>
        </w:tc>
      </w:tr>
      <w:tr w:rsidR="007F09E2" w:rsidRPr="00130113" w14:paraId="1C3A2FA4" w14:textId="77777777" w:rsidTr="00347001">
        <w:tc>
          <w:tcPr>
            <w:tcW w:w="3003" w:type="pct"/>
          </w:tcPr>
          <w:p w14:paraId="5B9C61D5" w14:textId="4570761F" w:rsidR="007F09E2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7F09E2" w:rsidRPr="00130113">
              <w:rPr>
                <w:rFonts w:ascii="Arial" w:eastAsia="Calibri" w:hAnsi="Arial" w:cs="Arial"/>
              </w:rPr>
              <w:t>Improved interaction and communication with others</w:t>
            </w:r>
          </w:p>
        </w:tc>
        <w:tc>
          <w:tcPr>
            <w:tcW w:w="965" w:type="pct"/>
          </w:tcPr>
          <w:p w14:paraId="1962030B" w14:textId="38170221" w:rsidR="007F09E2" w:rsidRPr="00130113" w:rsidRDefault="007F09E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88 (17)</w:t>
            </w:r>
          </w:p>
        </w:tc>
        <w:tc>
          <w:tcPr>
            <w:tcW w:w="1032" w:type="pct"/>
          </w:tcPr>
          <w:p w14:paraId="601B8E97" w14:textId="65B97C89" w:rsidR="007F09E2" w:rsidRPr="00130113" w:rsidRDefault="007F09E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8 (21)</w:t>
            </w:r>
          </w:p>
        </w:tc>
      </w:tr>
      <w:tr w:rsidR="00F430C3" w:rsidRPr="00130113" w14:paraId="7A147DFE" w14:textId="77777777" w:rsidTr="00347001">
        <w:tc>
          <w:tcPr>
            <w:tcW w:w="3003" w:type="pct"/>
          </w:tcPr>
          <w:p w14:paraId="2C94CFFD" w14:textId="1E6E8E9B" w:rsidR="00F430C3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F430C3" w:rsidRPr="00130113">
              <w:rPr>
                <w:rFonts w:ascii="Arial" w:eastAsia="Calibri" w:hAnsi="Arial" w:cs="Arial"/>
              </w:rPr>
              <w:t>Spend more time with family and friends (socialize more often)</w:t>
            </w:r>
          </w:p>
        </w:tc>
        <w:tc>
          <w:tcPr>
            <w:tcW w:w="965" w:type="pct"/>
          </w:tcPr>
          <w:p w14:paraId="63FBF3C0" w14:textId="253B5B77" w:rsidR="00F430C3" w:rsidRPr="00130113" w:rsidRDefault="00F430C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77 (15)</w:t>
            </w:r>
          </w:p>
        </w:tc>
        <w:tc>
          <w:tcPr>
            <w:tcW w:w="1032" w:type="pct"/>
          </w:tcPr>
          <w:p w14:paraId="53C2FA98" w14:textId="7130B4C7" w:rsidR="00F430C3" w:rsidRPr="00130113" w:rsidRDefault="00F430C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3 (25)</w:t>
            </w:r>
          </w:p>
        </w:tc>
      </w:tr>
      <w:tr w:rsidR="007F09E2" w:rsidRPr="00130113" w14:paraId="6846078F" w14:textId="77777777" w:rsidTr="00347001">
        <w:tc>
          <w:tcPr>
            <w:tcW w:w="3003" w:type="pct"/>
          </w:tcPr>
          <w:p w14:paraId="04261CCC" w14:textId="42264666" w:rsidR="007F09E2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7F09E2" w:rsidRPr="00130113">
              <w:rPr>
                <w:rFonts w:ascii="Arial" w:eastAsia="Calibri" w:hAnsi="Arial" w:cs="Arial"/>
              </w:rPr>
              <w:t>Less restlessness or urges to move (less unrest or feeling fidgety)</w:t>
            </w:r>
          </w:p>
        </w:tc>
        <w:tc>
          <w:tcPr>
            <w:tcW w:w="965" w:type="pct"/>
          </w:tcPr>
          <w:p w14:paraId="452B80B8" w14:textId="03F7CF7B" w:rsidR="007F09E2" w:rsidRPr="00130113" w:rsidRDefault="007F09E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71 (13)</w:t>
            </w:r>
          </w:p>
        </w:tc>
        <w:tc>
          <w:tcPr>
            <w:tcW w:w="1032" w:type="pct"/>
          </w:tcPr>
          <w:p w14:paraId="30F5FF0B" w14:textId="54DF5169" w:rsidR="007F09E2" w:rsidRPr="00130113" w:rsidRDefault="007F09E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6 (5)</w:t>
            </w:r>
          </w:p>
        </w:tc>
      </w:tr>
      <w:tr w:rsidR="00F430C3" w:rsidRPr="00130113" w14:paraId="62A89F18" w14:textId="77777777" w:rsidTr="00347001">
        <w:tc>
          <w:tcPr>
            <w:tcW w:w="3003" w:type="pct"/>
          </w:tcPr>
          <w:p w14:paraId="619CEC7D" w14:textId="0CAFF88F" w:rsidR="00F430C3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lastRenderedPageBreak/>
              <w:t xml:space="preserve">  </w:t>
            </w:r>
            <w:r w:rsidR="00F430C3" w:rsidRPr="00130113">
              <w:rPr>
                <w:rFonts w:ascii="Arial" w:eastAsia="Calibri" w:hAnsi="Arial" w:cs="Arial"/>
              </w:rPr>
              <w:t>Less weight gain</w:t>
            </w:r>
          </w:p>
        </w:tc>
        <w:tc>
          <w:tcPr>
            <w:tcW w:w="965" w:type="pct"/>
          </w:tcPr>
          <w:p w14:paraId="5C2954B2" w14:textId="4A0BFEB4" w:rsidR="00F430C3" w:rsidRPr="00130113" w:rsidRDefault="00F430C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53 (10)</w:t>
            </w:r>
          </w:p>
        </w:tc>
        <w:tc>
          <w:tcPr>
            <w:tcW w:w="1032" w:type="pct"/>
          </w:tcPr>
          <w:p w14:paraId="38A30FF9" w14:textId="49372837" w:rsidR="00F430C3" w:rsidRPr="00130113" w:rsidRDefault="00F430C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0 (8)</w:t>
            </w:r>
          </w:p>
        </w:tc>
      </w:tr>
      <w:tr w:rsidR="00F430C3" w:rsidRPr="00130113" w14:paraId="7F43F6C1" w14:textId="77777777" w:rsidTr="00347001">
        <w:tc>
          <w:tcPr>
            <w:tcW w:w="3003" w:type="pct"/>
          </w:tcPr>
          <w:p w14:paraId="0BFEE6AB" w14:textId="6E072F26" w:rsidR="00F430C3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F430C3" w:rsidRPr="00130113">
              <w:rPr>
                <w:rFonts w:ascii="Arial" w:eastAsia="Calibri" w:hAnsi="Arial" w:cs="Arial"/>
              </w:rPr>
              <w:t>Less fatigue or feeling slowed down (missing energy)</w:t>
            </w:r>
          </w:p>
        </w:tc>
        <w:tc>
          <w:tcPr>
            <w:tcW w:w="965" w:type="pct"/>
          </w:tcPr>
          <w:p w14:paraId="4CE3E9FD" w14:textId="7D3B6E6C" w:rsidR="00F430C3" w:rsidRPr="00130113" w:rsidRDefault="00F430C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50 (9 )</w:t>
            </w:r>
          </w:p>
        </w:tc>
        <w:tc>
          <w:tcPr>
            <w:tcW w:w="1032" w:type="pct"/>
          </w:tcPr>
          <w:p w14:paraId="5E946DC5" w14:textId="6C08128D" w:rsidR="00F430C3" w:rsidRPr="00130113" w:rsidRDefault="00F430C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0 (8)</w:t>
            </w:r>
          </w:p>
        </w:tc>
      </w:tr>
      <w:tr w:rsidR="007F09E2" w:rsidRPr="00130113" w14:paraId="11DD5E8D" w14:textId="77777777" w:rsidTr="00347001">
        <w:tc>
          <w:tcPr>
            <w:tcW w:w="3003" w:type="pct"/>
            <w:tcBorders>
              <w:bottom w:val="single" w:sz="4" w:space="0" w:color="auto"/>
            </w:tcBorders>
          </w:tcPr>
          <w:p w14:paraId="79EC3B2D" w14:textId="77B7C532" w:rsidR="007F09E2" w:rsidRPr="00130113" w:rsidRDefault="00006902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7F09E2" w:rsidRPr="00130113">
              <w:rPr>
                <w:rFonts w:ascii="Arial" w:eastAsia="Calibri" w:hAnsi="Arial" w:cs="Arial"/>
              </w:rPr>
              <w:t>Less sexual problems (less sexual dysfunction or intimacy issues)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76A716EB" w14:textId="70F54343" w:rsidR="007F09E2" w:rsidRPr="00130113" w:rsidRDefault="007F09E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2 (6)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03273308" w14:textId="0C2243B9" w:rsidR="007F09E2" w:rsidRPr="00130113" w:rsidRDefault="007F09E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4 (3)</w:t>
            </w:r>
          </w:p>
        </w:tc>
      </w:tr>
      <w:tr w:rsidR="00347001" w:rsidRPr="00130113" w14:paraId="32BB3FC6" w14:textId="77777777" w:rsidTr="00347001">
        <w:tc>
          <w:tcPr>
            <w:tcW w:w="30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73645" w14:textId="76238621" w:rsidR="00347001" w:rsidRPr="00130113" w:rsidRDefault="00347001" w:rsidP="00347001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hAnsi="Arial" w:cs="Arial"/>
              </w:rPr>
              <w:t>Treatment Goals Not Met by Current Medication, n (%)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79E" w14:textId="4BDD9134" w:rsidR="00347001" w:rsidRPr="00130113" w:rsidRDefault="00347001" w:rsidP="00347001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Patient Reported</w:t>
            </w:r>
          </w:p>
          <w:p w14:paraId="0519BF53" w14:textId="25B265E5" w:rsidR="00347001" w:rsidRPr="00130113" w:rsidRDefault="00347001" w:rsidP="00347001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(n</w:t>
            </w:r>
            <w:r w:rsidR="007D684F" w:rsidRPr="00130113">
              <w:rPr>
                <w:rFonts w:ascii="Arial" w:eastAsia="Calibri" w:hAnsi="Arial" w:cs="Arial"/>
              </w:rPr>
              <w:t xml:space="preserve"> </w:t>
            </w:r>
            <w:r w:rsidRPr="00130113">
              <w:rPr>
                <w:rFonts w:ascii="Arial" w:eastAsia="Calibri" w:hAnsi="Arial" w:cs="Arial"/>
              </w:rPr>
              <w:t>=</w:t>
            </w:r>
            <w:r w:rsidR="007D684F" w:rsidRPr="00130113">
              <w:rPr>
                <w:rFonts w:ascii="Arial" w:eastAsia="Calibri" w:hAnsi="Arial" w:cs="Arial"/>
              </w:rPr>
              <w:t xml:space="preserve"> </w:t>
            </w:r>
            <w:r w:rsidRPr="00130113">
              <w:rPr>
                <w:rFonts w:ascii="Arial" w:eastAsia="Calibri" w:hAnsi="Arial" w:cs="Arial"/>
              </w:rPr>
              <w:t>465)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6EF1A" w14:textId="0E18636B" w:rsidR="00347001" w:rsidRPr="00130113" w:rsidRDefault="00347001" w:rsidP="00347001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Caregiver Reported</w:t>
            </w:r>
          </w:p>
          <w:p w14:paraId="47CD86DA" w14:textId="2437D073" w:rsidR="00347001" w:rsidRPr="00130113" w:rsidRDefault="00347001" w:rsidP="00347001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(n</w:t>
            </w:r>
            <w:r w:rsidR="007D684F" w:rsidRPr="00130113">
              <w:rPr>
                <w:rFonts w:ascii="Arial" w:eastAsia="Calibri" w:hAnsi="Arial" w:cs="Arial"/>
              </w:rPr>
              <w:t xml:space="preserve"> </w:t>
            </w:r>
            <w:r w:rsidRPr="00130113">
              <w:rPr>
                <w:rFonts w:ascii="Arial" w:eastAsia="Calibri" w:hAnsi="Arial" w:cs="Arial"/>
              </w:rPr>
              <w:t>=</w:t>
            </w:r>
            <w:r w:rsidR="007D684F" w:rsidRPr="00130113">
              <w:rPr>
                <w:rFonts w:ascii="Arial" w:eastAsia="Calibri" w:hAnsi="Arial" w:cs="Arial"/>
              </w:rPr>
              <w:t xml:space="preserve"> </w:t>
            </w:r>
            <w:r w:rsidRPr="00130113">
              <w:rPr>
                <w:rFonts w:ascii="Arial" w:eastAsia="Calibri" w:hAnsi="Arial" w:cs="Arial"/>
              </w:rPr>
              <w:t>113)</w:t>
            </w:r>
          </w:p>
        </w:tc>
      </w:tr>
      <w:tr w:rsidR="00C830D3" w:rsidRPr="00130113" w14:paraId="58EA5C4E" w14:textId="77777777" w:rsidTr="00347001">
        <w:tc>
          <w:tcPr>
            <w:tcW w:w="3003" w:type="pct"/>
            <w:tcBorders>
              <w:top w:val="single" w:sz="4" w:space="0" w:color="auto"/>
            </w:tcBorders>
          </w:tcPr>
          <w:p w14:paraId="57B10A80" w14:textId="2FA3566A" w:rsidR="00C830D3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C830D3" w:rsidRPr="00130113">
              <w:rPr>
                <w:rFonts w:ascii="Arial" w:eastAsia="Calibri" w:hAnsi="Arial" w:cs="Arial"/>
              </w:rPr>
              <w:t>Less weight gain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3DECA625" w14:textId="6B422D4C" w:rsidR="00C830D3" w:rsidRPr="00130113" w:rsidRDefault="00C830D3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130113">
              <w:rPr>
                <w:rFonts w:ascii="Arial" w:eastAsia="Calibri" w:hAnsi="Arial" w:cs="Arial"/>
              </w:rPr>
              <w:t>203 (44)</w:t>
            </w:r>
          </w:p>
        </w:tc>
        <w:tc>
          <w:tcPr>
            <w:tcW w:w="1032" w:type="pct"/>
            <w:tcBorders>
              <w:top w:val="single" w:sz="4" w:space="0" w:color="auto"/>
            </w:tcBorders>
          </w:tcPr>
          <w:p w14:paraId="3AAEA485" w14:textId="64D0BE15" w:rsidR="00C830D3" w:rsidRPr="00130113" w:rsidRDefault="00C830D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9 (26)</w:t>
            </w:r>
          </w:p>
        </w:tc>
      </w:tr>
      <w:tr w:rsidR="00C830D3" w:rsidRPr="00130113" w14:paraId="3D5E5650" w14:textId="77777777" w:rsidTr="00347001">
        <w:tc>
          <w:tcPr>
            <w:tcW w:w="3003" w:type="pct"/>
          </w:tcPr>
          <w:p w14:paraId="5D6471C8" w14:textId="5C80246C" w:rsidR="00C830D3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C830D3" w:rsidRPr="00130113">
              <w:rPr>
                <w:rFonts w:ascii="Arial" w:eastAsia="Calibri" w:hAnsi="Arial" w:cs="Arial"/>
              </w:rPr>
              <w:t>Less sexual problems (less sexual dysfunction or intimacy issues)</w:t>
            </w:r>
          </w:p>
        </w:tc>
        <w:tc>
          <w:tcPr>
            <w:tcW w:w="965" w:type="pct"/>
          </w:tcPr>
          <w:p w14:paraId="716DF2F9" w14:textId="301FB3B2" w:rsidR="00C830D3" w:rsidRPr="00130113" w:rsidRDefault="00C830D3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02 (43)</w:t>
            </w:r>
          </w:p>
        </w:tc>
        <w:tc>
          <w:tcPr>
            <w:tcW w:w="1032" w:type="pct"/>
          </w:tcPr>
          <w:p w14:paraId="220F3B30" w14:textId="4B3D729A" w:rsidR="00C830D3" w:rsidRPr="00130113" w:rsidRDefault="00C830D3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9 (26)</w:t>
            </w:r>
          </w:p>
        </w:tc>
      </w:tr>
      <w:tr w:rsidR="00B71C40" w:rsidRPr="00130113" w14:paraId="41B354A8" w14:textId="77777777" w:rsidTr="00347001">
        <w:tc>
          <w:tcPr>
            <w:tcW w:w="3003" w:type="pct"/>
          </w:tcPr>
          <w:p w14:paraId="3A05AECC" w14:textId="5C69E4D4" w:rsidR="00B71C40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B71C40" w:rsidRPr="00130113">
              <w:rPr>
                <w:rFonts w:ascii="Arial" w:eastAsia="Calibri" w:hAnsi="Arial" w:cs="Arial"/>
              </w:rPr>
              <w:t>Less restlessness or urges to move (less unrest or feeling fidgety)</w:t>
            </w:r>
          </w:p>
        </w:tc>
        <w:tc>
          <w:tcPr>
            <w:tcW w:w="965" w:type="pct"/>
          </w:tcPr>
          <w:p w14:paraId="070FAADE" w14:textId="52FA7EEE" w:rsidR="00B71C40" w:rsidRPr="00130113" w:rsidRDefault="00B71C40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72 (37)</w:t>
            </w:r>
          </w:p>
        </w:tc>
        <w:tc>
          <w:tcPr>
            <w:tcW w:w="1032" w:type="pct"/>
          </w:tcPr>
          <w:p w14:paraId="7F1AC98E" w14:textId="6EE45AEE" w:rsidR="00B71C40" w:rsidRPr="00130113" w:rsidRDefault="00B71C40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2 (19)</w:t>
            </w:r>
          </w:p>
        </w:tc>
      </w:tr>
      <w:tr w:rsidR="00B71C40" w:rsidRPr="00130113" w14:paraId="78AFFDA6" w14:textId="77777777" w:rsidTr="00347001">
        <w:tc>
          <w:tcPr>
            <w:tcW w:w="3003" w:type="pct"/>
          </w:tcPr>
          <w:p w14:paraId="6A34B67A" w14:textId="76935C15" w:rsidR="00B71C40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B71C40" w:rsidRPr="00130113">
              <w:rPr>
                <w:rFonts w:ascii="Arial" w:eastAsia="Calibri" w:hAnsi="Arial" w:cs="Arial"/>
              </w:rPr>
              <w:t>Decrease in hospitalizations for relapse</w:t>
            </w:r>
          </w:p>
        </w:tc>
        <w:tc>
          <w:tcPr>
            <w:tcW w:w="965" w:type="pct"/>
          </w:tcPr>
          <w:p w14:paraId="03494F86" w14:textId="7D415F0C" w:rsidR="00B71C40" w:rsidRPr="00130113" w:rsidRDefault="00B71C40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18 (25)</w:t>
            </w:r>
          </w:p>
        </w:tc>
        <w:tc>
          <w:tcPr>
            <w:tcW w:w="1032" w:type="pct"/>
          </w:tcPr>
          <w:p w14:paraId="2E7C7C0E" w14:textId="4FE84419" w:rsidR="00B71C40" w:rsidRPr="00130113" w:rsidRDefault="00B71C40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1 (10)</w:t>
            </w:r>
          </w:p>
        </w:tc>
      </w:tr>
      <w:tr w:rsidR="00B71C40" w:rsidRPr="00130113" w14:paraId="0A574B4C" w14:textId="77777777" w:rsidTr="00347001">
        <w:tc>
          <w:tcPr>
            <w:tcW w:w="3003" w:type="pct"/>
          </w:tcPr>
          <w:p w14:paraId="1F781C36" w14:textId="5F1E9F01" w:rsidR="00B71C40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B71C40" w:rsidRPr="00130113">
              <w:rPr>
                <w:rFonts w:ascii="Arial" w:eastAsia="Calibri" w:hAnsi="Arial" w:cs="Arial"/>
              </w:rPr>
              <w:t>Less fatigue or feeling slowed down (missing energy)</w:t>
            </w:r>
          </w:p>
        </w:tc>
        <w:tc>
          <w:tcPr>
            <w:tcW w:w="965" w:type="pct"/>
          </w:tcPr>
          <w:p w14:paraId="5DDF0F5E" w14:textId="1CC9B6B6" w:rsidR="00B71C40" w:rsidRPr="00130113" w:rsidRDefault="00B71C40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110 (24)</w:t>
            </w:r>
          </w:p>
        </w:tc>
        <w:tc>
          <w:tcPr>
            <w:tcW w:w="1032" w:type="pct"/>
          </w:tcPr>
          <w:p w14:paraId="515D7B7D" w14:textId="017322E9" w:rsidR="00B71C40" w:rsidRPr="00130113" w:rsidRDefault="00B71C40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8 (25)</w:t>
            </w:r>
          </w:p>
        </w:tc>
      </w:tr>
      <w:tr w:rsidR="00F2470C" w:rsidRPr="00130113" w14:paraId="73E91098" w14:textId="77777777" w:rsidTr="00347001">
        <w:tc>
          <w:tcPr>
            <w:tcW w:w="3003" w:type="pct"/>
          </w:tcPr>
          <w:p w14:paraId="5D71698B" w14:textId="06FCB486" w:rsidR="00F2470C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F2470C" w:rsidRPr="00130113">
              <w:rPr>
                <w:rFonts w:ascii="Arial" w:eastAsia="Calibri" w:hAnsi="Arial" w:cs="Arial"/>
              </w:rPr>
              <w:t>Spend more time with family and friends (socialize more often)</w:t>
            </w:r>
          </w:p>
        </w:tc>
        <w:tc>
          <w:tcPr>
            <w:tcW w:w="965" w:type="pct"/>
          </w:tcPr>
          <w:p w14:paraId="62EAE9D0" w14:textId="767AA7E2" w:rsidR="00F2470C" w:rsidRPr="00130113" w:rsidRDefault="00F2470C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89 (19)</w:t>
            </w:r>
          </w:p>
        </w:tc>
        <w:tc>
          <w:tcPr>
            <w:tcW w:w="1032" w:type="pct"/>
          </w:tcPr>
          <w:p w14:paraId="6918B51D" w14:textId="5A8782B5" w:rsidR="00F2470C" w:rsidRPr="00130113" w:rsidRDefault="00F2470C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8 (25)</w:t>
            </w:r>
          </w:p>
        </w:tc>
      </w:tr>
      <w:tr w:rsidR="00F2470C" w:rsidRPr="00130113" w14:paraId="6D21B1AB" w14:textId="77777777" w:rsidTr="00347001">
        <w:tc>
          <w:tcPr>
            <w:tcW w:w="3003" w:type="pct"/>
          </w:tcPr>
          <w:p w14:paraId="6DFC111B" w14:textId="2C15B66C" w:rsidR="00F2470C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F2470C" w:rsidRPr="00130113">
              <w:rPr>
                <w:rFonts w:ascii="Arial" w:eastAsia="Calibri" w:hAnsi="Arial" w:cs="Arial"/>
              </w:rPr>
              <w:t>Improved interaction and communication with others</w:t>
            </w:r>
          </w:p>
        </w:tc>
        <w:tc>
          <w:tcPr>
            <w:tcW w:w="965" w:type="pct"/>
          </w:tcPr>
          <w:p w14:paraId="7A2931D1" w14:textId="28EDF9D2" w:rsidR="00F2470C" w:rsidRPr="00130113" w:rsidRDefault="00F2470C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83 (18)</w:t>
            </w:r>
          </w:p>
        </w:tc>
        <w:tc>
          <w:tcPr>
            <w:tcW w:w="1032" w:type="pct"/>
          </w:tcPr>
          <w:p w14:paraId="19690641" w14:textId="4C95ABDB" w:rsidR="00F2470C" w:rsidRPr="00130113" w:rsidRDefault="00F2470C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0 (27)</w:t>
            </w:r>
          </w:p>
        </w:tc>
      </w:tr>
      <w:tr w:rsidR="00F2470C" w:rsidRPr="00130113" w14:paraId="79E2D21A" w14:textId="77777777" w:rsidTr="00347001">
        <w:tc>
          <w:tcPr>
            <w:tcW w:w="3003" w:type="pct"/>
          </w:tcPr>
          <w:p w14:paraId="09A7ED54" w14:textId="2F56985D" w:rsidR="00F2470C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F2470C" w:rsidRPr="00130113">
              <w:rPr>
                <w:rFonts w:ascii="Arial" w:eastAsia="Calibri" w:hAnsi="Arial" w:cs="Arial"/>
              </w:rPr>
              <w:t>Fuller range of happy and sad emotions (feel more deeply)</w:t>
            </w:r>
          </w:p>
        </w:tc>
        <w:tc>
          <w:tcPr>
            <w:tcW w:w="965" w:type="pct"/>
          </w:tcPr>
          <w:p w14:paraId="0A48689D" w14:textId="18EBB47D" w:rsidR="00F2470C" w:rsidRPr="00130113" w:rsidRDefault="00F2470C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77 (17)</w:t>
            </w:r>
          </w:p>
        </w:tc>
        <w:tc>
          <w:tcPr>
            <w:tcW w:w="1032" w:type="pct"/>
          </w:tcPr>
          <w:p w14:paraId="16E21240" w14:textId="2577E4CC" w:rsidR="00F2470C" w:rsidRPr="00130113" w:rsidRDefault="00F2470C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5 (22)</w:t>
            </w:r>
          </w:p>
        </w:tc>
      </w:tr>
      <w:tr w:rsidR="00EE7A72" w:rsidRPr="00130113" w14:paraId="6D606394" w14:textId="77777777" w:rsidTr="00347001">
        <w:tc>
          <w:tcPr>
            <w:tcW w:w="3003" w:type="pct"/>
          </w:tcPr>
          <w:p w14:paraId="07C31B91" w14:textId="6E41906D" w:rsidR="00EE7A72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lastRenderedPageBreak/>
              <w:t xml:space="preserve">  </w:t>
            </w:r>
            <w:r w:rsidR="00EE7A72" w:rsidRPr="00130113">
              <w:rPr>
                <w:rFonts w:ascii="Arial" w:eastAsia="Calibri" w:hAnsi="Arial" w:cs="Arial"/>
              </w:rPr>
              <w:t>Increased interest in work, studies, and/or hobbies (daily activities)</w:t>
            </w:r>
          </w:p>
        </w:tc>
        <w:tc>
          <w:tcPr>
            <w:tcW w:w="965" w:type="pct"/>
          </w:tcPr>
          <w:p w14:paraId="63054EE8" w14:textId="2EAB8CD6" w:rsidR="00EE7A72" w:rsidRPr="00130113" w:rsidRDefault="00EE7A72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70 (15)</w:t>
            </w:r>
          </w:p>
        </w:tc>
        <w:tc>
          <w:tcPr>
            <w:tcW w:w="1032" w:type="pct"/>
          </w:tcPr>
          <w:p w14:paraId="5DB11430" w14:textId="0646A6C4" w:rsidR="00EE7A72" w:rsidRPr="00130113" w:rsidRDefault="00EE7A7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7 (24)</w:t>
            </w:r>
          </w:p>
        </w:tc>
      </w:tr>
      <w:tr w:rsidR="00EE7A72" w:rsidRPr="00130113" w14:paraId="7003AB4E" w14:textId="77777777" w:rsidTr="00347001">
        <w:tc>
          <w:tcPr>
            <w:tcW w:w="3003" w:type="pct"/>
          </w:tcPr>
          <w:p w14:paraId="1859B6BA" w14:textId="0C44A10D" w:rsidR="00EE7A72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EE7A72" w:rsidRPr="00130113">
              <w:rPr>
                <w:rFonts w:ascii="Arial" w:eastAsia="Calibri" w:hAnsi="Arial" w:cs="Arial"/>
              </w:rPr>
              <w:t>Increased ability to take care of self (being independent, able to cook, clean</w:t>
            </w:r>
            <w:r w:rsidR="00612DF5" w:rsidRPr="00130113">
              <w:rPr>
                <w:rFonts w:ascii="Arial" w:eastAsia="Calibri" w:hAnsi="Arial" w:cs="Arial"/>
              </w:rPr>
              <w:t>,</w:t>
            </w:r>
            <w:r w:rsidR="00EE7A72" w:rsidRPr="00130113">
              <w:rPr>
                <w:rFonts w:ascii="Arial" w:eastAsia="Calibri" w:hAnsi="Arial" w:cs="Arial"/>
              </w:rPr>
              <w:t xml:space="preserve"> etc)</w:t>
            </w:r>
          </w:p>
        </w:tc>
        <w:tc>
          <w:tcPr>
            <w:tcW w:w="965" w:type="pct"/>
          </w:tcPr>
          <w:p w14:paraId="44C3ACED" w14:textId="317146D1" w:rsidR="00EE7A72" w:rsidRPr="00130113" w:rsidRDefault="00EE7A72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69 (15)</w:t>
            </w:r>
          </w:p>
        </w:tc>
        <w:tc>
          <w:tcPr>
            <w:tcW w:w="1032" w:type="pct"/>
          </w:tcPr>
          <w:p w14:paraId="21CDD225" w14:textId="61B699C3" w:rsidR="00EE7A72" w:rsidRPr="00130113" w:rsidRDefault="00EE7A72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4 (21)</w:t>
            </w:r>
          </w:p>
        </w:tc>
      </w:tr>
      <w:tr w:rsidR="008B266A" w:rsidRPr="00130113" w14:paraId="75855BC3" w14:textId="77777777" w:rsidTr="00347001">
        <w:tc>
          <w:tcPr>
            <w:tcW w:w="3003" w:type="pct"/>
          </w:tcPr>
          <w:p w14:paraId="2CE04819" w14:textId="6BEA5E6E" w:rsidR="008B266A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8B266A" w:rsidRPr="00130113">
              <w:rPr>
                <w:rFonts w:ascii="Arial" w:eastAsia="Calibri" w:hAnsi="Arial" w:cs="Arial"/>
              </w:rPr>
              <w:t>Less anxious and more relaxed (able to handle stressful situations)</w:t>
            </w:r>
          </w:p>
        </w:tc>
        <w:tc>
          <w:tcPr>
            <w:tcW w:w="965" w:type="pct"/>
          </w:tcPr>
          <w:p w14:paraId="333AC292" w14:textId="1E66FF1B" w:rsidR="008B266A" w:rsidRPr="00130113" w:rsidRDefault="008B266A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61 (13)</w:t>
            </w:r>
          </w:p>
        </w:tc>
        <w:tc>
          <w:tcPr>
            <w:tcW w:w="1032" w:type="pct"/>
          </w:tcPr>
          <w:p w14:paraId="70472C8F" w14:textId="70557144" w:rsidR="008B266A" w:rsidRPr="00130113" w:rsidRDefault="008B266A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26 (23)</w:t>
            </w:r>
          </w:p>
        </w:tc>
      </w:tr>
      <w:tr w:rsidR="008B266A" w:rsidRPr="00130113" w14:paraId="5F08803A" w14:textId="77777777" w:rsidTr="00347001">
        <w:tc>
          <w:tcPr>
            <w:tcW w:w="3003" w:type="pct"/>
            <w:tcBorders>
              <w:bottom w:val="nil"/>
            </w:tcBorders>
          </w:tcPr>
          <w:p w14:paraId="59D8AE50" w14:textId="35B583CF" w:rsidR="008B266A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8B266A" w:rsidRPr="00130113">
              <w:rPr>
                <w:rFonts w:ascii="Arial" w:eastAsia="Calibri" w:hAnsi="Arial" w:cs="Arial"/>
              </w:rPr>
              <w:t>Think more clearly (able to concentrate)</w:t>
            </w:r>
          </w:p>
        </w:tc>
        <w:tc>
          <w:tcPr>
            <w:tcW w:w="965" w:type="pct"/>
            <w:tcBorders>
              <w:bottom w:val="nil"/>
            </w:tcBorders>
          </w:tcPr>
          <w:p w14:paraId="68A40C3A" w14:textId="5993BD1F" w:rsidR="008B266A" w:rsidRPr="00130113" w:rsidRDefault="008B266A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50 (11)</w:t>
            </w:r>
          </w:p>
        </w:tc>
        <w:tc>
          <w:tcPr>
            <w:tcW w:w="1032" w:type="pct"/>
            <w:tcBorders>
              <w:bottom w:val="nil"/>
            </w:tcBorders>
          </w:tcPr>
          <w:p w14:paraId="7875ECC0" w14:textId="13CB2F99" w:rsidR="008B266A" w:rsidRPr="00130113" w:rsidRDefault="008B266A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34 (30)</w:t>
            </w:r>
          </w:p>
        </w:tc>
      </w:tr>
      <w:tr w:rsidR="00B71C40" w:rsidRPr="00130113" w14:paraId="6ACE3241" w14:textId="77777777" w:rsidTr="00347001">
        <w:tc>
          <w:tcPr>
            <w:tcW w:w="3003" w:type="pct"/>
            <w:tcBorders>
              <w:top w:val="nil"/>
              <w:bottom w:val="single" w:sz="4" w:space="0" w:color="auto"/>
            </w:tcBorders>
          </w:tcPr>
          <w:p w14:paraId="4B01AA29" w14:textId="6317800F" w:rsidR="00B71C40" w:rsidRPr="00130113" w:rsidRDefault="00347001" w:rsidP="006429A9">
            <w:pPr>
              <w:spacing w:line="480" w:lineRule="auto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 xml:space="preserve">  </w:t>
            </w:r>
            <w:r w:rsidR="00B71C40" w:rsidRPr="00130113">
              <w:rPr>
                <w:rFonts w:ascii="Arial" w:eastAsia="Calibri" w:hAnsi="Arial" w:cs="Arial"/>
              </w:rPr>
              <w:t>Decrease in disease symptoms (hallucinations and/or delusions)</w:t>
            </w:r>
          </w:p>
        </w:tc>
        <w:tc>
          <w:tcPr>
            <w:tcW w:w="965" w:type="pct"/>
            <w:tcBorders>
              <w:top w:val="nil"/>
              <w:bottom w:val="single" w:sz="4" w:space="0" w:color="auto"/>
            </w:tcBorders>
          </w:tcPr>
          <w:p w14:paraId="19E9CE99" w14:textId="7E997AB8" w:rsidR="00B71C40" w:rsidRPr="00130113" w:rsidRDefault="00B71C40" w:rsidP="006429A9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Arial" w:hAnsi="Arial" w:cs="Arial"/>
              </w:rPr>
            </w:pPr>
            <w:r w:rsidRPr="00130113">
              <w:rPr>
                <w:rFonts w:ascii="Arial" w:eastAsia="Arial" w:hAnsi="Arial" w:cs="Arial"/>
              </w:rPr>
              <w:t>30 (6)</w:t>
            </w:r>
          </w:p>
        </w:tc>
        <w:tc>
          <w:tcPr>
            <w:tcW w:w="1032" w:type="pct"/>
            <w:tcBorders>
              <w:top w:val="nil"/>
              <w:bottom w:val="single" w:sz="4" w:space="0" w:color="auto"/>
            </w:tcBorders>
          </w:tcPr>
          <w:p w14:paraId="39A7860B" w14:textId="6105D78F" w:rsidR="00B71C40" w:rsidRPr="00130113" w:rsidRDefault="00B71C40" w:rsidP="006429A9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130113">
              <w:rPr>
                <w:rFonts w:ascii="Arial" w:eastAsia="Calibri" w:hAnsi="Arial" w:cs="Arial"/>
              </w:rPr>
              <w:t>9 (8)</w:t>
            </w:r>
          </w:p>
        </w:tc>
      </w:tr>
    </w:tbl>
    <w:p w14:paraId="529D7A13" w14:textId="2E8157D2" w:rsidR="003148A5" w:rsidRPr="00130113" w:rsidRDefault="00347001" w:rsidP="006429A9">
      <w:pPr>
        <w:spacing w:line="480" w:lineRule="auto"/>
        <w:rPr>
          <w:rFonts w:ascii="Arial" w:eastAsia="Calibri" w:hAnsi="Arial" w:cs="Arial"/>
        </w:rPr>
      </w:pPr>
      <w:r w:rsidRPr="00130113">
        <w:rPr>
          <w:rFonts w:ascii="Arial" w:eastAsia="Calibri" w:hAnsi="Arial" w:cs="Arial"/>
          <w:vertAlign w:val="superscript"/>
        </w:rPr>
        <w:t>a</w:t>
      </w:r>
      <w:r w:rsidR="003148A5" w:rsidRPr="00130113">
        <w:rPr>
          <w:rFonts w:ascii="Arial" w:eastAsia="Calibri" w:hAnsi="Arial" w:cs="Arial"/>
        </w:rPr>
        <w:t>Respondents were instructed to select up to 3 goals</w:t>
      </w:r>
      <w:r w:rsidRPr="00130113">
        <w:rPr>
          <w:rFonts w:ascii="Arial" w:eastAsia="Calibri" w:hAnsi="Arial" w:cs="Arial"/>
        </w:rPr>
        <w:t>; g</w:t>
      </w:r>
      <w:r w:rsidR="0064197B" w:rsidRPr="00130113">
        <w:rPr>
          <w:rFonts w:ascii="Arial" w:eastAsia="Calibri" w:hAnsi="Arial" w:cs="Arial"/>
        </w:rPr>
        <w:t>oals are presented in decreasing order of response rate for the p</w:t>
      </w:r>
      <w:r w:rsidR="007E6B5A" w:rsidRPr="00130113">
        <w:rPr>
          <w:rFonts w:ascii="Arial" w:eastAsia="Calibri" w:hAnsi="Arial" w:cs="Arial"/>
        </w:rPr>
        <w:t>atient</w:t>
      </w:r>
      <w:r w:rsidR="0064197B" w:rsidRPr="00130113">
        <w:rPr>
          <w:rFonts w:ascii="Arial" w:eastAsia="Calibri" w:hAnsi="Arial" w:cs="Arial"/>
        </w:rPr>
        <w:t xml:space="preserve"> group</w:t>
      </w:r>
      <w:r w:rsidR="00612DF5" w:rsidRPr="00130113">
        <w:rPr>
          <w:rFonts w:ascii="Arial" w:eastAsia="Calibri" w:hAnsi="Arial" w:cs="Arial"/>
        </w:rPr>
        <w:t>,</w:t>
      </w:r>
      <w:r w:rsidR="0064197B" w:rsidRPr="00130113">
        <w:rPr>
          <w:rFonts w:ascii="Arial" w:eastAsia="Calibri" w:hAnsi="Arial" w:cs="Arial"/>
        </w:rPr>
        <w:t xml:space="preserve"> ie</w:t>
      </w:r>
      <w:r w:rsidR="00612DF5" w:rsidRPr="00130113">
        <w:rPr>
          <w:rFonts w:ascii="Arial" w:eastAsia="Calibri" w:hAnsi="Arial" w:cs="Arial"/>
        </w:rPr>
        <w:t>,</w:t>
      </w:r>
      <w:r w:rsidR="0064197B" w:rsidRPr="00130113">
        <w:rPr>
          <w:rFonts w:ascii="Arial" w:eastAsia="Calibri" w:hAnsi="Arial" w:cs="Arial"/>
        </w:rPr>
        <w:t xml:space="preserve"> the goal most commonly selected by p</w:t>
      </w:r>
      <w:r w:rsidR="007E6B5A" w:rsidRPr="00130113">
        <w:rPr>
          <w:rFonts w:ascii="Arial" w:eastAsia="Calibri" w:hAnsi="Arial" w:cs="Arial"/>
        </w:rPr>
        <w:t>atients</w:t>
      </w:r>
      <w:r w:rsidR="0064197B" w:rsidRPr="00130113">
        <w:rPr>
          <w:rFonts w:ascii="Arial" w:eastAsia="Calibri" w:hAnsi="Arial" w:cs="Arial"/>
        </w:rPr>
        <w:t xml:space="preserve"> is presented in the </w:t>
      </w:r>
      <w:r w:rsidR="0064197B" w:rsidRPr="00130113">
        <w:rPr>
          <w:rFonts w:ascii="Arial" w:eastAsia="Calibri" w:hAnsi="Arial" w:cs="Arial"/>
          <w:i/>
          <w:iCs/>
        </w:rPr>
        <w:t>top row</w:t>
      </w:r>
      <w:r w:rsidR="00F84981" w:rsidRPr="00130113">
        <w:rPr>
          <w:rFonts w:ascii="Arial" w:eastAsia="Calibri" w:hAnsi="Arial" w:cs="Arial"/>
        </w:rPr>
        <w:t>.</w:t>
      </w:r>
    </w:p>
    <w:p w14:paraId="25884D1A" w14:textId="77777777" w:rsidR="00AA150D" w:rsidRPr="00130113" w:rsidRDefault="00AA150D" w:rsidP="006429A9">
      <w:pPr>
        <w:spacing w:line="480" w:lineRule="auto"/>
        <w:rPr>
          <w:rFonts w:ascii="Arial" w:hAnsi="Arial" w:cs="Arial"/>
          <w:b/>
          <w:bCs/>
          <w:color w:val="201F1E"/>
          <w:bdr w:val="none" w:sz="0" w:space="0" w:color="auto" w:frame="1"/>
        </w:rPr>
      </w:pPr>
    </w:p>
    <w:sectPr w:rsidR="00AA150D" w:rsidRPr="00130113" w:rsidSect="00885AEC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0F2D" w14:textId="77777777" w:rsidR="008C20E8" w:rsidRDefault="008C20E8" w:rsidP="00431FA5">
      <w:r>
        <w:separator/>
      </w:r>
    </w:p>
  </w:endnote>
  <w:endnote w:type="continuationSeparator" w:id="0">
    <w:p w14:paraId="27F79869" w14:textId="77777777" w:rsidR="008C20E8" w:rsidRDefault="008C20E8" w:rsidP="00431FA5">
      <w:r>
        <w:continuationSeparator/>
      </w:r>
    </w:p>
  </w:endnote>
  <w:endnote w:type="continuationNotice" w:id="1">
    <w:p w14:paraId="46EC7E3F" w14:textId="77777777" w:rsidR="008C20E8" w:rsidRDefault="008C2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34338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0AFFB4" w14:textId="77777777" w:rsidR="005736ED" w:rsidRDefault="002A7F57" w:rsidP="00B518A0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D007389" w14:textId="77777777" w:rsidR="005736ED" w:rsidRDefault="005736ED" w:rsidP="00431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5B74" w14:textId="2AF2795B" w:rsidR="005736ED" w:rsidRPr="00625934" w:rsidRDefault="005736ED" w:rsidP="00431FA5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F80D" w14:textId="77777777" w:rsidR="008C20E8" w:rsidRDefault="008C20E8" w:rsidP="00431FA5">
      <w:r>
        <w:separator/>
      </w:r>
    </w:p>
  </w:footnote>
  <w:footnote w:type="continuationSeparator" w:id="0">
    <w:p w14:paraId="483DB114" w14:textId="77777777" w:rsidR="008C20E8" w:rsidRDefault="008C20E8" w:rsidP="00431FA5">
      <w:r>
        <w:continuationSeparator/>
      </w:r>
    </w:p>
  </w:footnote>
  <w:footnote w:type="continuationNotice" w:id="1">
    <w:p w14:paraId="1BB5BC09" w14:textId="77777777" w:rsidR="008C20E8" w:rsidRDefault="008C2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90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6A7EA8" w14:textId="6F569697" w:rsidR="00445B12" w:rsidRDefault="00445B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2E30D" w14:textId="77777777" w:rsidR="005736ED" w:rsidRDefault="00573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621"/>
    <w:multiLevelType w:val="hybridMultilevel"/>
    <w:tmpl w:val="4F886EC8"/>
    <w:lvl w:ilvl="0" w:tplc="DFF6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827"/>
    <w:multiLevelType w:val="hybridMultilevel"/>
    <w:tmpl w:val="38EA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8A8"/>
    <w:multiLevelType w:val="multilevel"/>
    <w:tmpl w:val="682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865C59"/>
    <w:multiLevelType w:val="hybridMultilevel"/>
    <w:tmpl w:val="0570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77AD"/>
    <w:multiLevelType w:val="hybridMultilevel"/>
    <w:tmpl w:val="D17C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3183"/>
    <w:multiLevelType w:val="hybridMultilevel"/>
    <w:tmpl w:val="4D76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58B0"/>
    <w:multiLevelType w:val="hybridMultilevel"/>
    <w:tmpl w:val="3CD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6201"/>
    <w:multiLevelType w:val="hybridMultilevel"/>
    <w:tmpl w:val="898E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16D0"/>
    <w:multiLevelType w:val="hybridMultilevel"/>
    <w:tmpl w:val="A67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53A6"/>
    <w:multiLevelType w:val="hybridMultilevel"/>
    <w:tmpl w:val="F8D466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E932D99"/>
    <w:multiLevelType w:val="hybridMultilevel"/>
    <w:tmpl w:val="FB3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0634"/>
    <w:multiLevelType w:val="hybridMultilevel"/>
    <w:tmpl w:val="0792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D648B"/>
    <w:multiLevelType w:val="multilevel"/>
    <w:tmpl w:val="F5A6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B257D"/>
    <w:multiLevelType w:val="hybridMultilevel"/>
    <w:tmpl w:val="EEB437FC"/>
    <w:lvl w:ilvl="0" w:tplc="16984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02021"/>
    <w:multiLevelType w:val="hybridMultilevel"/>
    <w:tmpl w:val="9254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A7B36"/>
    <w:multiLevelType w:val="hybridMultilevel"/>
    <w:tmpl w:val="435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10A3B"/>
    <w:multiLevelType w:val="multilevel"/>
    <w:tmpl w:val="623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8C7AFB"/>
    <w:multiLevelType w:val="hybridMultilevel"/>
    <w:tmpl w:val="3E4E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136D"/>
    <w:multiLevelType w:val="hybridMultilevel"/>
    <w:tmpl w:val="CA8A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16B4E"/>
    <w:multiLevelType w:val="hybridMultilevel"/>
    <w:tmpl w:val="C9C6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9"/>
  </w:num>
  <w:num w:numId="5">
    <w:abstractNumId w:val="18"/>
  </w:num>
  <w:num w:numId="6">
    <w:abstractNumId w:val="6"/>
  </w:num>
  <w:num w:numId="7">
    <w:abstractNumId w:val="17"/>
  </w:num>
  <w:num w:numId="8">
    <w:abstractNumId w:val="8"/>
  </w:num>
  <w:num w:numId="9">
    <w:abstractNumId w:val="12"/>
  </w:num>
  <w:num w:numId="10">
    <w:abstractNumId w:val="10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DC"/>
    <w:rsid w:val="00000E54"/>
    <w:rsid w:val="000013DA"/>
    <w:rsid w:val="00001940"/>
    <w:rsid w:val="00002007"/>
    <w:rsid w:val="00004615"/>
    <w:rsid w:val="00004CDB"/>
    <w:rsid w:val="0000521D"/>
    <w:rsid w:val="00005E82"/>
    <w:rsid w:val="0000639C"/>
    <w:rsid w:val="00006738"/>
    <w:rsid w:val="00006902"/>
    <w:rsid w:val="000106B1"/>
    <w:rsid w:val="000106F7"/>
    <w:rsid w:val="00010829"/>
    <w:rsid w:val="00011830"/>
    <w:rsid w:val="00011EC6"/>
    <w:rsid w:val="00013041"/>
    <w:rsid w:val="0001358A"/>
    <w:rsid w:val="00013E4E"/>
    <w:rsid w:val="00014719"/>
    <w:rsid w:val="00016D51"/>
    <w:rsid w:val="000204CB"/>
    <w:rsid w:val="00021157"/>
    <w:rsid w:val="00022055"/>
    <w:rsid w:val="000221DE"/>
    <w:rsid w:val="000230B7"/>
    <w:rsid w:val="00024511"/>
    <w:rsid w:val="0002465B"/>
    <w:rsid w:val="00024673"/>
    <w:rsid w:val="00030441"/>
    <w:rsid w:val="00030890"/>
    <w:rsid w:val="00031D5F"/>
    <w:rsid w:val="000326E7"/>
    <w:rsid w:val="00034E21"/>
    <w:rsid w:val="000355F8"/>
    <w:rsid w:val="00036A1C"/>
    <w:rsid w:val="00037F4B"/>
    <w:rsid w:val="00040039"/>
    <w:rsid w:val="0004010C"/>
    <w:rsid w:val="00040C6B"/>
    <w:rsid w:val="0004117F"/>
    <w:rsid w:val="00041787"/>
    <w:rsid w:val="00041C2C"/>
    <w:rsid w:val="00042A17"/>
    <w:rsid w:val="00043B22"/>
    <w:rsid w:val="00044226"/>
    <w:rsid w:val="00044CDC"/>
    <w:rsid w:val="00046209"/>
    <w:rsid w:val="00051377"/>
    <w:rsid w:val="00051B7D"/>
    <w:rsid w:val="00052157"/>
    <w:rsid w:val="00054540"/>
    <w:rsid w:val="00054FB4"/>
    <w:rsid w:val="00057244"/>
    <w:rsid w:val="000574DA"/>
    <w:rsid w:val="00057A5F"/>
    <w:rsid w:val="000614C8"/>
    <w:rsid w:val="00061689"/>
    <w:rsid w:val="0006235C"/>
    <w:rsid w:val="00062C29"/>
    <w:rsid w:val="00063C80"/>
    <w:rsid w:val="00063F98"/>
    <w:rsid w:val="000641C5"/>
    <w:rsid w:val="00066D6E"/>
    <w:rsid w:val="000670FE"/>
    <w:rsid w:val="000703EF"/>
    <w:rsid w:val="00070A86"/>
    <w:rsid w:val="00072781"/>
    <w:rsid w:val="00074315"/>
    <w:rsid w:val="000755F5"/>
    <w:rsid w:val="00075C7F"/>
    <w:rsid w:val="00077EA2"/>
    <w:rsid w:val="00080149"/>
    <w:rsid w:val="00080994"/>
    <w:rsid w:val="000810B8"/>
    <w:rsid w:val="00082113"/>
    <w:rsid w:val="00082438"/>
    <w:rsid w:val="00082791"/>
    <w:rsid w:val="00082C0B"/>
    <w:rsid w:val="000873DB"/>
    <w:rsid w:val="00090CD4"/>
    <w:rsid w:val="00090EEB"/>
    <w:rsid w:val="000911C1"/>
    <w:rsid w:val="0009198C"/>
    <w:rsid w:val="00092F02"/>
    <w:rsid w:val="00093932"/>
    <w:rsid w:val="00093934"/>
    <w:rsid w:val="000941B1"/>
    <w:rsid w:val="00094D84"/>
    <w:rsid w:val="0009560D"/>
    <w:rsid w:val="000956CD"/>
    <w:rsid w:val="00096559"/>
    <w:rsid w:val="00096AC4"/>
    <w:rsid w:val="00097BE8"/>
    <w:rsid w:val="000A1F4E"/>
    <w:rsid w:val="000A299A"/>
    <w:rsid w:val="000A2DA2"/>
    <w:rsid w:val="000A35BC"/>
    <w:rsid w:val="000A3E91"/>
    <w:rsid w:val="000A3F3C"/>
    <w:rsid w:val="000A4324"/>
    <w:rsid w:val="000A5CDB"/>
    <w:rsid w:val="000A6FF4"/>
    <w:rsid w:val="000A7CA9"/>
    <w:rsid w:val="000B18AC"/>
    <w:rsid w:val="000B1CD3"/>
    <w:rsid w:val="000B1F7B"/>
    <w:rsid w:val="000B37CB"/>
    <w:rsid w:val="000B6E98"/>
    <w:rsid w:val="000B75B3"/>
    <w:rsid w:val="000C0437"/>
    <w:rsid w:val="000C3334"/>
    <w:rsid w:val="000C37AB"/>
    <w:rsid w:val="000C701C"/>
    <w:rsid w:val="000C7687"/>
    <w:rsid w:val="000C7714"/>
    <w:rsid w:val="000D06C7"/>
    <w:rsid w:val="000D0A19"/>
    <w:rsid w:val="000D0A71"/>
    <w:rsid w:val="000D0C61"/>
    <w:rsid w:val="000D14FE"/>
    <w:rsid w:val="000D16F5"/>
    <w:rsid w:val="000D250D"/>
    <w:rsid w:val="000D2FBF"/>
    <w:rsid w:val="000E4E73"/>
    <w:rsid w:val="000E51B7"/>
    <w:rsid w:val="000E5E82"/>
    <w:rsid w:val="000E623C"/>
    <w:rsid w:val="000E6FF4"/>
    <w:rsid w:val="000E7170"/>
    <w:rsid w:val="000F0544"/>
    <w:rsid w:val="000F0B5D"/>
    <w:rsid w:val="000F12AC"/>
    <w:rsid w:val="000F160C"/>
    <w:rsid w:val="000F1F13"/>
    <w:rsid w:val="000F2BC3"/>
    <w:rsid w:val="000F4497"/>
    <w:rsid w:val="000F4C51"/>
    <w:rsid w:val="000F4CD3"/>
    <w:rsid w:val="000F52DD"/>
    <w:rsid w:val="000F537F"/>
    <w:rsid w:val="000F5E36"/>
    <w:rsid w:val="000F645A"/>
    <w:rsid w:val="000F68B5"/>
    <w:rsid w:val="000F692A"/>
    <w:rsid w:val="001009ED"/>
    <w:rsid w:val="00100CDF"/>
    <w:rsid w:val="00101E9D"/>
    <w:rsid w:val="001023E3"/>
    <w:rsid w:val="00105283"/>
    <w:rsid w:val="00105628"/>
    <w:rsid w:val="00106189"/>
    <w:rsid w:val="00106E3C"/>
    <w:rsid w:val="0010747E"/>
    <w:rsid w:val="001077C1"/>
    <w:rsid w:val="00110391"/>
    <w:rsid w:val="00110532"/>
    <w:rsid w:val="00111004"/>
    <w:rsid w:val="00111764"/>
    <w:rsid w:val="00111A70"/>
    <w:rsid w:val="00111A9C"/>
    <w:rsid w:val="0011359C"/>
    <w:rsid w:val="00113FA1"/>
    <w:rsid w:val="0011565C"/>
    <w:rsid w:val="0011745B"/>
    <w:rsid w:val="00117DB3"/>
    <w:rsid w:val="00120C2D"/>
    <w:rsid w:val="00120C3C"/>
    <w:rsid w:val="00120D59"/>
    <w:rsid w:val="00121789"/>
    <w:rsid w:val="001220B0"/>
    <w:rsid w:val="0012282C"/>
    <w:rsid w:val="00122EC1"/>
    <w:rsid w:val="0012383F"/>
    <w:rsid w:val="00124FBB"/>
    <w:rsid w:val="00125DB1"/>
    <w:rsid w:val="0012691E"/>
    <w:rsid w:val="00127808"/>
    <w:rsid w:val="00130113"/>
    <w:rsid w:val="00130A7E"/>
    <w:rsid w:val="001313B5"/>
    <w:rsid w:val="001315F6"/>
    <w:rsid w:val="00131D1B"/>
    <w:rsid w:val="001327A5"/>
    <w:rsid w:val="001328F8"/>
    <w:rsid w:val="00132E2C"/>
    <w:rsid w:val="00134368"/>
    <w:rsid w:val="00134B66"/>
    <w:rsid w:val="00136597"/>
    <w:rsid w:val="00140372"/>
    <w:rsid w:val="00140980"/>
    <w:rsid w:val="0014143C"/>
    <w:rsid w:val="00142C22"/>
    <w:rsid w:val="00143598"/>
    <w:rsid w:val="00145898"/>
    <w:rsid w:val="00146129"/>
    <w:rsid w:val="001467D6"/>
    <w:rsid w:val="00146A34"/>
    <w:rsid w:val="001470CE"/>
    <w:rsid w:val="00147757"/>
    <w:rsid w:val="00150D6A"/>
    <w:rsid w:val="001512FB"/>
    <w:rsid w:val="00151437"/>
    <w:rsid w:val="00152C0E"/>
    <w:rsid w:val="00153507"/>
    <w:rsid w:val="0015355D"/>
    <w:rsid w:val="00154351"/>
    <w:rsid w:val="0015518F"/>
    <w:rsid w:val="001564E0"/>
    <w:rsid w:val="00156554"/>
    <w:rsid w:val="00156799"/>
    <w:rsid w:val="00157736"/>
    <w:rsid w:val="0016020D"/>
    <w:rsid w:val="00161829"/>
    <w:rsid w:val="00162069"/>
    <w:rsid w:val="001623F0"/>
    <w:rsid w:val="0016511C"/>
    <w:rsid w:val="001675C5"/>
    <w:rsid w:val="00167959"/>
    <w:rsid w:val="00167962"/>
    <w:rsid w:val="001702EA"/>
    <w:rsid w:val="001711D6"/>
    <w:rsid w:val="00172128"/>
    <w:rsid w:val="00173D91"/>
    <w:rsid w:val="001741F7"/>
    <w:rsid w:val="001805FD"/>
    <w:rsid w:val="00180E45"/>
    <w:rsid w:val="00181116"/>
    <w:rsid w:val="001814C6"/>
    <w:rsid w:val="00181A17"/>
    <w:rsid w:val="001828DB"/>
    <w:rsid w:val="00183409"/>
    <w:rsid w:val="00183598"/>
    <w:rsid w:val="00183B21"/>
    <w:rsid w:val="001842BE"/>
    <w:rsid w:val="00186492"/>
    <w:rsid w:val="00186E4E"/>
    <w:rsid w:val="001870A6"/>
    <w:rsid w:val="00187A36"/>
    <w:rsid w:val="001912DD"/>
    <w:rsid w:val="0019247D"/>
    <w:rsid w:val="00195C93"/>
    <w:rsid w:val="001A0355"/>
    <w:rsid w:val="001A1DED"/>
    <w:rsid w:val="001A2323"/>
    <w:rsid w:val="001A397D"/>
    <w:rsid w:val="001A49B8"/>
    <w:rsid w:val="001A5187"/>
    <w:rsid w:val="001A6A36"/>
    <w:rsid w:val="001A7525"/>
    <w:rsid w:val="001A774D"/>
    <w:rsid w:val="001B03FA"/>
    <w:rsid w:val="001B0513"/>
    <w:rsid w:val="001B06B5"/>
    <w:rsid w:val="001B06EE"/>
    <w:rsid w:val="001B1803"/>
    <w:rsid w:val="001B3CDE"/>
    <w:rsid w:val="001B3FB5"/>
    <w:rsid w:val="001B638F"/>
    <w:rsid w:val="001B79E6"/>
    <w:rsid w:val="001C071B"/>
    <w:rsid w:val="001C0819"/>
    <w:rsid w:val="001C19F5"/>
    <w:rsid w:val="001C325F"/>
    <w:rsid w:val="001C445A"/>
    <w:rsid w:val="001C55D4"/>
    <w:rsid w:val="001C66A5"/>
    <w:rsid w:val="001C68D8"/>
    <w:rsid w:val="001C741F"/>
    <w:rsid w:val="001D119E"/>
    <w:rsid w:val="001D1748"/>
    <w:rsid w:val="001D2207"/>
    <w:rsid w:val="001D2CDF"/>
    <w:rsid w:val="001D379B"/>
    <w:rsid w:val="001D4124"/>
    <w:rsid w:val="001D595B"/>
    <w:rsid w:val="001D5A43"/>
    <w:rsid w:val="001D63BC"/>
    <w:rsid w:val="001E25F4"/>
    <w:rsid w:val="001E2830"/>
    <w:rsid w:val="001E39DF"/>
    <w:rsid w:val="001E7E2C"/>
    <w:rsid w:val="001F02D2"/>
    <w:rsid w:val="001F0A7A"/>
    <w:rsid w:val="001F1B8E"/>
    <w:rsid w:val="001F281B"/>
    <w:rsid w:val="001F33ED"/>
    <w:rsid w:val="001F41D1"/>
    <w:rsid w:val="001F4932"/>
    <w:rsid w:val="001F4A81"/>
    <w:rsid w:val="001F4AA4"/>
    <w:rsid w:val="001F5544"/>
    <w:rsid w:val="001F5D85"/>
    <w:rsid w:val="001F6F5A"/>
    <w:rsid w:val="002001E1"/>
    <w:rsid w:val="00201071"/>
    <w:rsid w:val="00204612"/>
    <w:rsid w:val="002049C1"/>
    <w:rsid w:val="00204D19"/>
    <w:rsid w:val="0020507E"/>
    <w:rsid w:val="002054A5"/>
    <w:rsid w:val="00205DCC"/>
    <w:rsid w:val="00207B57"/>
    <w:rsid w:val="00207FFE"/>
    <w:rsid w:val="002105E5"/>
    <w:rsid w:val="00210F7A"/>
    <w:rsid w:val="00211353"/>
    <w:rsid w:val="00211FC2"/>
    <w:rsid w:val="002150EE"/>
    <w:rsid w:val="002151FD"/>
    <w:rsid w:val="00216151"/>
    <w:rsid w:val="0021754B"/>
    <w:rsid w:val="00217662"/>
    <w:rsid w:val="00220D6B"/>
    <w:rsid w:val="00221808"/>
    <w:rsid w:val="00221DA0"/>
    <w:rsid w:val="00221E25"/>
    <w:rsid w:val="00222317"/>
    <w:rsid w:val="00222E47"/>
    <w:rsid w:val="002238C4"/>
    <w:rsid w:val="00224B99"/>
    <w:rsid w:val="002257D4"/>
    <w:rsid w:val="0023250C"/>
    <w:rsid w:val="00232B84"/>
    <w:rsid w:val="00232BD3"/>
    <w:rsid w:val="00234BCF"/>
    <w:rsid w:val="00235B51"/>
    <w:rsid w:val="00236191"/>
    <w:rsid w:val="00236C1A"/>
    <w:rsid w:val="00237A4A"/>
    <w:rsid w:val="002400C7"/>
    <w:rsid w:val="00240577"/>
    <w:rsid w:val="00240BF6"/>
    <w:rsid w:val="0024169F"/>
    <w:rsid w:val="0024249C"/>
    <w:rsid w:val="00242642"/>
    <w:rsid w:val="00243B13"/>
    <w:rsid w:val="00245617"/>
    <w:rsid w:val="00245F50"/>
    <w:rsid w:val="002461B3"/>
    <w:rsid w:val="0024764E"/>
    <w:rsid w:val="0025085F"/>
    <w:rsid w:val="0025113C"/>
    <w:rsid w:val="00251BF8"/>
    <w:rsid w:val="00252477"/>
    <w:rsid w:val="00252E82"/>
    <w:rsid w:val="00254FC8"/>
    <w:rsid w:val="00255885"/>
    <w:rsid w:val="00255B36"/>
    <w:rsid w:val="00256872"/>
    <w:rsid w:val="00256A04"/>
    <w:rsid w:val="00256B92"/>
    <w:rsid w:val="002603AC"/>
    <w:rsid w:val="0026050C"/>
    <w:rsid w:val="00260AAD"/>
    <w:rsid w:val="002617C4"/>
    <w:rsid w:val="002638D1"/>
    <w:rsid w:val="00263DFA"/>
    <w:rsid w:val="0026443D"/>
    <w:rsid w:val="002648B3"/>
    <w:rsid w:val="00264B7C"/>
    <w:rsid w:val="0026529E"/>
    <w:rsid w:val="00267BB0"/>
    <w:rsid w:val="002704AC"/>
    <w:rsid w:val="002721AD"/>
    <w:rsid w:val="0027256A"/>
    <w:rsid w:val="00272F0A"/>
    <w:rsid w:val="00273BEA"/>
    <w:rsid w:val="00274B49"/>
    <w:rsid w:val="0027536C"/>
    <w:rsid w:val="00275DB2"/>
    <w:rsid w:val="0027630B"/>
    <w:rsid w:val="00276859"/>
    <w:rsid w:val="00277D46"/>
    <w:rsid w:val="002801BE"/>
    <w:rsid w:val="002815A4"/>
    <w:rsid w:val="002836B6"/>
    <w:rsid w:val="00283967"/>
    <w:rsid w:val="00285553"/>
    <w:rsid w:val="00285A2C"/>
    <w:rsid w:val="002867AB"/>
    <w:rsid w:val="00287BE9"/>
    <w:rsid w:val="0029013D"/>
    <w:rsid w:val="00290B22"/>
    <w:rsid w:val="00290B8A"/>
    <w:rsid w:val="0029207F"/>
    <w:rsid w:val="00292CB9"/>
    <w:rsid w:val="00294399"/>
    <w:rsid w:val="00294CA4"/>
    <w:rsid w:val="00295D68"/>
    <w:rsid w:val="00296C59"/>
    <w:rsid w:val="0029730C"/>
    <w:rsid w:val="002A0452"/>
    <w:rsid w:val="002A3675"/>
    <w:rsid w:val="002A4128"/>
    <w:rsid w:val="002A4F7D"/>
    <w:rsid w:val="002A5459"/>
    <w:rsid w:val="002A5541"/>
    <w:rsid w:val="002A5D31"/>
    <w:rsid w:val="002A63F9"/>
    <w:rsid w:val="002A7F57"/>
    <w:rsid w:val="002A7F8D"/>
    <w:rsid w:val="002B02E0"/>
    <w:rsid w:val="002B04AD"/>
    <w:rsid w:val="002B08A8"/>
    <w:rsid w:val="002B3885"/>
    <w:rsid w:val="002B64DC"/>
    <w:rsid w:val="002B6775"/>
    <w:rsid w:val="002B6E59"/>
    <w:rsid w:val="002B7EBE"/>
    <w:rsid w:val="002C0003"/>
    <w:rsid w:val="002C075C"/>
    <w:rsid w:val="002C07E8"/>
    <w:rsid w:val="002C09E7"/>
    <w:rsid w:val="002C0A6B"/>
    <w:rsid w:val="002C24F3"/>
    <w:rsid w:val="002C3192"/>
    <w:rsid w:val="002C32BD"/>
    <w:rsid w:val="002C3467"/>
    <w:rsid w:val="002C548B"/>
    <w:rsid w:val="002C5608"/>
    <w:rsid w:val="002C6811"/>
    <w:rsid w:val="002C6AF2"/>
    <w:rsid w:val="002C7E3E"/>
    <w:rsid w:val="002D3FF6"/>
    <w:rsid w:val="002D4B20"/>
    <w:rsid w:val="002D4BF5"/>
    <w:rsid w:val="002D4F1F"/>
    <w:rsid w:val="002D5D3B"/>
    <w:rsid w:val="002D5F57"/>
    <w:rsid w:val="002D6F91"/>
    <w:rsid w:val="002D6FB6"/>
    <w:rsid w:val="002E1878"/>
    <w:rsid w:val="002E18BA"/>
    <w:rsid w:val="002E197B"/>
    <w:rsid w:val="002E300C"/>
    <w:rsid w:val="002E344A"/>
    <w:rsid w:val="002E5BE4"/>
    <w:rsid w:val="002E64EF"/>
    <w:rsid w:val="002E65BD"/>
    <w:rsid w:val="002E6B24"/>
    <w:rsid w:val="002F0BD4"/>
    <w:rsid w:val="002F0D0D"/>
    <w:rsid w:val="002F3707"/>
    <w:rsid w:val="002F3740"/>
    <w:rsid w:val="002F3D6B"/>
    <w:rsid w:val="002F3F79"/>
    <w:rsid w:val="002F412F"/>
    <w:rsid w:val="002F625E"/>
    <w:rsid w:val="003005B1"/>
    <w:rsid w:val="003005F3"/>
    <w:rsid w:val="003006BA"/>
    <w:rsid w:val="0030111F"/>
    <w:rsid w:val="00301CCF"/>
    <w:rsid w:val="0030314F"/>
    <w:rsid w:val="00304AFB"/>
    <w:rsid w:val="00304E4B"/>
    <w:rsid w:val="003063B3"/>
    <w:rsid w:val="00306666"/>
    <w:rsid w:val="0031151D"/>
    <w:rsid w:val="003129C0"/>
    <w:rsid w:val="00313F1C"/>
    <w:rsid w:val="003148A5"/>
    <w:rsid w:val="0031647F"/>
    <w:rsid w:val="00316BC6"/>
    <w:rsid w:val="0032021A"/>
    <w:rsid w:val="0032166E"/>
    <w:rsid w:val="003227AD"/>
    <w:rsid w:val="00324661"/>
    <w:rsid w:val="0032539B"/>
    <w:rsid w:val="003269FF"/>
    <w:rsid w:val="00326F9B"/>
    <w:rsid w:val="00330075"/>
    <w:rsid w:val="00330156"/>
    <w:rsid w:val="003302ED"/>
    <w:rsid w:val="00331E34"/>
    <w:rsid w:val="003328CB"/>
    <w:rsid w:val="00333B40"/>
    <w:rsid w:val="00335BEB"/>
    <w:rsid w:val="00337782"/>
    <w:rsid w:val="00340C3E"/>
    <w:rsid w:val="00342180"/>
    <w:rsid w:val="003428B4"/>
    <w:rsid w:val="00342B87"/>
    <w:rsid w:val="00342C75"/>
    <w:rsid w:val="00344B57"/>
    <w:rsid w:val="00346169"/>
    <w:rsid w:val="00346459"/>
    <w:rsid w:val="00347001"/>
    <w:rsid w:val="00347BCA"/>
    <w:rsid w:val="00351271"/>
    <w:rsid w:val="00351711"/>
    <w:rsid w:val="00351978"/>
    <w:rsid w:val="00352D96"/>
    <w:rsid w:val="00354290"/>
    <w:rsid w:val="00354E8B"/>
    <w:rsid w:val="00355359"/>
    <w:rsid w:val="00355841"/>
    <w:rsid w:val="00356367"/>
    <w:rsid w:val="0035717E"/>
    <w:rsid w:val="00357C80"/>
    <w:rsid w:val="003621FD"/>
    <w:rsid w:val="00362441"/>
    <w:rsid w:val="003637CE"/>
    <w:rsid w:val="00363BB7"/>
    <w:rsid w:val="003641E9"/>
    <w:rsid w:val="003643E8"/>
    <w:rsid w:val="00366380"/>
    <w:rsid w:val="003664B3"/>
    <w:rsid w:val="00371920"/>
    <w:rsid w:val="003758DB"/>
    <w:rsid w:val="00376F43"/>
    <w:rsid w:val="00377533"/>
    <w:rsid w:val="003778AD"/>
    <w:rsid w:val="00377B5C"/>
    <w:rsid w:val="00380075"/>
    <w:rsid w:val="00380A20"/>
    <w:rsid w:val="00380F33"/>
    <w:rsid w:val="00382EF0"/>
    <w:rsid w:val="0038342D"/>
    <w:rsid w:val="003838C5"/>
    <w:rsid w:val="00384723"/>
    <w:rsid w:val="00385771"/>
    <w:rsid w:val="00385793"/>
    <w:rsid w:val="0038706F"/>
    <w:rsid w:val="00387400"/>
    <w:rsid w:val="003877EF"/>
    <w:rsid w:val="00390790"/>
    <w:rsid w:val="003926E5"/>
    <w:rsid w:val="00392860"/>
    <w:rsid w:val="00392BFF"/>
    <w:rsid w:val="0039439B"/>
    <w:rsid w:val="00394A68"/>
    <w:rsid w:val="00394D0F"/>
    <w:rsid w:val="003958DB"/>
    <w:rsid w:val="00397336"/>
    <w:rsid w:val="003A04BE"/>
    <w:rsid w:val="003A07F0"/>
    <w:rsid w:val="003A1C98"/>
    <w:rsid w:val="003A345E"/>
    <w:rsid w:val="003A3BD5"/>
    <w:rsid w:val="003A4268"/>
    <w:rsid w:val="003A6151"/>
    <w:rsid w:val="003B2477"/>
    <w:rsid w:val="003B2672"/>
    <w:rsid w:val="003B351A"/>
    <w:rsid w:val="003B669F"/>
    <w:rsid w:val="003B67BC"/>
    <w:rsid w:val="003B7725"/>
    <w:rsid w:val="003C0B49"/>
    <w:rsid w:val="003C1AAB"/>
    <w:rsid w:val="003C247E"/>
    <w:rsid w:val="003C5A53"/>
    <w:rsid w:val="003C6138"/>
    <w:rsid w:val="003C6242"/>
    <w:rsid w:val="003C62E5"/>
    <w:rsid w:val="003C6DB6"/>
    <w:rsid w:val="003D0ADC"/>
    <w:rsid w:val="003D3814"/>
    <w:rsid w:val="003D5348"/>
    <w:rsid w:val="003D6702"/>
    <w:rsid w:val="003D6FD2"/>
    <w:rsid w:val="003D7588"/>
    <w:rsid w:val="003E0BBC"/>
    <w:rsid w:val="003E16B2"/>
    <w:rsid w:val="003E3746"/>
    <w:rsid w:val="003E3D39"/>
    <w:rsid w:val="003E4E75"/>
    <w:rsid w:val="003E539B"/>
    <w:rsid w:val="003E5F89"/>
    <w:rsid w:val="003E6FAE"/>
    <w:rsid w:val="003E7602"/>
    <w:rsid w:val="003F0A1D"/>
    <w:rsid w:val="003F1401"/>
    <w:rsid w:val="003F2326"/>
    <w:rsid w:val="003F69AC"/>
    <w:rsid w:val="003F77CE"/>
    <w:rsid w:val="003F7C2D"/>
    <w:rsid w:val="00400994"/>
    <w:rsid w:val="00400EAF"/>
    <w:rsid w:val="0040384F"/>
    <w:rsid w:val="00403F7F"/>
    <w:rsid w:val="00405262"/>
    <w:rsid w:val="004055A0"/>
    <w:rsid w:val="00405AD1"/>
    <w:rsid w:val="00406D52"/>
    <w:rsid w:val="00410F65"/>
    <w:rsid w:val="00413A67"/>
    <w:rsid w:val="00416107"/>
    <w:rsid w:val="0041691D"/>
    <w:rsid w:val="004175DA"/>
    <w:rsid w:val="0042054D"/>
    <w:rsid w:val="0042137E"/>
    <w:rsid w:val="004215D4"/>
    <w:rsid w:val="0042460F"/>
    <w:rsid w:val="00424AC5"/>
    <w:rsid w:val="00426377"/>
    <w:rsid w:val="004275B9"/>
    <w:rsid w:val="0042769E"/>
    <w:rsid w:val="004308B6"/>
    <w:rsid w:val="00431FA5"/>
    <w:rsid w:val="00432439"/>
    <w:rsid w:val="00436208"/>
    <w:rsid w:val="004363E0"/>
    <w:rsid w:val="004375DC"/>
    <w:rsid w:val="0044028B"/>
    <w:rsid w:val="004403B6"/>
    <w:rsid w:val="00440998"/>
    <w:rsid w:val="00440E7F"/>
    <w:rsid w:val="004411D4"/>
    <w:rsid w:val="0044137F"/>
    <w:rsid w:val="00441671"/>
    <w:rsid w:val="0044223F"/>
    <w:rsid w:val="00444742"/>
    <w:rsid w:val="00445B12"/>
    <w:rsid w:val="004461A5"/>
    <w:rsid w:val="00446701"/>
    <w:rsid w:val="00446885"/>
    <w:rsid w:val="004469DE"/>
    <w:rsid w:val="00446DA5"/>
    <w:rsid w:val="00451B57"/>
    <w:rsid w:val="00453BBB"/>
    <w:rsid w:val="00454283"/>
    <w:rsid w:val="00454622"/>
    <w:rsid w:val="00456E81"/>
    <w:rsid w:val="00457AF4"/>
    <w:rsid w:val="004601D2"/>
    <w:rsid w:val="00462597"/>
    <w:rsid w:val="00462A37"/>
    <w:rsid w:val="00464D7D"/>
    <w:rsid w:val="0046502A"/>
    <w:rsid w:val="00467085"/>
    <w:rsid w:val="004670A1"/>
    <w:rsid w:val="00467A44"/>
    <w:rsid w:val="0047545E"/>
    <w:rsid w:val="00475C67"/>
    <w:rsid w:val="00477249"/>
    <w:rsid w:val="00477DA6"/>
    <w:rsid w:val="00482407"/>
    <w:rsid w:val="00484B6F"/>
    <w:rsid w:val="00484E84"/>
    <w:rsid w:val="0048504B"/>
    <w:rsid w:val="00486E4C"/>
    <w:rsid w:val="00487A0C"/>
    <w:rsid w:val="00490D44"/>
    <w:rsid w:val="0049139F"/>
    <w:rsid w:val="00491E80"/>
    <w:rsid w:val="00493069"/>
    <w:rsid w:val="004957BA"/>
    <w:rsid w:val="00496AA1"/>
    <w:rsid w:val="00497213"/>
    <w:rsid w:val="004A046B"/>
    <w:rsid w:val="004A0B10"/>
    <w:rsid w:val="004A27D3"/>
    <w:rsid w:val="004A292D"/>
    <w:rsid w:val="004A3DC8"/>
    <w:rsid w:val="004A3FE9"/>
    <w:rsid w:val="004A46CA"/>
    <w:rsid w:val="004A4E39"/>
    <w:rsid w:val="004A5B13"/>
    <w:rsid w:val="004A6CC1"/>
    <w:rsid w:val="004A6F82"/>
    <w:rsid w:val="004A74D4"/>
    <w:rsid w:val="004A7EAC"/>
    <w:rsid w:val="004B0440"/>
    <w:rsid w:val="004B0F96"/>
    <w:rsid w:val="004B10E6"/>
    <w:rsid w:val="004B2FE0"/>
    <w:rsid w:val="004B3157"/>
    <w:rsid w:val="004B3B1B"/>
    <w:rsid w:val="004B3FD1"/>
    <w:rsid w:val="004B5728"/>
    <w:rsid w:val="004B5936"/>
    <w:rsid w:val="004B5E79"/>
    <w:rsid w:val="004B718D"/>
    <w:rsid w:val="004B7D84"/>
    <w:rsid w:val="004C0292"/>
    <w:rsid w:val="004C1949"/>
    <w:rsid w:val="004C1A30"/>
    <w:rsid w:val="004C1CA2"/>
    <w:rsid w:val="004C1CFE"/>
    <w:rsid w:val="004C25FC"/>
    <w:rsid w:val="004C2607"/>
    <w:rsid w:val="004C3383"/>
    <w:rsid w:val="004C4789"/>
    <w:rsid w:val="004C5CEE"/>
    <w:rsid w:val="004C60D3"/>
    <w:rsid w:val="004D0008"/>
    <w:rsid w:val="004D0245"/>
    <w:rsid w:val="004D0FD5"/>
    <w:rsid w:val="004D1092"/>
    <w:rsid w:val="004D326E"/>
    <w:rsid w:val="004D471D"/>
    <w:rsid w:val="004D538D"/>
    <w:rsid w:val="004D53AD"/>
    <w:rsid w:val="004D568F"/>
    <w:rsid w:val="004D5813"/>
    <w:rsid w:val="004D5A47"/>
    <w:rsid w:val="004D7856"/>
    <w:rsid w:val="004E0B08"/>
    <w:rsid w:val="004E1BB3"/>
    <w:rsid w:val="004E22C6"/>
    <w:rsid w:val="004E24CD"/>
    <w:rsid w:val="004E379A"/>
    <w:rsid w:val="004E5AA0"/>
    <w:rsid w:val="004E5EB7"/>
    <w:rsid w:val="004E6433"/>
    <w:rsid w:val="004E6771"/>
    <w:rsid w:val="004E68B3"/>
    <w:rsid w:val="004F0E46"/>
    <w:rsid w:val="004F2135"/>
    <w:rsid w:val="004F23A7"/>
    <w:rsid w:val="004F3929"/>
    <w:rsid w:val="004F4B82"/>
    <w:rsid w:val="004F528F"/>
    <w:rsid w:val="004F531D"/>
    <w:rsid w:val="004F5663"/>
    <w:rsid w:val="004F5A73"/>
    <w:rsid w:val="004F7D24"/>
    <w:rsid w:val="004F7E6A"/>
    <w:rsid w:val="00501D58"/>
    <w:rsid w:val="00502191"/>
    <w:rsid w:val="005027F4"/>
    <w:rsid w:val="00503BF0"/>
    <w:rsid w:val="00504876"/>
    <w:rsid w:val="00505AC7"/>
    <w:rsid w:val="00507B24"/>
    <w:rsid w:val="00507F8B"/>
    <w:rsid w:val="005100C1"/>
    <w:rsid w:val="00510D19"/>
    <w:rsid w:val="00510EDA"/>
    <w:rsid w:val="005149C8"/>
    <w:rsid w:val="00515D8A"/>
    <w:rsid w:val="005167DF"/>
    <w:rsid w:val="00517E39"/>
    <w:rsid w:val="005212EA"/>
    <w:rsid w:val="00521BA4"/>
    <w:rsid w:val="0052216B"/>
    <w:rsid w:val="00522C6B"/>
    <w:rsid w:val="00524719"/>
    <w:rsid w:val="00525260"/>
    <w:rsid w:val="005266A1"/>
    <w:rsid w:val="0052708F"/>
    <w:rsid w:val="005272CF"/>
    <w:rsid w:val="005305B9"/>
    <w:rsid w:val="00530E26"/>
    <w:rsid w:val="0053109E"/>
    <w:rsid w:val="005320A7"/>
    <w:rsid w:val="00532835"/>
    <w:rsid w:val="0053566F"/>
    <w:rsid w:val="00536F0E"/>
    <w:rsid w:val="00542383"/>
    <w:rsid w:val="0054286C"/>
    <w:rsid w:val="00542BBC"/>
    <w:rsid w:val="0054331B"/>
    <w:rsid w:val="0054382F"/>
    <w:rsid w:val="00544F0A"/>
    <w:rsid w:val="00545347"/>
    <w:rsid w:val="0055276B"/>
    <w:rsid w:val="00552C02"/>
    <w:rsid w:val="0055392C"/>
    <w:rsid w:val="00553CFB"/>
    <w:rsid w:val="005540FC"/>
    <w:rsid w:val="005551BE"/>
    <w:rsid w:val="005561EB"/>
    <w:rsid w:val="005563CA"/>
    <w:rsid w:val="00556BF3"/>
    <w:rsid w:val="00557738"/>
    <w:rsid w:val="00560064"/>
    <w:rsid w:val="0056236F"/>
    <w:rsid w:val="005635AE"/>
    <w:rsid w:val="00563E60"/>
    <w:rsid w:val="00564044"/>
    <w:rsid w:val="00571A76"/>
    <w:rsid w:val="00571C31"/>
    <w:rsid w:val="005736ED"/>
    <w:rsid w:val="00573D03"/>
    <w:rsid w:val="00576740"/>
    <w:rsid w:val="005800BF"/>
    <w:rsid w:val="00580A51"/>
    <w:rsid w:val="005814CD"/>
    <w:rsid w:val="00582B4B"/>
    <w:rsid w:val="00583275"/>
    <w:rsid w:val="005847D9"/>
    <w:rsid w:val="005854B3"/>
    <w:rsid w:val="0058588E"/>
    <w:rsid w:val="00585ECD"/>
    <w:rsid w:val="005868A7"/>
    <w:rsid w:val="00586F59"/>
    <w:rsid w:val="00587967"/>
    <w:rsid w:val="005900C5"/>
    <w:rsid w:val="00591262"/>
    <w:rsid w:val="00591B9C"/>
    <w:rsid w:val="00592476"/>
    <w:rsid w:val="005924A1"/>
    <w:rsid w:val="00593DBE"/>
    <w:rsid w:val="00594811"/>
    <w:rsid w:val="005950AA"/>
    <w:rsid w:val="005960F5"/>
    <w:rsid w:val="005965BB"/>
    <w:rsid w:val="00596D44"/>
    <w:rsid w:val="005A004C"/>
    <w:rsid w:val="005A02BD"/>
    <w:rsid w:val="005A1AE7"/>
    <w:rsid w:val="005A3A29"/>
    <w:rsid w:val="005A3C64"/>
    <w:rsid w:val="005A4052"/>
    <w:rsid w:val="005A650D"/>
    <w:rsid w:val="005A7D70"/>
    <w:rsid w:val="005B0341"/>
    <w:rsid w:val="005B069F"/>
    <w:rsid w:val="005B0834"/>
    <w:rsid w:val="005B1EB8"/>
    <w:rsid w:val="005B22EF"/>
    <w:rsid w:val="005B493B"/>
    <w:rsid w:val="005B5470"/>
    <w:rsid w:val="005B69EA"/>
    <w:rsid w:val="005B7270"/>
    <w:rsid w:val="005B7A18"/>
    <w:rsid w:val="005B7D1E"/>
    <w:rsid w:val="005B7DA0"/>
    <w:rsid w:val="005C0863"/>
    <w:rsid w:val="005C14AD"/>
    <w:rsid w:val="005C1EA2"/>
    <w:rsid w:val="005C1F78"/>
    <w:rsid w:val="005C2AA7"/>
    <w:rsid w:val="005C3E9B"/>
    <w:rsid w:val="005C48F9"/>
    <w:rsid w:val="005C6047"/>
    <w:rsid w:val="005C743D"/>
    <w:rsid w:val="005D0371"/>
    <w:rsid w:val="005D046B"/>
    <w:rsid w:val="005D0E75"/>
    <w:rsid w:val="005D1773"/>
    <w:rsid w:val="005D35CF"/>
    <w:rsid w:val="005D3D01"/>
    <w:rsid w:val="005D520D"/>
    <w:rsid w:val="005D54A7"/>
    <w:rsid w:val="005D5F9B"/>
    <w:rsid w:val="005D797B"/>
    <w:rsid w:val="005E133D"/>
    <w:rsid w:val="005E2076"/>
    <w:rsid w:val="005E2608"/>
    <w:rsid w:val="005E29D2"/>
    <w:rsid w:val="005E3E70"/>
    <w:rsid w:val="005F3F58"/>
    <w:rsid w:val="005F4DBB"/>
    <w:rsid w:val="005F4F40"/>
    <w:rsid w:val="005F501F"/>
    <w:rsid w:val="005F5D2D"/>
    <w:rsid w:val="005F5EE9"/>
    <w:rsid w:val="005F6DB0"/>
    <w:rsid w:val="005F7213"/>
    <w:rsid w:val="006003BF"/>
    <w:rsid w:val="0060050D"/>
    <w:rsid w:val="00600738"/>
    <w:rsid w:val="00601CD6"/>
    <w:rsid w:val="00602521"/>
    <w:rsid w:val="0060305F"/>
    <w:rsid w:val="00603DEB"/>
    <w:rsid w:val="0060412F"/>
    <w:rsid w:val="006044DF"/>
    <w:rsid w:val="0060683A"/>
    <w:rsid w:val="00607524"/>
    <w:rsid w:val="0061032B"/>
    <w:rsid w:val="0061086E"/>
    <w:rsid w:val="00611B08"/>
    <w:rsid w:val="006123B4"/>
    <w:rsid w:val="00612468"/>
    <w:rsid w:val="00612A35"/>
    <w:rsid w:val="00612DF5"/>
    <w:rsid w:val="00612DFB"/>
    <w:rsid w:val="00613649"/>
    <w:rsid w:val="0061366D"/>
    <w:rsid w:val="00614498"/>
    <w:rsid w:val="00614ACC"/>
    <w:rsid w:val="00615699"/>
    <w:rsid w:val="00617D00"/>
    <w:rsid w:val="00620575"/>
    <w:rsid w:val="006208BA"/>
    <w:rsid w:val="00621FC7"/>
    <w:rsid w:val="00622388"/>
    <w:rsid w:val="0062286F"/>
    <w:rsid w:val="006232B3"/>
    <w:rsid w:val="0062363F"/>
    <w:rsid w:val="00623DAA"/>
    <w:rsid w:val="00624B02"/>
    <w:rsid w:val="00625934"/>
    <w:rsid w:val="006265F6"/>
    <w:rsid w:val="006309EF"/>
    <w:rsid w:val="00631C66"/>
    <w:rsid w:val="00633DF0"/>
    <w:rsid w:val="00634219"/>
    <w:rsid w:val="00634AF7"/>
    <w:rsid w:val="00634C16"/>
    <w:rsid w:val="00634C70"/>
    <w:rsid w:val="00634F6D"/>
    <w:rsid w:val="00635B7D"/>
    <w:rsid w:val="006377E8"/>
    <w:rsid w:val="00640C25"/>
    <w:rsid w:val="0064197B"/>
    <w:rsid w:val="006429A9"/>
    <w:rsid w:val="00642A3A"/>
    <w:rsid w:val="006433F6"/>
    <w:rsid w:val="00644C57"/>
    <w:rsid w:val="00645F82"/>
    <w:rsid w:val="0064797A"/>
    <w:rsid w:val="0065075E"/>
    <w:rsid w:val="00650E8C"/>
    <w:rsid w:val="0065289E"/>
    <w:rsid w:val="00653664"/>
    <w:rsid w:val="00655343"/>
    <w:rsid w:val="006563A6"/>
    <w:rsid w:val="006620C7"/>
    <w:rsid w:val="006624EB"/>
    <w:rsid w:val="0066265C"/>
    <w:rsid w:val="00665AFD"/>
    <w:rsid w:val="00666D33"/>
    <w:rsid w:val="006676CF"/>
    <w:rsid w:val="006677E5"/>
    <w:rsid w:val="006703DB"/>
    <w:rsid w:val="00671D80"/>
    <w:rsid w:val="00673930"/>
    <w:rsid w:val="00674911"/>
    <w:rsid w:val="00675A79"/>
    <w:rsid w:val="00676E45"/>
    <w:rsid w:val="006771E7"/>
    <w:rsid w:val="006779BD"/>
    <w:rsid w:val="00677CDF"/>
    <w:rsid w:val="006818B9"/>
    <w:rsid w:val="00682994"/>
    <w:rsid w:val="00682F6C"/>
    <w:rsid w:val="00684011"/>
    <w:rsid w:val="00685A32"/>
    <w:rsid w:val="00686FDA"/>
    <w:rsid w:val="00687AC7"/>
    <w:rsid w:val="00690D98"/>
    <w:rsid w:val="00692B7A"/>
    <w:rsid w:val="0069405E"/>
    <w:rsid w:val="006943D9"/>
    <w:rsid w:val="0069522E"/>
    <w:rsid w:val="0069547C"/>
    <w:rsid w:val="00695A84"/>
    <w:rsid w:val="006967E1"/>
    <w:rsid w:val="006967FD"/>
    <w:rsid w:val="00696E08"/>
    <w:rsid w:val="006978C9"/>
    <w:rsid w:val="00697D82"/>
    <w:rsid w:val="006A0945"/>
    <w:rsid w:val="006A1C4F"/>
    <w:rsid w:val="006A1F22"/>
    <w:rsid w:val="006A26C3"/>
    <w:rsid w:val="006A2F13"/>
    <w:rsid w:val="006A3EBE"/>
    <w:rsid w:val="006A4397"/>
    <w:rsid w:val="006A459E"/>
    <w:rsid w:val="006A5E8D"/>
    <w:rsid w:val="006A662B"/>
    <w:rsid w:val="006A6F02"/>
    <w:rsid w:val="006A6FA4"/>
    <w:rsid w:val="006A73DE"/>
    <w:rsid w:val="006A78BE"/>
    <w:rsid w:val="006B177E"/>
    <w:rsid w:val="006B2078"/>
    <w:rsid w:val="006B3AEA"/>
    <w:rsid w:val="006B3E22"/>
    <w:rsid w:val="006B3EB6"/>
    <w:rsid w:val="006B4A99"/>
    <w:rsid w:val="006B4D9A"/>
    <w:rsid w:val="006B4F3D"/>
    <w:rsid w:val="006B5AA8"/>
    <w:rsid w:val="006B6468"/>
    <w:rsid w:val="006C0B66"/>
    <w:rsid w:val="006C0C3A"/>
    <w:rsid w:val="006C10E1"/>
    <w:rsid w:val="006C2353"/>
    <w:rsid w:val="006C2904"/>
    <w:rsid w:val="006C2F91"/>
    <w:rsid w:val="006C3FA8"/>
    <w:rsid w:val="006C5C3D"/>
    <w:rsid w:val="006C6670"/>
    <w:rsid w:val="006C78A0"/>
    <w:rsid w:val="006D0E96"/>
    <w:rsid w:val="006D2292"/>
    <w:rsid w:val="006D311C"/>
    <w:rsid w:val="006D31AE"/>
    <w:rsid w:val="006D4E82"/>
    <w:rsid w:val="006D5B53"/>
    <w:rsid w:val="006D5D73"/>
    <w:rsid w:val="006D6732"/>
    <w:rsid w:val="006D6ED0"/>
    <w:rsid w:val="006E2156"/>
    <w:rsid w:val="006E3989"/>
    <w:rsid w:val="006E3B9E"/>
    <w:rsid w:val="006E5BFA"/>
    <w:rsid w:val="006E5DE6"/>
    <w:rsid w:val="006E67F6"/>
    <w:rsid w:val="006E7ABE"/>
    <w:rsid w:val="006F135C"/>
    <w:rsid w:val="006F2556"/>
    <w:rsid w:val="006F2620"/>
    <w:rsid w:val="006F29B4"/>
    <w:rsid w:val="006F3586"/>
    <w:rsid w:val="006F35DE"/>
    <w:rsid w:val="006F3F8E"/>
    <w:rsid w:val="006F6461"/>
    <w:rsid w:val="006F6D81"/>
    <w:rsid w:val="006F7B4A"/>
    <w:rsid w:val="00701B04"/>
    <w:rsid w:val="00702577"/>
    <w:rsid w:val="00703291"/>
    <w:rsid w:val="00703DD2"/>
    <w:rsid w:val="007047C5"/>
    <w:rsid w:val="0070652F"/>
    <w:rsid w:val="0071068D"/>
    <w:rsid w:val="007114DA"/>
    <w:rsid w:val="00712329"/>
    <w:rsid w:val="0071353E"/>
    <w:rsid w:val="007143AF"/>
    <w:rsid w:val="007153C0"/>
    <w:rsid w:val="00715B02"/>
    <w:rsid w:val="00715F0D"/>
    <w:rsid w:val="00717055"/>
    <w:rsid w:val="007171B0"/>
    <w:rsid w:val="007234B3"/>
    <w:rsid w:val="00724616"/>
    <w:rsid w:val="00724B5E"/>
    <w:rsid w:val="00724FF0"/>
    <w:rsid w:val="0072548D"/>
    <w:rsid w:val="00726297"/>
    <w:rsid w:val="0072699C"/>
    <w:rsid w:val="00727A06"/>
    <w:rsid w:val="00730AC7"/>
    <w:rsid w:val="00730D2F"/>
    <w:rsid w:val="00731259"/>
    <w:rsid w:val="007340CD"/>
    <w:rsid w:val="007355C2"/>
    <w:rsid w:val="00735C47"/>
    <w:rsid w:val="00735F62"/>
    <w:rsid w:val="00741863"/>
    <w:rsid w:val="00742DAF"/>
    <w:rsid w:val="00742EBB"/>
    <w:rsid w:val="00744444"/>
    <w:rsid w:val="007452BD"/>
    <w:rsid w:val="00745F44"/>
    <w:rsid w:val="00746D0D"/>
    <w:rsid w:val="007519C2"/>
    <w:rsid w:val="0075263A"/>
    <w:rsid w:val="0075398D"/>
    <w:rsid w:val="00753E0E"/>
    <w:rsid w:val="00755C5E"/>
    <w:rsid w:val="00755D68"/>
    <w:rsid w:val="007563D8"/>
    <w:rsid w:val="007618F7"/>
    <w:rsid w:val="0076274B"/>
    <w:rsid w:val="00763BF2"/>
    <w:rsid w:val="007646A7"/>
    <w:rsid w:val="00764915"/>
    <w:rsid w:val="00764B19"/>
    <w:rsid w:val="0076527C"/>
    <w:rsid w:val="0076533A"/>
    <w:rsid w:val="0076581E"/>
    <w:rsid w:val="00765D18"/>
    <w:rsid w:val="00765F26"/>
    <w:rsid w:val="007663D5"/>
    <w:rsid w:val="00767B41"/>
    <w:rsid w:val="00767EDF"/>
    <w:rsid w:val="0077045A"/>
    <w:rsid w:val="00770F19"/>
    <w:rsid w:val="00771F1F"/>
    <w:rsid w:val="0077245E"/>
    <w:rsid w:val="00773022"/>
    <w:rsid w:val="00774B88"/>
    <w:rsid w:val="00774E29"/>
    <w:rsid w:val="00775980"/>
    <w:rsid w:val="00776104"/>
    <w:rsid w:val="0077747C"/>
    <w:rsid w:val="0077765E"/>
    <w:rsid w:val="00780140"/>
    <w:rsid w:val="00780684"/>
    <w:rsid w:val="007806D2"/>
    <w:rsid w:val="00781912"/>
    <w:rsid w:val="00782C4A"/>
    <w:rsid w:val="007833DC"/>
    <w:rsid w:val="00785506"/>
    <w:rsid w:val="00785516"/>
    <w:rsid w:val="007858F6"/>
    <w:rsid w:val="00786644"/>
    <w:rsid w:val="0078672D"/>
    <w:rsid w:val="007919F0"/>
    <w:rsid w:val="007923AE"/>
    <w:rsid w:val="00792E70"/>
    <w:rsid w:val="00793272"/>
    <w:rsid w:val="00793E09"/>
    <w:rsid w:val="0079517C"/>
    <w:rsid w:val="00796739"/>
    <w:rsid w:val="00796896"/>
    <w:rsid w:val="00796FAA"/>
    <w:rsid w:val="00797FED"/>
    <w:rsid w:val="007A16BD"/>
    <w:rsid w:val="007A2748"/>
    <w:rsid w:val="007A3374"/>
    <w:rsid w:val="007A3569"/>
    <w:rsid w:val="007A3A3A"/>
    <w:rsid w:val="007A6430"/>
    <w:rsid w:val="007A7C5B"/>
    <w:rsid w:val="007B0741"/>
    <w:rsid w:val="007B3112"/>
    <w:rsid w:val="007B510F"/>
    <w:rsid w:val="007B7127"/>
    <w:rsid w:val="007B7609"/>
    <w:rsid w:val="007C0456"/>
    <w:rsid w:val="007C130A"/>
    <w:rsid w:val="007C25C0"/>
    <w:rsid w:val="007C3711"/>
    <w:rsid w:val="007C5F16"/>
    <w:rsid w:val="007C6010"/>
    <w:rsid w:val="007C7B67"/>
    <w:rsid w:val="007D2081"/>
    <w:rsid w:val="007D2198"/>
    <w:rsid w:val="007D2417"/>
    <w:rsid w:val="007D2BA8"/>
    <w:rsid w:val="007D2EFC"/>
    <w:rsid w:val="007D38CD"/>
    <w:rsid w:val="007D3F50"/>
    <w:rsid w:val="007D4D09"/>
    <w:rsid w:val="007D4EAD"/>
    <w:rsid w:val="007D5CCC"/>
    <w:rsid w:val="007D684F"/>
    <w:rsid w:val="007D6F17"/>
    <w:rsid w:val="007D7614"/>
    <w:rsid w:val="007D7878"/>
    <w:rsid w:val="007D7BD6"/>
    <w:rsid w:val="007D7E1F"/>
    <w:rsid w:val="007E02A0"/>
    <w:rsid w:val="007E05D7"/>
    <w:rsid w:val="007E15D7"/>
    <w:rsid w:val="007E4D57"/>
    <w:rsid w:val="007E4DB6"/>
    <w:rsid w:val="007E64B0"/>
    <w:rsid w:val="007E6B5A"/>
    <w:rsid w:val="007F09E2"/>
    <w:rsid w:val="007F0B6A"/>
    <w:rsid w:val="007F2242"/>
    <w:rsid w:val="007F22A4"/>
    <w:rsid w:val="007F2309"/>
    <w:rsid w:val="007F2897"/>
    <w:rsid w:val="007F29FF"/>
    <w:rsid w:val="007F2F98"/>
    <w:rsid w:val="007F3B19"/>
    <w:rsid w:val="007F3E84"/>
    <w:rsid w:val="007F5707"/>
    <w:rsid w:val="007F5956"/>
    <w:rsid w:val="007F608E"/>
    <w:rsid w:val="007F61A3"/>
    <w:rsid w:val="007F6C18"/>
    <w:rsid w:val="007F7511"/>
    <w:rsid w:val="00800A89"/>
    <w:rsid w:val="0080145E"/>
    <w:rsid w:val="0080273F"/>
    <w:rsid w:val="00803778"/>
    <w:rsid w:val="0080380D"/>
    <w:rsid w:val="00803ABE"/>
    <w:rsid w:val="00804BFC"/>
    <w:rsid w:val="008053E1"/>
    <w:rsid w:val="0080543A"/>
    <w:rsid w:val="008063FB"/>
    <w:rsid w:val="008071DA"/>
    <w:rsid w:val="00807C59"/>
    <w:rsid w:val="00810C36"/>
    <w:rsid w:val="00811235"/>
    <w:rsid w:val="0081125C"/>
    <w:rsid w:val="00811309"/>
    <w:rsid w:val="00813633"/>
    <w:rsid w:val="008137C8"/>
    <w:rsid w:val="00813AA7"/>
    <w:rsid w:val="00813C2C"/>
    <w:rsid w:val="008141B0"/>
    <w:rsid w:val="00814A1B"/>
    <w:rsid w:val="00815BFC"/>
    <w:rsid w:val="008170E3"/>
    <w:rsid w:val="00817434"/>
    <w:rsid w:val="0082073D"/>
    <w:rsid w:val="00825308"/>
    <w:rsid w:val="0082533E"/>
    <w:rsid w:val="00825DA1"/>
    <w:rsid w:val="00826300"/>
    <w:rsid w:val="00826DF9"/>
    <w:rsid w:val="008271DD"/>
    <w:rsid w:val="00827B64"/>
    <w:rsid w:val="008310A4"/>
    <w:rsid w:val="008323E9"/>
    <w:rsid w:val="008329B2"/>
    <w:rsid w:val="00833682"/>
    <w:rsid w:val="00834E09"/>
    <w:rsid w:val="00834ECC"/>
    <w:rsid w:val="00835243"/>
    <w:rsid w:val="00836466"/>
    <w:rsid w:val="00837B33"/>
    <w:rsid w:val="00840C45"/>
    <w:rsid w:val="008419DA"/>
    <w:rsid w:val="00842206"/>
    <w:rsid w:val="00843124"/>
    <w:rsid w:val="00843C84"/>
    <w:rsid w:val="008450C1"/>
    <w:rsid w:val="00845671"/>
    <w:rsid w:val="00850F96"/>
    <w:rsid w:val="00852182"/>
    <w:rsid w:val="00852C2E"/>
    <w:rsid w:val="00853E51"/>
    <w:rsid w:val="00856501"/>
    <w:rsid w:val="0085783D"/>
    <w:rsid w:val="00861781"/>
    <w:rsid w:val="00863282"/>
    <w:rsid w:val="00863D9D"/>
    <w:rsid w:val="0086483B"/>
    <w:rsid w:val="00864E51"/>
    <w:rsid w:val="00864F38"/>
    <w:rsid w:val="00866F3A"/>
    <w:rsid w:val="0086731A"/>
    <w:rsid w:val="00867499"/>
    <w:rsid w:val="008710FB"/>
    <w:rsid w:val="008716FC"/>
    <w:rsid w:val="00872E1F"/>
    <w:rsid w:val="008746A9"/>
    <w:rsid w:val="00876F99"/>
    <w:rsid w:val="0087721B"/>
    <w:rsid w:val="0087753A"/>
    <w:rsid w:val="00877628"/>
    <w:rsid w:val="00880BD9"/>
    <w:rsid w:val="008816BE"/>
    <w:rsid w:val="0088173E"/>
    <w:rsid w:val="0088304E"/>
    <w:rsid w:val="008838B3"/>
    <w:rsid w:val="008839B0"/>
    <w:rsid w:val="00884381"/>
    <w:rsid w:val="00884924"/>
    <w:rsid w:val="00884FDD"/>
    <w:rsid w:val="00885AEC"/>
    <w:rsid w:val="00885F18"/>
    <w:rsid w:val="00887695"/>
    <w:rsid w:val="0088790C"/>
    <w:rsid w:val="008913C6"/>
    <w:rsid w:val="0089276A"/>
    <w:rsid w:val="00892860"/>
    <w:rsid w:val="00892CA4"/>
    <w:rsid w:val="00892EF2"/>
    <w:rsid w:val="0089300E"/>
    <w:rsid w:val="00893514"/>
    <w:rsid w:val="008935C0"/>
    <w:rsid w:val="00894BB9"/>
    <w:rsid w:val="00895A81"/>
    <w:rsid w:val="00897BB8"/>
    <w:rsid w:val="00897E77"/>
    <w:rsid w:val="008A0303"/>
    <w:rsid w:val="008A0CDD"/>
    <w:rsid w:val="008A2FB9"/>
    <w:rsid w:val="008A30C4"/>
    <w:rsid w:val="008A3C83"/>
    <w:rsid w:val="008A5DF1"/>
    <w:rsid w:val="008A6F89"/>
    <w:rsid w:val="008A70B0"/>
    <w:rsid w:val="008A73A5"/>
    <w:rsid w:val="008A7BD0"/>
    <w:rsid w:val="008A7EF6"/>
    <w:rsid w:val="008B264A"/>
    <w:rsid w:val="008B266A"/>
    <w:rsid w:val="008B4128"/>
    <w:rsid w:val="008B45EC"/>
    <w:rsid w:val="008B6DB1"/>
    <w:rsid w:val="008B7686"/>
    <w:rsid w:val="008B7DF7"/>
    <w:rsid w:val="008C1D34"/>
    <w:rsid w:val="008C20E8"/>
    <w:rsid w:val="008C268B"/>
    <w:rsid w:val="008C29AB"/>
    <w:rsid w:val="008C2C94"/>
    <w:rsid w:val="008C32B3"/>
    <w:rsid w:val="008C34AB"/>
    <w:rsid w:val="008C38D4"/>
    <w:rsid w:val="008C534B"/>
    <w:rsid w:val="008C58B1"/>
    <w:rsid w:val="008C5D2E"/>
    <w:rsid w:val="008C5E8F"/>
    <w:rsid w:val="008C6256"/>
    <w:rsid w:val="008C6E97"/>
    <w:rsid w:val="008C6FAC"/>
    <w:rsid w:val="008C74CC"/>
    <w:rsid w:val="008D0796"/>
    <w:rsid w:val="008D1F5B"/>
    <w:rsid w:val="008D37F1"/>
    <w:rsid w:val="008D3E1E"/>
    <w:rsid w:val="008D43E7"/>
    <w:rsid w:val="008D560F"/>
    <w:rsid w:val="008D65AC"/>
    <w:rsid w:val="008D6707"/>
    <w:rsid w:val="008D6DE5"/>
    <w:rsid w:val="008D6E32"/>
    <w:rsid w:val="008D7524"/>
    <w:rsid w:val="008E1400"/>
    <w:rsid w:val="008E1D54"/>
    <w:rsid w:val="008E2FF4"/>
    <w:rsid w:val="008E3AAA"/>
    <w:rsid w:val="008E440B"/>
    <w:rsid w:val="008E49D4"/>
    <w:rsid w:val="008E7912"/>
    <w:rsid w:val="008F0907"/>
    <w:rsid w:val="008F0920"/>
    <w:rsid w:val="008F1AE1"/>
    <w:rsid w:val="008F2627"/>
    <w:rsid w:val="008F303E"/>
    <w:rsid w:val="008F5D9D"/>
    <w:rsid w:val="008F6D0F"/>
    <w:rsid w:val="00900509"/>
    <w:rsid w:val="00900968"/>
    <w:rsid w:val="00903240"/>
    <w:rsid w:val="00903990"/>
    <w:rsid w:val="0091020A"/>
    <w:rsid w:val="00910BE2"/>
    <w:rsid w:val="00913222"/>
    <w:rsid w:val="009135AA"/>
    <w:rsid w:val="0091376A"/>
    <w:rsid w:val="00913DA2"/>
    <w:rsid w:val="00916856"/>
    <w:rsid w:val="00920CA9"/>
    <w:rsid w:val="00920EEB"/>
    <w:rsid w:val="009215F0"/>
    <w:rsid w:val="00921BB9"/>
    <w:rsid w:val="009221C1"/>
    <w:rsid w:val="00922612"/>
    <w:rsid w:val="00923B88"/>
    <w:rsid w:val="009251B7"/>
    <w:rsid w:val="00925E2C"/>
    <w:rsid w:val="00931001"/>
    <w:rsid w:val="00931241"/>
    <w:rsid w:val="009312D7"/>
    <w:rsid w:val="0093139E"/>
    <w:rsid w:val="00932394"/>
    <w:rsid w:val="0093396B"/>
    <w:rsid w:val="00933F2D"/>
    <w:rsid w:val="009348FC"/>
    <w:rsid w:val="0093554F"/>
    <w:rsid w:val="009367B2"/>
    <w:rsid w:val="009367E3"/>
    <w:rsid w:val="00937C54"/>
    <w:rsid w:val="0094005C"/>
    <w:rsid w:val="0094021F"/>
    <w:rsid w:val="0094069D"/>
    <w:rsid w:val="00942E73"/>
    <w:rsid w:val="0094382D"/>
    <w:rsid w:val="00943D7D"/>
    <w:rsid w:val="0094424C"/>
    <w:rsid w:val="00944B12"/>
    <w:rsid w:val="00945B83"/>
    <w:rsid w:val="00946D69"/>
    <w:rsid w:val="00947DD8"/>
    <w:rsid w:val="00950206"/>
    <w:rsid w:val="00950409"/>
    <w:rsid w:val="0095075E"/>
    <w:rsid w:val="00951EF2"/>
    <w:rsid w:val="00953299"/>
    <w:rsid w:val="009554CA"/>
    <w:rsid w:val="00955644"/>
    <w:rsid w:val="00956294"/>
    <w:rsid w:val="00957C18"/>
    <w:rsid w:val="0096022D"/>
    <w:rsid w:val="009609D2"/>
    <w:rsid w:val="009618EF"/>
    <w:rsid w:val="00965813"/>
    <w:rsid w:val="00965924"/>
    <w:rsid w:val="0096606E"/>
    <w:rsid w:val="00967330"/>
    <w:rsid w:val="009703FD"/>
    <w:rsid w:val="00971CD9"/>
    <w:rsid w:val="00971E6D"/>
    <w:rsid w:val="00972F6D"/>
    <w:rsid w:val="0097383D"/>
    <w:rsid w:val="00973A08"/>
    <w:rsid w:val="00974683"/>
    <w:rsid w:val="009759BC"/>
    <w:rsid w:val="00976585"/>
    <w:rsid w:val="00976D0E"/>
    <w:rsid w:val="00980615"/>
    <w:rsid w:val="00981786"/>
    <w:rsid w:val="00982075"/>
    <w:rsid w:val="00986244"/>
    <w:rsid w:val="00986C19"/>
    <w:rsid w:val="00987A82"/>
    <w:rsid w:val="00992726"/>
    <w:rsid w:val="00992A63"/>
    <w:rsid w:val="0099335F"/>
    <w:rsid w:val="00993AF7"/>
    <w:rsid w:val="009943C9"/>
    <w:rsid w:val="00996942"/>
    <w:rsid w:val="009A34ED"/>
    <w:rsid w:val="009A3B4F"/>
    <w:rsid w:val="009A46C0"/>
    <w:rsid w:val="009A4D9A"/>
    <w:rsid w:val="009A5A3A"/>
    <w:rsid w:val="009A6451"/>
    <w:rsid w:val="009B0CD1"/>
    <w:rsid w:val="009B1DD0"/>
    <w:rsid w:val="009B2AA1"/>
    <w:rsid w:val="009B347A"/>
    <w:rsid w:val="009B3B59"/>
    <w:rsid w:val="009B3DC8"/>
    <w:rsid w:val="009B4B4B"/>
    <w:rsid w:val="009B5A95"/>
    <w:rsid w:val="009B6FAC"/>
    <w:rsid w:val="009C017C"/>
    <w:rsid w:val="009C1379"/>
    <w:rsid w:val="009C214D"/>
    <w:rsid w:val="009C21C0"/>
    <w:rsid w:val="009C2727"/>
    <w:rsid w:val="009C2ED0"/>
    <w:rsid w:val="009C4AEF"/>
    <w:rsid w:val="009C4E95"/>
    <w:rsid w:val="009C63D6"/>
    <w:rsid w:val="009C7652"/>
    <w:rsid w:val="009D058B"/>
    <w:rsid w:val="009D09D5"/>
    <w:rsid w:val="009D34F0"/>
    <w:rsid w:val="009D5C30"/>
    <w:rsid w:val="009D5DDB"/>
    <w:rsid w:val="009D6EB5"/>
    <w:rsid w:val="009D7895"/>
    <w:rsid w:val="009E064D"/>
    <w:rsid w:val="009E0E47"/>
    <w:rsid w:val="009E11BB"/>
    <w:rsid w:val="009E19D0"/>
    <w:rsid w:val="009E22C7"/>
    <w:rsid w:val="009E464C"/>
    <w:rsid w:val="009E4928"/>
    <w:rsid w:val="009E5AFB"/>
    <w:rsid w:val="009E613F"/>
    <w:rsid w:val="009E68B4"/>
    <w:rsid w:val="009E7548"/>
    <w:rsid w:val="009E7B25"/>
    <w:rsid w:val="009F0FAC"/>
    <w:rsid w:val="009F1B31"/>
    <w:rsid w:val="009F564E"/>
    <w:rsid w:val="009F6629"/>
    <w:rsid w:val="009F6AE7"/>
    <w:rsid w:val="009F6F1C"/>
    <w:rsid w:val="009F79BA"/>
    <w:rsid w:val="009F7F2B"/>
    <w:rsid w:val="009F7F4C"/>
    <w:rsid w:val="00A00E92"/>
    <w:rsid w:val="00A010AB"/>
    <w:rsid w:val="00A01BE5"/>
    <w:rsid w:val="00A01E17"/>
    <w:rsid w:val="00A01F06"/>
    <w:rsid w:val="00A03737"/>
    <w:rsid w:val="00A045E9"/>
    <w:rsid w:val="00A0517E"/>
    <w:rsid w:val="00A05DF1"/>
    <w:rsid w:val="00A060A2"/>
    <w:rsid w:val="00A07F4D"/>
    <w:rsid w:val="00A12055"/>
    <w:rsid w:val="00A128C8"/>
    <w:rsid w:val="00A13A6D"/>
    <w:rsid w:val="00A14C7B"/>
    <w:rsid w:val="00A15036"/>
    <w:rsid w:val="00A156CD"/>
    <w:rsid w:val="00A15A19"/>
    <w:rsid w:val="00A163B9"/>
    <w:rsid w:val="00A17765"/>
    <w:rsid w:val="00A20273"/>
    <w:rsid w:val="00A2298E"/>
    <w:rsid w:val="00A22CA7"/>
    <w:rsid w:val="00A23296"/>
    <w:rsid w:val="00A23919"/>
    <w:rsid w:val="00A239F8"/>
    <w:rsid w:val="00A24E7A"/>
    <w:rsid w:val="00A260C5"/>
    <w:rsid w:val="00A2617C"/>
    <w:rsid w:val="00A300BB"/>
    <w:rsid w:val="00A308B3"/>
    <w:rsid w:val="00A3235A"/>
    <w:rsid w:val="00A328DF"/>
    <w:rsid w:val="00A33A9A"/>
    <w:rsid w:val="00A34802"/>
    <w:rsid w:val="00A34DA1"/>
    <w:rsid w:val="00A34DDB"/>
    <w:rsid w:val="00A376B1"/>
    <w:rsid w:val="00A37EFC"/>
    <w:rsid w:val="00A40124"/>
    <w:rsid w:val="00A40691"/>
    <w:rsid w:val="00A40E7F"/>
    <w:rsid w:val="00A41AEC"/>
    <w:rsid w:val="00A427FD"/>
    <w:rsid w:val="00A441AE"/>
    <w:rsid w:val="00A465B0"/>
    <w:rsid w:val="00A475F3"/>
    <w:rsid w:val="00A51057"/>
    <w:rsid w:val="00A5165B"/>
    <w:rsid w:val="00A51C76"/>
    <w:rsid w:val="00A529FB"/>
    <w:rsid w:val="00A545A8"/>
    <w:rsid w:val="00A54E2E"/>
    <w:rsid w:val="00A57E6D"/>
    <w:rsid w:val="00A602FC"/>
    <w:rsid w:val="00A60539"/>
    <w:rsid w:val="00A60E14"/>
    <w:rsid w:val="00A61664"/>
    <w:rsid w:val="00A62DAF"/>
    <w:rsid w:val="00A639B9"/>
    <w:rsid w:val="00A63E85"/>
    <w:rsid w:val="00A641B3"/>
    <w:rsid w:val="00A64DB9"/>
    <w:rsid w:val="00A660F2"/>
    <w:rsid w:val="00A66653"/>
    <w:rsid w:val="00A72184"/>
    <w:rsid w:val="00A72680"/>
    <w:rsid w:val="00A72702"/>
    <w:rsid w:val="00A7273B"/>
    <w:rsid w:val="00A747DC"/>
    <w:rsid w:val="00A77431"/>
    <w:rsid w:val="00A77887"/>
    <w:rsid w:val="00A77C0E"/>
    <w:rsid w:val="00A80D73"/>
    <w:rsid w:val="00A81025"/>
    <w:rsid w:val="00A81EEA"/>
    <w:rsid w:val="00A824B4"/>
    <w:rsid w:val="00A82671"/>
    <w:rsid w:val="00A8367F"/>
    <w:rsid w:val="00A855B9"/>
    <w:rsid w:val="00A867A0"/>
    <w:rsid w:val="00A906C6"/>
    <w:rsid w:val="00A91936"/>
    <w:rsid w:val="00A91CA9"/>
    <w:rsid w:val="00A91E1A"/>
    <w:rsid w:val="00A92B6E"/>
    <w:rsid w:val="00A93697"/>
    <w:rsid w:val="00A93710"/>
    <w:rsid w:val="00A93B84"/>
    <w:rsid w:val="00A9499A"/>
    <w:rsid w:val="00A95120"/>
    <w:rsid w:val="00A961A7"/>
    <w:rsid w:val="00A97273"/>
    <w:rsid w:val="00A976B7"/>
    <w:rsid w:val="00A97D12"/>
    <w:rsid w:val="00AA012B"/>
    <w:rsid w:val="00AA0C1E"/>
    <w:rsid w:val="00AA150D"/>
    <w:rsid w:val="00AA2358"/>
    <w:rsid w:val="00AA3819"/>
    <w:rsid w:val="00AA391B"/>
    <w:rsid w:val="00AA5D9F"/>
    <w:rsid w:val="00AA6378"/>
    <w:rsid w:val="00AB0275"/>
    <w:rsid w:val="00AB0942"/>
    <w:rsid w:val="00AB0AB9"/>
    <w:rsid w:val="00AB10C6"/>
    <w:rsid w:val="00AB197F"/>
    <w:rsid w:val="00AB331F"/>
    <w:rsid w:val="00AB3BB0"/>
    <w:rsid w:val="00AB4646"/>
    <w:rsid w:val="00AB4767"/>
    <w:rsid w:val="00AB602B"/>
    <w:rsid w:val="00AB642F"/>
    <w:rsid w:val="00AB6766"/>
    <w:rsid w:val="00AB6B82"/>
    <w:rsid w:val="00AB6EF1"/>
    <w:rsid w:val="00AB7F06"/>
    <w:rsid w:val="00AC02B7"/>
    <w:rsid w:val="00AC1C7A"/>
    <w:rsid w:val="00AC2052"/>
    <w:rsid w:val="00AC21FD"/>
    <w:rsid w:val="00AC2442"/>
    <w:rsid w:val="00AC5C83"/>
    <w:rsid w:val="00AC6B8D"/>
    <w:rsid w:val="00AC6DB3"/>
    <w:rsid w:val="00AC714D"/>
    <w:rsid w:val="00AC7582"/>
    <w:rsid w:val="00AD0B1F"/>
    <w:rsid w:val="00AD1470"/>
    <w:rsid w:val="00AD2580"/>
    <w:rsid w:val="00AD2E34"/>
    <w:rsid w:val="00AD41BA"/>
    <w:rsid w:val="00AD5CA0"/>
    <w:rsid w:val="00AD77AB"/>
    <w:rsid w:val="00AE01AC"/>
    <w:rsid w:val="00AE0AFC"/>
    <w:rsid w:val="00AE2209"/>
    <w:rsid w:val="00AE3694"/>
    <w:rsid w:val="00AE54E7"/>
    <w:rsid w:val="00AE7403"/>
    <w:rsid w:val="00AE7A93"/>
    <w:rsid w:val="00AF0204"/>
    <w:rsid w:val="00AF11E0"/>
    <w:rsid w:val="00AF1732"/>
    <w:rsid w:val="00AF1D28"/>
    <w:rsid w:val="00AF21C5"/>
    <w:rsid w:val="00AF2E83"/>
    <w:rsid w:val="00AF3B43"/>
    <w:rsid w:val="00AF413E"/>
    <w:rsid w:val="00AF4953"/>
    <w:rsid w:val="00AF4F52"/>
    <w:rsid w:val="00AF5AD6"/>
    <w:rsid w:val="00AF6328"/>
    <w:rsid w:val="00AF656E"/>
    <w:rsid w:val="00AF6DD2"/>
    <w:rsid w:val="00AF6DE9"/>
    <w:rsid w:val="00AF6F55"/>
    <w:rsid w:val="00AF73EC"/>
    <w:rsid w:val="00B00043"/>
    <w:rsid w:val="00B0069C"/>
    <w:rsid w:val="00B00A9D"/>
    <w:rsid w:val="00B00EE6"/>
    <w:rsid w:val="00B01886"/>
    <w:rsid w:val="00B01E33"/>
    <w:rsid w:val="00B02CD7"/>
    <w:rsid w:val="00B039EA"/>
    <w:rsid w:val="00B04E4E"/>
    <w:rsid w:val="00B0692F"/>
    <w:rsid w:val="00B07AD7"/>
    <w:rsid w:val="00B1228E"/>
    <w:rsid w:val="00B12727"/>
    <w:rsid w:val="00B13BF6"/>
    <w:rsid w:val="00B13F14"/>
    <w:rsid w:val="00B160F0"/>
    <w:rsid w:val="00B164B8"/>
    <w:rsid w:val="00B16FC7"/>
    <w:rsid w:val="00B176FD"/>
    <w:rsid w:val="00B20497"/>
    <w:rsid w:val="00B235BB"/>
    <w:rsid w:val="00B23661"/>
    <w:rsid w:val="00B24544"/>
    <w:rsid w:val="00B2570E"/>
    <w:rsid w:val="00B26917"/>
    <w:rsid w:val="00B271D0"/>
    <w:rsid w:val="00B30979"/>
    <w:rsid w:val="00B32F66"/>
    <w:rsid w:val="00B336BF"/>
    <w:rsid w:val="00B34DFB"/>
    <w:rsid w:val="00B36CC5"/>
    <w:rsid w:val="00B3744F"/>
    <w:rsid w:val="00B40225"/>
    <w:rsid w:val="00B42E59"/>
    <w:rsid w:val="00B4316B"/>
    <w:rsid w:val="00B4321D"/>
    <w:rsid w:val="00B440A0"/>
    <w:rsid w:val="00B45026"/>
    <w:rsid w:val="00B450F7"/>
    <w:rsid w:val="00B45ACB"/>
    <w:rsid w:val="00B46481"/>
    <w:rsid w:val="00B46CC5"/>
    <w:rsid w:val="00B46DF1"/>
    <w:rsid w:val="00B50B22"/>
    <w:rsid w:val="00B50C3B"/>
    <w:rsid w:val="00B5114F"/>
    <w:rsid w:val="00B518A0"/>
    <w:rsid w:val="00B51B05"/>
    <w:rsid w:val="00B526A2"/>
    <w:rsid w:val="00B52897"/>
    <w:rsid w:val="00B538CB"/>
    <w:rsid w:val="00B5602B"/>
    <w:rsid w:val="00B56A88"/>
    <w:rsid w:val="00B571B2"/>
    <w:rsid w:val="00B57D71"/>
    <w:rsid w:val="00B6034B"/>
    <w:rsid w:val="00B60783"/>
    <w:rsid w:val="00B610A6"/>
    <w:rsid w:val="00B61542"/>
    <w:rsid w:val="00B615AB"/>
    <w:rsid w:val="00B6368C"/>
    <w:rsid w:val="00B64416"/>
    <w:rsid w:val="00B64E10"/>
    <w:rsid w:val="00B6552F"/>
    <w:rsid w:val="00B6607C"/>
    <w:rsid w:val="00B666D6"/>
    <w:rsid w:val="00B70B71"/>
    <w:rsid w:val="00B71815"/>
    <w:rsid w:val="00B71C40"/>
    <w:rsid w:val="00B71FEC"/>
    <w:rsid w:val="00B722EF"/>
    <w:rsid w:val="00B72A75"/>
    <w:rsid w:val="00B72AF7"/>
    <w:rsid w:val="00B731F7"/>
    <w:rsid w:val="00B743D1"/>
    <w:rsid w:val="00B75894"/>
    <w:rsid w:val="00B76EA7"/>
    <w:rsid w:val="00B76EDD"/>
    <w:rsid w:val="00B800FC"/>
    <w:rsid w:val="00B8046F"/>
    <w:rsid w:val="00B84036"/>
    <w:rsid w:val="00B8526F"/>
    <w:rsid w:val="00B86559"/>
    <w:rsid w:val="00B86600"/>
    <w:rsid w:val="00B86890"/>
    <w:rsid w:val="00B90153"/>
    <w:rsid w:val="00B9092E"/>
    <w:rsid w:val="00B90ACF"/>
    <w:rsid w:val="00B91372"/>
    <w:rsid w:val="00B91FFE"/>
    <w:rsid w:val="00B93680"/>
    <w:rsid w:val="00B93A00"/>
    <w:rsid w:val="00B93E05"/>
    <w:rsid w:val="00B962F5"/>
    <w:rsid w:val="00B963F0"/>
    <w:rsid w:val="00B96D41"/>
    <w:rsid w:val="00B96EBC"/>
    <w:rsid w:val="00B9743A"/>
    <w:rsid w:val="00BA032C"/>
    <w:rsid w:val="00BA03D6"/>
    <w:rsid w:val="00BA0A7B"/>
    <w:rsid w:val="00BA0CFB"/>
    <w:rsid w:val="00BA1896"/>
    <w:rsid w:val="00BA1B75"/>
    <w:rsid w:val="00BA2123"/>
    <w:rsid w:val="00BA4414"/>
    <w:rsid w:val="00BA4801"/>
    <w:rsid w:val="00BA56AD"/>
    <w:rsid w:val="00BA5D51"/>
    <w:rsid w:val="00BA6F44"/>
    <w:rsid w:val="00BA728D"/>
    <w:rsid w:val="00BA79AC"/>
    <w:rsid w:val="00BB1CA0"/>
    <w:rsid w:val="00BB3203"/>
    <w:rsid w:val="00BB574E"/>
    <w:rsid w:val="00BB5E78"/>
    <w:rsid w:val="00BB6DE0"/>
    <w:rsid w:val="00BB7DEF"/>
    <w:rsid w:val="00BC0780"/>
    <w:rsid w:val="00BC1582"/>
    <w:rsid w:val="00BC1A8F"/>
    <w:rsid w:val="00BC259E"/>
    <w:rsid w:val="00BC2A8F"/>
    <w:rsid w:val="00BC33C2"/>
    <w:rsid w:val="00BC3BB5"/>
    <w:rsid w:val="00BC47CB"/>
    <w:rsid w:val="00BC47F7"/>
    <w:rsid w:val="00BC4F7C"/>
    <w:rsid w:val="00BC5896"/>
    <w:rsid w:val="00BC5C18"/>
    <w:rsid w:val="00BC62BB"/>
    <w:rsid w:val="00BD03E0"/>
    <w:rsid w:val="00BD0929"/>
    <w:rsid w:val="00BD1DE3"/>
    <w:rsid w:val="00BD202B"/>
    <w:rsid w:val="00BD63A4"/>
    <w:rsid w:val="00BD758D"/>
    <w:rsid w:val="00BE0B71"/>
    <w:rsid w:val="00BE0EC1"/>
    <w:rsid w:val="00BE0F86"/>
    <w:rsid w:val="00BE17F9"/>
    <w:rsid w:val="00BE18A5"/>
    <w:rsid w:val="00BE2142"/>
    <w:rsid w:val="00BE29B0"/>
    <w:rsid w:val="00BE306F"/>
    <w:rsid w:val="00BE360F"/>
    <w:rsid w:val="00BE3F63"/>
    <w:rsid w:val="00BE57DE"/>
    <w:rsid w:val="00BE6DFF"/>
    <w:rsid w:val="00BE7315"/>
    <w:rsid w:val="00BE7A80"/>
    <w:rsid w:val="00BE7F7C"/>
    <w:rsid w:val="00BF171B"/>
    <w:rsid w:val="00BF41AA"/>
    <w:rsid w:val="00BF5ADC"/>
    <w:rsid w:val="00BF6548"/>
    <w:rsid w:val="00BF6690"/>
    <w:rsid w:val="00BF6960"/>
    <w:rsid w:val="00BF77AD"/>
    <w:rsid w:val="00C016B7"/>
    <w:rsid w:val="00C028A6"/>
    <w:rsid w:val="00C033BF"/>
    <w:rsid w:val="00C03848"/>
    <w:rsid w:val="00C039E7"/>
    <w:rsid w:val="00C04DDB"/>
    <w:rsid w:val="00C057DD"/>
    <w:rsid w:val="00C0650B"/>
    <w:rsid w:val="00C06534"/>
    <w:rsid w:val="00C122D9"/>
    <w:rsid w:val="00C1230B"/>
    <w:rsid w:val="00C12FED"/>
    <w:rsid w:val="00C1301F"/>
    <w:rsid w:val="00C13F4C"/>
    <w:rsid w:val="00C1509F"/>
    <w:rsid w:val="00C15682"/>
    <w:rsid w:val="00C15AA8"/>
    <w:rsid w:val="00C20E55"/>
    <w:rsid w:val="00C21093"/>
    <w:rsid w:val="00C21C17"/>
    <w:rsid w:val="00C225F4"/>
    <w:rsid w:val="00C2273D"/>
    <w:rsid w:val="00C2332C"/>
    <w:rsid w:val="00C24412"/>
    <w:rsid w:val="00C2519E"/>
    <w:rsid w:val="00C25436"/>
    <w:rsid w:val="00C26676"/>
    <w:rsid w:val="00C30216"/>
    <w:rsid w:val="00C322BC"/>
    <w:rsid w:val="00C32694"/>
    <w:rsid w:val="00C36735"/>
    <w:rsid w:val="00C36858"/>
    <w:rsid w:val="00C36A77"/>
    <w:rsid w:val="00C36F0F"/>
    <w:rsid w:val="00C378ED"/>
    <w:rsid w:val="00C4420F"/>
    <w:rsid w:val="00C44DA9"/>
    <w:rsid w:val="00C457B3"/>
    <w:rsid w:val="00C45D7E"/>
    <w:rsid w:val="00C468A4"/>
    <w:rsid w:val="00C51A7A"/>
    <w:rsid w:val="00C51CFB"/>
    <w:rsid w:val="00C51D53"/>
    <w:rsid w:val="00C52465"/>
    <w:rsid w:val="00C52D5B"/>
    <w:rsid w:val="00C534C6"/>
    <w:rsid w:val="00C5477E"/>
    <w:rsid w:val="00C5763E"/>
    <w:rsid w:val="00C57B98"/>
    <w:rsid w:val="00C610C6"/>
    <w:rsid w:val="00C6124A"/>
    <w:rsid w:val="00C614AE"/>
    <w:rsid w:val="00C6194D"/>
    <w:rsid w:val="00C62FD4"/>
    <w:rsid w:val="00C64DDC"/>
    <w:rsid w:val="00C64FDC"/>
    <w:rsid w:val="00C65027"/>
    <w:rsid w:val="00C6630A"/>
    <w:rsid w:val="00C6652B"/>
    <w:rsid w:val="00C7019C"/>
    <w:rsid w:val="00C716F9"/>
    <w:rsid w:val="00C72117"/>
    <w:rsid w:val="00C72155"/>
    <w:rsid w:val="00C730AF"/>
    <w:rsid w:val="00C73A1B"/>
    <w:rsid w:val="00C75372"/>
    <w:rsid w:val="00C75625"/>
    <w:rsid w:val="00C76E5F"/>
    <w:rsid w:val="00C77FC8"/>
    <w:rsid w:val="00C81869"/>
    <w:rsid w:val="00C821BA"/>
    <w:rsid w:val="00C830D3"/>
    <w:rsid w:val="00C8531E"/>
    <w:rsid w:val="00C8541D"/>
    <w:rsid w:val="00C86829"/>
    <w:rsid w:val="00C86D11"/>
    <w:rsid w:val="00C87395"/>
    <w:rsid w:val="00C87510"/>
    <w:rsid w:val="00C879BE"/>
    <w:rsid w:val="00C87F83"/>
    <w:rsid w:val="00C9231C"/>
    <w:rsid w:val="00C9481E"/>
    <w:rsid w:val="00C95A08"/>
    <w:rsid w:val="00C95F29"/>
    <w:rsid w:val="00C96204"/>
    <w:rsid w:val="00C9696B"/>
    <w:rsid w:val="00C975AB"/>
    <w:rsid w:val="00CA0C20"/>
    <w:rsid w:val="00CA0E60"/>
    <w:rsid w:val="00CA16EE"/>
    <w:rsid w:val="00CA1C09"/>
    <w:rsid w:val="00CA1E23"/>
    <w:rsid w:val="00CA3134"/>
    <w:rsid w:val="00CA3FC4"/>
    <w:rsid w:val="00CA4D5C"/>
    <w:rsid w:val="00CA5DBD"/>
    <w:rsid w:val="00CA6F4F"/>
    <w:rsid w:val="00CA7255"/>
    <w:rsid w:val="00CB004B"/>
    <w:rsid w:val="00CB0E65"/>
    <w:rsid w:val="00CB1848"/>
    <w:rsid w:val="00CB19AF"/>
    <w:rsid w:val="00CB21F2"/>
    <w:rsid w:val="00CB2453"/>
    <w:rsid w:val="00CB397B"/>
    <w:rsid w:val="00CB39D5"/>
    <w:rsid w:val="00CB3D6C"/>
    <w:rsid w:val="00CB3E60"/>
    <w:rsid w:val="00CB4F82"/>
    <w:rsid w:val="00CB52C8"/>
    <w:rsid w:val="00CC025E"/>
    <w:rsid w:val="00CC1589"/>
    <w:rsid w:val="00CC1C5C"/>
    <w:rsid w:val="00CC4244"/>
    <w:rsid w:val="00CC4486"/>
    <w:rsid w:val="00CC48BD"/>
    <w:rsid w:val="00CC71B3"/>
    <w:rsid w:val="00CD06B7"/>
    <w:rsid w:val="00CD0C2D"/>
    <w:rsid w:val="00CD1BA2"/>
    <w:rsid w:val="00CD232A"/>
    <w:rsid w:val="00CD2802"/>
    <w:rsid w:val="00CD3F63"/>
    <w:rsid w:val="00CD3FF4"/>
    <w:rsid w:val="00CD5B44"/>
    <w:rsid w:val="00CD5E2D"/>
    <w:rsid w:val="00CE0197"/>
    <w:rsid w:val="00CE3937"/>
    <w:rsid w:val="00CE435A"/>
    <w:rsid w:val="00CE4E98"/>
    <w:rsid w:val="00CE5E8D"/>
    <w:rsid w:val="00CE7780"/>
    <w:rsid w:val="00CF13E1"/>
    <w:rsid w:val="00CF305E"/>
    <w:rsid w:val="00D01079"/>
    <w:rsid w:val="00D01B17"/>
    <w:rsid w:val="00D037BD"/>
    <w:rsid w:val="00D04CD1"/>
    <w:rsid w:val="00D05E10"/>
    <w:rsid w:val="00D05E1D"/>
    <w:rsid w:val="00D0678F"/>
    <w:rsid w:val="00D06F9B"/>
    <w:rsid w:val="00D07FFD"/>
    <w:rsid w:val="00D1002A"/>
    <w:rsid w:val="00D11075"/>
    <w:rsid w:val="00D117A6"/>
    <w:rsid w:val="00D11D01"/>
    <w:rsid w:val="00D129D1"/>
    <w:rsid w:val="00D12E33"/>
    <w:rsid w:val="00D13FC5"/>
    <w:rsid w:val="00D14368"/>
    <w:rsid w:val="00D14D4D"/>
    <w:rsid w:val="00D15380"/>
    <w:rsid w:val="00D158BB"/>
    <w:rsid w:val="00D1620F"/>
    <w:rsid w:val="00D164EA"/>
    <w:rsid w:val="00D217FD"/>
    <w:rsid w:val="00D2296A"/>
    <w:rsid w:val="00D24EEA"/>
    <w:rsid w:val="00D25A60"/>
    <w:rsid w:val="00D25F7B"/>
    <w:rsid w:val="00D26B6E"/>
    <w:rsid w:val="00D27196"/>
    <w:rsid w:val="00D271D2"/>
    <w:rsid w:val="00D31A2C"/>
    <w:rsid w:val="00D3243A"/>
    <w:rsid w:val="00D3336B"/>
    <w:rsid w:val="00D34750"/>
    <w:rsid w:val="00D34869"/>
    <w:rsid w:val="00D354C5"/>
    <w:rsid w:val="00D356D4"/>
    <w:rsid w:val="00D36F10"/>
    <w:rsid w:val="00D3724C"/>
    <w:rsid w:val="00D37751"/>
    <w:rsid w:val="00D37986"/>
    <w:rsid w:val="00D37C4C"/>
    <w:rsid w:val="00D41FA7"/>
    <w:rsid w:val="00D42506"/>
    <w:rsid w:val="00D425BA"/>
    <w:rsid w:val="00D46776"/>
    <w:rsid w:val="00D50603"/>
    <w:rsid w:val="00D51875"/>
    <w:rsid w:val="00D52599"/>
    <w:rsid w:val="00D52903"/>
    <w:rsid w:val="00D52BE7"/>
    <w:rsid w:val="00D538C6"/>
    <w:rsid w:val="00D5518D"/>
    <w:rsid w:val="00D576F8"/>
    <w:rsid w:val="00D57BB8"/>
    <w:rsid w:val="00D602D5"/>
    <w:rsid w:val="00D60394"/>
    <w:rsid w:val="00D61378"/>
    <w:rsid w:val="00D61679"/>
    <w:rsid w:val="00D6346F"/>
    <w:rsid w:val="00D6363D"/>
    <w:rsid w:val="00D6598A"/>
    <w:rsid w:val="00D673A5"/>
    <w:rsid w:val="00D676AD"/>
    <w:rsid w:val="00D678EA"/>
    <w:rsid w:val="00D704AF"/>
    <w:rsid w:val="00D70A37"/>
    <w:rsid w:val="00D70B3E"/>
    <w:rsid w:val="00D71125"/>
    <w:rsid w:val="00D71E56"/>
    <w:rsid w:val="00D72F5A"/>
    <w:rsid w:val="00D73447"/>
    <w:rsid w:val="00D7379D"/>
    <w:rsid w:val="00D749FA"/>
    <w:rsid w:val="00D76361"/>
    <w:rsid w:val="00D76B55"/>
    <w:rsid w:val="00D77241"/>
    <w:rsid w:val="00D80414"/>
    <w:rsid w:val="00D81475"/>
    <w:rsid w:val="00D81C48"/>
    <w:rsid w:val="00D81ED6"/>
    <w:rsid w:val="00D826B2"/>
    <w:rsid w:val="00D83000"/>
    <w:rsid w:val="00D834BC"/>
    <w:rsid w:val="00D87BA1"/>
    <w:rsid w:val="00D87C78"/>
    <w:rsid w:val="00D901ED"/>
    <w:rsid w:val="00D9125E"/>
    <w:rsid w:val="00D949CE"/>
    <w:rsid w:val="00D95A57"/>
    <w:rsid w:val="00D95BE0"/>
    <w:rsid w:val="00D95DE3"/>
    <w:rsid w:val="00D96DCB"/>
    <w:rsid w:val="00D96E42"/>
    <w:rsid w:val="00D97402"/>
    <w:rsid w:val="00DA0A0B"/>
    <w:rsid w:val="00DA143E"/>
    <w:rsid w:val="00DA207E"/>
    <w:rsid w:val="00DA448C"/>
    <w:rsid w:val="00DA6327"/>
    <w:rsid w:val="00DA6656"/>
    <w:rsid w:val="00DA6A5A"/>
    <w:rsid w:val="00DA6D90"/>
    <w:rsid w:val="00DB0E79"/>
    <w:rsid w:val="00DB0FD4"/>
    <w:rsid w:val="00DB214C"/>
    <w:rsid w:val="00DB230D"/>
    <w:rsid w:val="00DB27A8"/>
    <w:rsid w:val="00DB2939"/>
    <w:rsid w:val="00DB3FBC"/>
    <w:rsid w:val="00DB48AE"/>
    <w:rsid w:val="00DB5510"/>
    <w:rsid w:val="00DB5E1D"/>
    <w:rsid w:val="00DB623C"/>
    <w:rsid w:val="00DB6CDE"/>
    <w:rsid w:val="00DC1727"/>
    <w:rsid w:val="00DC4532"/>
    <w:rsid w:val="00DC51C5"/>
    <w:rsid w:val="00DC652F"/>
    <w:rsid w:val="00DC6B8A"/>
    <w:rsid w:val="00DC6E8C"/>
    <w:rsid w:val="00DC7257"/>
    <w:rsid w:val="00DD2875"/>
    <w:rsid w:val="00DD2E2A"/>
    <w:rsid w:val="00DD3BBE"/>
    <w:rsid w:val="00DD3DF8"/>
    <w:rsid w:val="00DD3F87"/>
    <w:rsid w:val="00DD4135"/>
    <w:rsid w:val="00DD43F5"/>
    <w:rsid w:val="00DD4B31"/>
    <w:rsid w:val="00DD6CA2"/>
    <w:rsid w:val="00DD6EFC"/>
    <w:rsid w:val="00DD779C"/>
    <w:rsid w:val="00DD79C1"/>
    <w:rsid w:val="00DD7CC0"/>
    <w:rsid w:val="00DE005F"/>
    <w:rsid w:val="00DE13D9"/>
    <w:rsid w:val="00DE1D06"/>
    <w:rsid w:val="00DE2138"/>
    <w:rsid w:val="00DE3F47"/>
    <w:rsid w:val="00DE51D5"/>
    <w:rsid w:val="00DE7A66"/>
    <w:rsid w:val="00DF032F"/>
    <w:rsid w:val="00DF040B"/>
    <w:rsid w:val="00DF0595"/>
    <w:rsid w:val="00DF09A9"/>
    <w:rsid w:val="00DF1432"/>
    <w:rsid w:val="00DF1D43"/>
    <w:rsid w:val="00DF4096"/>
    <w:rsid w:val="00DF45A8"/>
    <w:rsid w:val="00DF4D92"/>
    <w:rsid w:val="00DF55D9"/>
    <w:rsid w:val="00DF5B72"/>
    <w:rsid w:val="00DF5E2B"/>
    <w:rsid w:val="00DF5E6D"/>
    <w:rsid w:val="00DF6F90"/>
    <w:rsid w:val="00DF73A4"/>
    <w:rsid w:val="00E00308"/>
    <w:rsid w:val="00E003D0"/>
    <w:rsid w:val="00E00961"/>
    <w:rsid w:val="00E01342"/>
    <w:rsid w:val="00E019C6"/>
    <w:rsid w:val="00E020D9"/>
    <w:rsid w:val="00E03027"/>
    <w:rsid w:val="00E04697"/>
    <w:rsid w:val="00E059A3"/>
    <w:rsid w:val="00E05B16"/>
    <w:rsid w:val="00E07E09"/>
    <w:rsid w:val="00E1022D"/>
    <w:rsid w:val="00E1062B"/>
    <w:rsid w:val="00E12868"/>
    <w:rsid w:val="00E12B37"/>
    <w:rsid w:val="00E13116"/>
    <w:rsid w:val="00E132E6"/>
    <w:rsid w:val="00E13798"/>
    <w:rsid w:val="00E13E29"/>
    <w:rsid w:val="00E20F39"/>
    <w:rsid w:val="00E20FBB"/>
    <w:rsid w:val="00E2164C"/>
    <w:rsid w:val="00E23859"/>
    <w:rsid w:val="00E24CA5"/>
    <w:rsid w:val="00E24FD3"/>
    <w:rsid w:val="00E268D4"/>
    <w:rsid w:val="00E30813"/>
    <w:rsid w:val="00E309A6"/>
    <w:rsid w:val="00E31A9C"/>
    <w:rsid w:val="00E31CDC"/>
    <w:rsid w:val="00E32C3B"/>
    <w:rsid w:val="00E32FE9"/>
    <w:rsid w:val="00E33601"/>
    <w:rsid w:val="00E34F87"/>
    <w:rsid w:val="00E36175"/>
    <w:rsid w:val="00E367BF"/>
    <w:rsid w:val="00E369C6"/>
    <w:rsid w:val="00E37B8B"/>
    <w:rsid w:val="00E41AF1"/>
    <w:rsid w:val="00E43C44"/>
    <w:rsid w:val="00E4603F"/>
    <w:rsid w:val="00E47D9B"/>
    <w:rsid w:val="00E50478"/>
    <w:rsid w:val="00E50FB7"/>
    <w:rsid w:val="00E51FB6"/>
    <w:rsid w:val="00E52A9E"/>
    <w:rsid w:val="00E52F48"/>
    <w:rsid w:val="00E53937"/>
    <w:rsid w:val="00E53AD4"/>
    <w:rsid w:val="00E54135"/>
    <w:rsid w:val="00E5636E"/>
    <w:rsid w:val="00E570E0"/>
    <w:rsid w:val="00E571F3"/>
    <w:rsid w:val="00E572CD"/>
    <w:rsid w:val="00E60031"/>
    <w:rsid w:val="00E61A19"/>
    <w:rsid w:val="00E61D67"/>
    <w:rsid w:val="00E621C0"/>
    <w:rsid w:val="00E621CD"/>
    <w:rsid w:val="00E62799"/>
    <w:rsid w:val="00E62FE1"/>
    <w:rsid w:val="00E6305F"/>
    <w:rsid w:val="00E633DF"/>
    <w:rsid w:val="00E63693"/>
    <w:rsid w:val="00E640B9"/>
    <w:rsid w:val="00E6536B"/>
    <w:rsid w:val="00E720AF"/>
    <w:rsid w:val="00E74719"/>
    <w:rsid w:val="00E74B90"/>
    <w:rsid w:val="00E74E62"/>
    <w:rsid w:val="00E7578B"/>
    <w:rsid w:val="00E757D3"/>
    <w:rsid w:val="00E76029"/>
    <w:rsid w:val="00E761CC"/>
    <w:rsid w:val="00E7725A"/>
    <w:rsid w:val="00E801CA"/>
    <w:rsid w:val="00E813A7"/>
    <w:rsid w:val="00E8141F"/>
    <w:rsid w:val="00E81B1D"/>
    <w:rsid w:val="00E81B5E"/>
    <w:rsid w:val="00E82DB3"/>
    <w:rsid w:val="00E831BC"/>
    <w:rsid w:val="00E844A3"/>
    <w:rsid w:val="00E85588"/>
    <w:rsid w:val="00E86331"/>
    <w:rsid w:val="00E91565"/>
    <w:rsid w:val="00E93549"/>
    <w:rsid w:val="00E94C82"/>
    <w:rsid w:val="00E95AEC"/>
    <w:rsid w:val="00E96EBF"/>
    <w:rsid w:val="00E971BC"/>
    <w:rsid w:val="00E97242"/>
    <w:rsid w:val="00E974C8"/>
    <w:rsid w:val="00EA09A0"/>
    <w:rsid w:val="00EA26D4"/>
    <w:rsid w:val="00EA6E9B"/>
    <w:rsid w:val="00EB09CD"/>
    <w:rsid w:val="00EB1362"/>
    <w:rsid w:val="00EB1B1F"/>
    <w:rsid w:val="00EB23CC"/>
    <w:rsid w:val="00EB4BE7"/>
    <w:rsid w:val="00EB4C11"/>
    <w:rsid w:val="00EB5687"/>
    <w:rsid w:val="00EB5B06"/>
    <w:rsid w:val="00EB7B13"/>
    <w:rsid w:val="00EC1AE3"/>
    <w:rsid w:val="00EC1AE5"/>
    <w:rsid w:val="00EC1FDA"/>
    <w:rsid w:val="00EC27F2"/>
    <w:rsid w:val="00EC3ABF"/>
    <w:rsid w:val="00EC5F3C"/>
    <w:rsid w:val="00EC6175"/>
    <w:rsid w:val="00EC68C4"/>
    <w:rsid w:val="00EC728C"/>
    <w:rsid w:val="00EC7467"/>
    <w:rsid w:val="00ED0838"/>
    <w:rsid w:val="00ED4292"/>
    <w:rsid w:val="00ED54BF"/>
    <w:rsid w:val="00ED56D2"/>
    <w:rsid w:val="00ED71DA"/>
    <w:rsid w:val="00EE09EA"/>
    <w:rsid w:val="00EE29F6"/>
    <w:rsid w:val="00EE33B4"/>
    <w:rsid w:val="00EE3709"/>
    <w:rsid w:val="00EE3B31"/>
    <w:rsid w:val="00EE437D"/>
    <w:rsid w:val="00EE4E08"/>
    <w:rsid w:val="00EE4FAF"/>
    <w:rsid w:val="00EE6CC6"/>
    <w:rsid w:val="00EE7858"/>
    <w:rsid w:val="00EE7A72"/>
    <w:rsid w:val="00EF13B1"/>
    <w:rsid w:val="00EF16BC"/>
    <w:rsid w:val="00EF2362"/>
    <w:rsid w:val="00EF2657"/>
    <w:rsid w:val="00EF4521"/>
    <w:rsid w:val="00EF456F"/>
    <w:rsid w:val="00EF5A57"/>
    <w:rsid w:val="00EF5ED4"/>
    <w:rsid w:val="00EF603B"/>
    <w:rsid w:val="00EF6181"/>
    <w:rsid w:val="00F005F9"/>
    <w:rsid w:val="00F00A60"/>
    <w:rsid w:val="00F00D3F"/>
    <w:rsid w:val="00F024F9"/>
    <w:rsid w:val="00F042B6"/>
    <w:rsid w:val="00F062BF"/>
    <w:rsid w:val="00F06F5E"/>
    <w:rsid w:val="00F07B0C"/>
    <w:rsid w:val="00F1042E"/>
    <w:rsid w:val="00F11053"/>
    <w:rsid w:val="00F143D2"/>
    <w:rsid w:val="00F1550A"/>
    <w:rsid w:val="00F15C06"/>
    <w:rsid w:val="00F17223"/>
    <w:rsid w:val="00F20B28"/>
    <w:rsid w:val="00F215FA"/>
    <w:rsid w:val="00F216BF"/>
    <w:rsid w:val="00F2219D"/>
    <w:rsid w:val="00F23307"/>
    <w:rsid w:val="00F2389E"/>
    <w:rsid w:val="00F23F02"/>
    <w:rsid w:val="00F240B8"/>
    <w:rsid w:val="00F2470C"/>
    <w:rsid w:val="00F24BBB"/>
    <w:rsid w:val="00F2580C"/>
    <w:rsid w:val="00F25C2E"/>
    <w:rsid w:val="00F25E66"/>
    <w:rsid w:val="00F25F03"/>
    <w:rsid w:val="00F27DBF"/>
    <w:rsid w:val="00F30239"/>
    <w:rsid w:val="00F307A8"/>
    <w:rsid w:val="00F31770"/>
    <w:rsid w:val="00F33156"/>
    <w:rsid w:val="00F33B21"/>
    <w:rsid w:val="00F34920"/>
    <w:rsid w:val="00F3585C"/>
    <w:rsid w:val="00F35E50"/>
    <w:rsid w:val="00F35E87"/>
    <w:rsid w:val="00F4008E"/>
    <w:rsid w:val="00F41682"/>
    <w:rsid w:val="00F41807"/>
    <w:rsid w:val="00F41865"/>
    <w:rsid w:val="00F41905"/>
    <w:rsid w:val="00F430C3"/>
    <w:rsid w:val="00F45225"/>
    <w:rsid w:val="00F46228"/>
    <w:rsid w:val="00F4654B"/>
    <w:rsid w:val="00F50B80"/>
    <w:rsid w:val="00F554F0"/>
    <w:rsid w:val="00F567D6"/>
    <w:rsid w:val="00F6082D"/>
    <w:rsid w:val="00F60FE6"/>
    <w:rsid w:val="00F61D04"/>
    <w:rsid w:val="00F6419F"/>
    <w:rsid w:val="00F66C2D"/>
    <w:rsid w:val="00F70319"/>
    <w:rsid w:val="00F71D93"/>
    <w:rsid w:val="00F720E0"/>
    <w:rsid w:val="00F731F9"/>
    <w:rsid w:val="00F73F0D"/>
    <w:rsid w:val="00F74C2D"/>
    <w:rsid w:val="00F7584F"/>
    <w:rsid w:val="00F7625F"/>
    <w:rsid w:val="00F8006A"/>
    <w:rsid w:val="00F80934"/>
    <w:rsid w:val="00F809CA"/>
    <w:rsid w:val="00F81230"/>
    <w:rsid w:val="00F81253"/>
    <w:rsid w:val="00F820D3"/>
    <w:rsid w:val="00F82464"/>
    <w:rsid w:val="00F83E44"/>
    <w:rsid w:val="00F84981"/>
    <w:rsid w:val="00F84F6B"/>
    <w:rsid w:val="00F858A1"/>
    <w:rsid w:val="00F85FEE"/>
    <w:rsid w:val="00F908F9"/>
    <w:rsid w:val="00F911C4"/>
    <w:rsid w:val="00F92AF2"/>
    <w:rsid w:val="00F92BF2"/>
    <w:rsid w:val="00F94160"/>
    <w:rsid w:val="00F94592"/>
    <w:rsid w:val="00F959A5"/>
    <w:rsid w:val="00F961B0"/>
    <w:rsid w:val="00F97551"/>
    <w:rsid w:val="00FA1B2C"/>
    <w:rsid w:val="00FA278E"/>
    <w:rsid w:val="00FA2A97"/>
    <w:rsid w:val="00FA3129"/>
    <w:rsid w:val="00FA3964"/>
    <w:rsid w:val="00FA3D52"/>
    <w:rsid w:val="00FA459C"/>
    <w:rsid w:val="00FA5131"/>
    <w:rsid w:val="00FA5E1C"/>
    <w:rsid w:val="00FA6BD8"/>
    <w:rsid w:val="00FA6EE6"/>
    <w:rsid w:val="00FA6FCC"/>
    <w:rsid w:val="00FA77A5"/>
    <w:rsid w:val="00FB1C01"/>
    <w:rsid w:val="00FB6000"/>
    <w:rsid w:val="00FB7627"/>
    <w:rsid w:val="00FB78BA"/>
    <w:rsid w:val="00FC1A03"/>
    <w:rsid w:val="00FC1E99"/>
    <w:rsid w:val="00FC2553"/>
    <w:rsid w:val="00FC3D00"/>
    <w:rsid w:val="00FC4073"/>
    <w:rsid w:val="00FC4D37"/>
    <w:rsid w:val="00FC4E7E"/>
    <w:rsid w:val="00FC555D"/>
    <w:rsid w:val="00FC6577"/>
    <w:rsid w:val="00FD017C"/>
    <w:rsid w:val="00FD1A0C"/>
    <w:rsid w:val="00FD1A4D"/>
    <w:rsid w:val="00FD1B8D"/>
    <w:rsid w:val="00FD2D13"/>
    <w:rsid w:val="00FD4A34"/>
    <w:rsid w:val="00FD7795"/>
    <w:rsid w:val="00FD7961"/>
    <w:rsid w:val="00FD7E8E"/>
    <w:rsid w:val="00FE1FAD"/>
    <w:rsid w:val="00FE563D"/>
    <w:rsid w:val="00FE59F8"/>
    <w:rsid w:val="00FE6026"/>
    <w:rsid w:val="00FE6197"/>
    <w:rsid w:val="00FE688F"/>
    <w:rsid w:val="00FE6F54"/>
    <w:rsid w:val="00FE7C83"/>
    <w:rsid w:val="00FE7E03"/>
    <w:rsid w:val="00FF1360"/>
    <w:rsid w:val="00FF2148"/>
    <w:rsid w:val="00FF2184"/>
    <w:rsid w:val="00FF3D59"/>
    <w:rsid w:val="00FF48B7"/>
    <w:rsid w:val="00FF5245"/>
    <w:rsid w:val="00FF591D"/>
    <w:rsid w:val="00FF5C36"/>
    <w:rsid w:val="00FF6252"/>
    <w:rsid w:val="00FF670E"/>
    <w:rsid w:val="00FF6ED4"/>
    <w:rsid w:val="00FF77C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783C2"/>
  <w15:docId w15:val="{67918EE4-2BD6-4FCE-B159-F9DEC9DA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9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F13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BB0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7B3"/>
    <w:pPr>
      <w:keepNext/>
      <w:keepLines/>
      <w:spacing w:before="360" w:after="24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A5"/>
  </w:style>
  <w:style w:type="character" w:styleId="PageNumber">
    <w:name w:val="page number"/>
    <w:basedOn w:val="DefaultParagraphFont"/>
    <w:uiPriority w:val="99"/>
    <w:semiHidden/>
    <w:unhideWhenUsed/>
    <w:rsid w:val="00431FA5"/>
  </w:style>
  <w:style w:type="paragraph" w:styleId="ListParagraph">
    <w:name w:val="List Paragraph"/>
    <w:basedOn w:val="Normal"/>
    <w:uiPriority w:val="34"/>
    <w:qFormat/>
    <w:rsid w:val="00010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9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26D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F13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f-journal">
    <w:name w:val="ref-journal"/>
    <w:basedOn w:val="DefaultParagraphFont"/>
    <w:rsid w:val="00CC48BD"/>
  </w:style>
  <w:style w:type="character" w:customStyle="1" w:styleId="ref-vol">
    <w:name w:val="ref-vol"/>
    <w:basedOn w:val="DefaultParagraphFont"/>
    <w:rsid w:val="00CC48BD"/>
  </w:style>
  <w:style w:type="character" w:styleId="FollowedHyperlink">
    <w:name w:val="FollowedHyperlink"/>
    <w:basedOn w:val="DefaultParagraphFont"/>
    <w:uiPriority w:val="99"/>
    <w:semiHidden/>
    <w:unhideWhenUsed/>
    <w:rsid w:val="00D467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93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BD6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3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3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A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8093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0F4497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67BB0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7B3"/>
    <w:rPr>
      <w:rFonts w:ascii="Times New Roman" w:eastAsiaTheme="majorEastAsia" w:hAnsi="Times New Roman" w:cstheme="majorBid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0BDF8D3B0514B9381F001F4EF05B9" ma:contentTypeVersion="10" ma:contentTypeDescription="Create a new document." ma:contentTypeScope="" ma:versionID="1a3abe75a50be65bf95b8ba8d6137bd6">
  <xsd:schema xmlns:xsd="http://www.w3.org/2001/XMLSchema" xmlns:xs="http://www.w3.org/2001/XMLSchema" xmlns:p="http://schemas.microsoft.com/office/2006/metadata/properties" xmlns:ns3="1f41145f-0a62-4e88-9af3-7ca9bb95e83f" targetNamespace="http://schemas.microsoft.com/office/2006/metadata/properties" ma:root="true" ma:fieldsID="facef76f60315b9bd46a646d3086e710" ns3:_="">
    <xsd:import namespace="1f41145f-0a62-4e88-9af3-7ca9bb95e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145f-0a62-4e88-9af3-7ca9bb95e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D3717-8FF8-4F54-9ED1-E0D64B5FC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145f-0a62-4e88-9af3-7ca9bb95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38891-4FF6-496C-8CE8-F8D6F5A47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44686-8460-4885-B465-A14F3401B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36655-1B38-46F0-AC79-5368B36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</Words>
  <Characters>526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i, Suzanne</dc:creator>
  <cp:keywords/>
  <dc:description/>
  <cp:lastModifiedBy>Lee, Boon</cp:lastModifiedBy>
  <cp:revision>2</cp:revision>
  <cp:lastPrinted>2021-06-30T21:52:00Z</cp:lastPrinted>
  <dcterms:created xsi:type="dcterms:W3CDTF">2021-10-18T18:48:00Z</dcterms:created>
  <dcterms:modified xsi:type="dcterms:W3CDTF">2021-10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0BDF8D3B0514B9381F001F4EF05B9</vt:lpwstr>
  </property>
</Properties>
</file>